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2ED4C" w14:textId="77777777" w:rsidR="0089459F" w:rsidRDefault="0089459F" w:rsidP="0089459F">
      <w:pPr>
        <w:jc w:val="center"/>
      </w:pPr>
    </w:p>
    <w:p w14:paraId="10E6455E" w14:textId="02A3F468" w:rsidR="0089459F" w:rsidRDefault="0089459F" w:rsidP="0089459F">
      <w:pPr>
        <w:jc w:val="center"/>
      </w:pPr>
      <w:r>
        <w:rPr>
          <w:noProof/>
          <w:lang w:eastAsia="lv-LV"/>
        </w:rPr>
        <w:drawing>
          <wp:anchor distT="0" distB="0" distL="114300" distR="114300" simplePos="0" relativeHeight="251659264" behindDoc="0" locked="0" layoutInCell="1" allowOverlap="1" wp14:anchorId="1FB2A0E3" wp14:editId="08C4D820">
            <wp:simplePos x="0" y="0"/>
            <wp:positionH relativeFrom="column">
              <wp:posOffset>2486025</wp:posOffset>
            </wp:positionH>
            <wp:positionV relativeFrom="paragraph">
              <wp:posOffset>-313690</wp:posOffset>
            </wp:positionV>
            <wp:extent cx="800735" cy="1212850"/>
            <wp:effectExtent l="0" t="0" r="0" b="6350"/>
            <wp:wrapNone/>
            <wp:docPr id="1" name="Attēls 1" descr="https://likumi.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https://likumi.lv/wwwraksti/2002/168/B168/PIE2L222/312L222.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735"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FFE8EF" w14:textId="77777777" w:rsidR="0089459F" w:rsidRDefault="0089459F" w:rsidP="0089459F">
      <w:pPr>
        <w:jc w:val="center"/>
      </w:pPr>
    </w:p>
    <w:p w14:paraId="30980519" w14:textId="77777777" w:rsidR="0089459F" w:rsidRDefault="0089459F" w:rsidP="0089459F">
      <w:pPr>
        <w:jc w:val="center"/>
      </w:pPr>
    </w:p>
    <w:p w14:paraId="530855B1" w14:textId="77777777" w:rsidR="0089459F" w:rsidRDefault="0089459F" w:rsidP="0089459F">
      <w:pPr>
        <w:jc w:val="center"/>
      </w:pPr>
    </w:p>
    <w:p w14:paraId="01CC3754" w14:textId="77777777" w:rsidR="0089459F" w:rsidRDefault="0089459F" w:rsidP="0089459F">
      <w:pPr>
        <w:jc w:val="center"/>
      </w:pPr>
    </w:p>
    <w:p w14:paraId="127344B2" w14:textId="77777777" w:rsidR="0089459F" w:rsidRDefault="0089459F" w:rsidP="0089459F">
      <w:pPr>
        <w:jc w:val="center"/>
      </w:pPr>
    </w:p>
    <w:p w14:paraId="22ADADBF" w14:textId="77777777" w:rsidR="0089459F" w:rsidRPr="007F67F5" w:rsidRDefault="0089459F" w:rsidP="0089459F">
      <w:pPr>
        <w:jc w:val="center"/>
      </w:pPr>
      <w:r w:rsidRPr="007F67F5">
        <w:t>LATVIJAS REPUBLIKA</w:t>
      </w:r>
    </w:p>
    <w:p w14:paraId="7BEF3C0B" w14:textId="77777777" w:rsidR="0089459F" w:rsidRPr="007F67F5" w:rsidRDefault="0089459F" w:rsidP="0089459F">
      <w:pPr>
        <w:jc w:val="center"/>
        <w:rPr>
          <w:b/>
          <w:sz w:val="16"/>
        </w:rPr>
      </w:pPr>
    </w:p>
    <w:p w14:paraId="23DF7306" w14:textId="77777777" w:rsidR="0089459F" w:rsidRPr="007F67F5" w:rsidRDefault="0089459F" w:rsidP="0089459F">
      <w:pPr>
        <w:pStyle w:val="Virsraksts2"/>
        <w:rPr>
          <w:b/>
          <w:lang w:val="lv-LV"/>
        </w:rPr>
      </w:pPr>
      <w:r>
        <w:rPr>
          <w:b/>
          <w:lang w:val="lv-LV"/>
        </w:rPr>
        <w:t xml:space="preserve">VAIŅODES NOVADA </w:t>
      </w:r>
      <w:r w:rsidRPr="007F67F5">
        <w:rPr>
          <w:b/>
          <w:lang w:val="lv-LV"/>
        </w:rPr>
        <w:t>DOME</w:t>
      </w:r>
    </w:p>
    <w:p w14:paraId="4E4C7EED" w14:textId="77777777" w:rsidR="0089459F" w:rsidRPr="00B62472" w:rsidRDefault="0089459F" w:rsidP="0089459F">
      <w:pPr>
        <w:pBdr>
          <w:bottom w:val="single" w:sz="12" w:space="1" w:color="auto"/>
        </w:pBdr>
        <w:rPr>
          <w:sz w:val="6"/>
        </w:rPr>
      </w:pPr>
    </w:p>
    <w:p w14:paraId="67AE2A74" w14:textId="675D8EEA" w:rsidR="0089459F" w:rsidRDefault="0089459F" w:rsidP="0089459F">
      <w:pPr>
        <w:jc w:val="center"/>
      </w:pPr>
      <w:r>
        <w:t>Reģ.</w:t>
      </w:r>
      <w:r w:rsidR="00027302">
        <w:t xml:space="preserve"> </w:t>
      </w:r>
      <w:r>
        <w:t>Nr. 90000059071, Raiņa iela 23a, Vaiņode, Vaiņodes pag., Vaiņodes nov., LV-3435</w:t>
      </w:r>
    </w:p>
    <w:p w14:paraId="1F9F949C" w14:textId="77777777" w:rsidR="0089459F" w:rsidRDefault="0089459F" w:rsidP="0089459F">
      <w:pPr>
        <w:jc w:val="center"/>
      </w:pPr>
      <w:r>
        <w:t xml:space="preserve"> tālr.: 63464333, 63464954, fakss: 63407924, e-pasts: </w:t>
      </w:r>
      <w:hyperlink r:id="rId9" w:history="1">
        <w:r w:rsidRPr="006125D8">
          <w:rPr>
            <w:rStyle w:val="Hipersaite"/>
          </w:rPr>
          <w:t>dome@vainode.lv</w:t>
        </w:r>
      </w:hyperlink>
    </w:p>
    <w:p w14:paraId="4814F0CD" w14:textId="77777777" w:rsidR="0089459F" w:rsidRPr="00290183" w:rsidRDefault="0089459F" w:rsidP="0089459F"/>
    <w:tbl>
      <w:tblPr>
        <w:tblW w:w="9214" w:type="dxa"/>
        <w:tblLayout w:type="fixed"/>
        <w:tblLook w:val="04A0" w:firstRow="1" w:lastRow="0" w:firstColumn="1" w:lastColumn="0" w:noHBand="0" w:noVBand="1"/>
      </w:tblPr>
      <w:tblGrid>
        <w:gridCol w:w="9214"/>
      </w:tblGrid>
      <w:tr w:rsidR="00444567" w14:paraId="0724D430" w14:textId="77777777" w:rsidTr="00C84045">
        <w:trPr>
          <w:trHeight w:val="259"/>
        </w:trPr>
        <w:tc>
          <w:tcPr>
            <w:tcW w:w="9214" w:type="dxa"/>
            <w:noWrap/>
            <w:vAlign w:val="bottom"/>
            <w:hideMark/>
          </w:tcPr>
          <w:p w14:paraId="25C4BA1E" w14:textId="77777777" w:rsidR="00444567" w:rsidRDefault="00444567" w:rsidP="00C84045">
            <w:pPr>
              <w:jc w:val="right"/>
              <w:rPr>
                <w:b/>
                <w:bCs/>
                <w:sz w:val="20"/>
                <w:lang w:eastAsia="lv-LV"/>
              </w:rPr>
            </w:pPr>
            <w:r>
              <w:rPr>
                <w:b/>
                <w:bCs/>
                <w:sz w:val="20"/>
                <w:lang w:eastAsia="lv-LV"/>
              </w:rPr>
              <w:t>APSTIPRINĀTS:</w:t>
            </w:r>
          </w:p>
        </w:tc>
      </w:tr>
      <w:tr w:rsidR="00444567" w14:paraId="5E56E32D" w14:textId="77777777" w:rsidTr="00C84045">
        <w:trPr>
          <w:trHeight w:val="259"/>
        </w:trPr>
        <w:tc>
          <w:tcPr>
            <w:tcW w:w="9214" w:type="dxa"/>
            <w:noWrap/>
            <w:vAlign w:val="bottom"/>
          </w:tcPr>
          <w:p w14:paraId="2AECED43" w14:textId="77777777" w:rsidR="00444567" w:rsidRDefault="00444567" w:rsidP="00C84045">
            <w:pPr>
              <w:jc w:val="right"/>
              <w:rPr>
                <w:b/>
                <w:bCs/>
                <w:sz w:val="20"/>
                <w:lang w:eastAsia="lv-LV"/>
              </w:rPr>
            </w:pPr>
          </w:p>
        </w:tc>
      </w:tr>
      <w:tr w:rsidR="00444567" w14:paraId="72ECC3EE" w14:textId="77777777" w:rsidTr="00C84045">
        <w:trPr>
          <w:trHeight w:val="259"/>
        </w:trPr>
        <w:tc>
          <w:tcPr>
            <w:tcW w:w="9214" w:type="dxa"/>
            <w:noWrap/>
            <w:vAlign w:val="bottom"/>
            <w:hideMark/>
          </w:tcPr>
          <w:p w14:paraId="46562C42" w14:textId="77777777" w:rsidR="00444567" w:rsidRDefault="00444567" w:rsidP="00C84045">
            <w:pPr>
              <w:jc w:val="right"/>
              <w:rPr>
                <w:sz w:val="20"/>
                <w:lang w:eastAsia="lv-LV"/>
              </w:rPr>
            </w:pPr>
            <w:r>
              <w:rPr>
                <w:sz w:val="20"/>
                <w:lang w:eastAsia="lv-LV"/>
              </w:rPr>
              <w:t xml:space="preserve">Ar Vaiņodes novada domes </w:t>
            </w:r>
          </w:p>
        </w:tc>
      </w:tr>
      <w:tr w:rsidR="00444567" w14:paraId="35F29649" w14:textId="77777777" w:rsidTr="00C84045">
        <w:trPr>
          <w:trHeight w:val="259"/>
        </w:trPr>
        <w:tc>
          <w:tcPr>
            <w:tcW w:w="9214" w:type="dxa"/>
            <w:noWrap/>
            <w:vAlign w:val="bottom"/>
            <w:hideMark/>
          </w:tcPr>
          <w:p w14:paraId="00256725" w14:textId="77777777" w:rsidR="00444567" w:rsidRDefault="00444567" w:rsidP="00C84045">
            <w:pPr>
              <w:jc w:val="right"/>
              <w:rPr>
                <w:sz w:val="20"/>
                <w:lang w:eastAsia="lv-LV"/>
              </w:rPr>
            </w:pPr>
            <w:r>
              <w:rPr>
                <w:sz w:val="20"/>
                <w:lang w:eastAsia="lv-LV"/>
              </w:rPr>
              <w:t xml:space="preserve">2018.gada 23.oktobra </w:t>
            </w:r>
          </w:p>
        </w:tc>
      </w:tr>
      <w:tr w:rsidR="00444567" w14:paraId="5A13246B" w14:textId="77777777" w:rsidTr="00C84045">
        <w:trPr>
          <w:trHeight w:val="259"/>
        </w:trPr>
        <w:tc>
          <w:tcPr>
            <w:tcW w:w="9214" w:type="dxa"/>
            <w:noWrap/>
            <w:vAlign w:val="bottom"/>
            <w:hideMark/>
          </w:tcPr>
          <w:p w14:paraId="367C4FEE" w14:textId="0FD028A4" w:rsidR="00444567" w:rsidRDefault="00444567" w:rsidP="00444567">
            <w:pPr>
              <w:jc w:val="right"/>
              <w:rPr>
                <w:sz w:val="20"/>
                <w:lang w:eastAsia="lv-LV"/>
              </w:rPr>
            </w:pPr>
            <w:r>
              <w:rPr>
                <w:sz w:val="20"/>
                <w:lang w:eastAsia="lv-LV"/>
              </w:rPr>
              <w:t>sēdes lēmumu (Prot.Nr.15</w:t>
            </w:r>
            <w:r>
              <w:rPr>
                <w:sz w:val="20"/>
                <w:lang w:eastAsia="lv-LV"/>
              </w:rPr>
              <w:t>.</w:t>
            </w:r>
            <w:r>
              <w:rPr>
                <w:sz w:val="20"/>
                <w:lang w:eastAsia="lv-LV"/>
              </w:rPr>
              <w:t>,</w:t>
            </w:r>
            <w:r>
              <w:rPr>
                <w:sz w:val="20"/>
                <w:lang w:eastAsia="lv-LV"/>
              </w:rPr>
              <w:t>21</w:t>
            </w:r>
            <w:r>
              <w:rPr>
                <w:sz w:val="20"/>
                <w:lang w:eastAsia="lv-LV"/>
              </w:rPr>
              <w:t>.p.)</w:t>
            </w:r>
          </w:p>
        </w:tc>
      </w:tr>
      <w:tr w:rsidR="00444567" w14:paraId="74E194E1" w14:textId="77777777" w:rsidTr="00C84045">
        <w:trPr>
          <w:trHeight w:val="259"/>
        </w:trPr>
        <w:tc>
          <w:tcPr>
            <w:tcW w:w="9214" w:type="dxa"/>
            <w:noWrap/>
            <w:vAlign w:val="bottom"/>
          </w:tcPr>
          <w:p w14:paraId="2B68F73C" w14:textId="77777777" w:rsidR="00444567" w:rsidRDefault="00444567" w:rsidP="00C84045">
            <w:pPr>
              <w:jc w:val="right"/>
              <w:rPr>
                <w:sz w:val="20"/>
                <w:lang w:eastAsia="lv-LV"/>
              </w:rPr>
            </w:pPr>
          </w:p>
        </w:tc>
      </w:tr>
    </w:tbl>
    <w:p w14:paraId="5F931E55" w14:textId="77777777" w:rsidR="00951AB0" w:rsidRPr="00444567" w:rsidRDefault="00951AB0" w:rsidP="00951AB0">
      <w:pPr>
        <w:rPr>
          <w:lang w:eastAsia="lv-LV" w:bidi="lo-LA"/>
        </w:rPr>
      </w:pPr>
    </w:p>
    <w:p w14:paraId="3AACEE5E" w14:textId="27128D0D" w:rsidR="00951AB0" w:rsidRDefault="008E7D4D" w:rsidP="00951AB0">
      <w:pPr>
        <w:jc w:val="center"/>
        <w:outlineLvl w:val="0"/>
        <w:rPr>
          <w:b/>
          <w:sz w:val="26"/>
          <w:szCs w:val="26"/>
        </w:rPr>
      </w:pPr>
      <w:r>
        <w:rPr>
          <w:b/>
          <w:sz w:val="26"/>
          <w:szCs w:val="26"/>
        </w:rPr>
        <w:t xml:space="preserve">Vaiņodes novada pašvaldības personas datu apstrādes </w:t>
      </w:r>
      <w:r w:rsidR="00C3143C" w:rsidRPr="0090586F">
        <w:rPr>
          <w:b/>
          <w:sz w:val="26"/>
          <w:szCs w:val="26"/>
        </w:rPr>
        <w:t>Privātuma politika</w:t>
      </w:r>
    </w:p>
    <w:p w14:paraId="174170EE" w14:textId="77777777" w:rsidR="00951AB0" w:rsidRDefault="00951AB0" w:rsidP="00951AB0">
      <w:pPr>
        <w:jc w:val="center"/>
        <w:outlineLvl w:val="0"/>
        <w:rPr>
          <w:color w:val="FF0000"/>
          <w:szCs w:val="26"/>
        </w:rPr>
      </w:pPr>
    </w:p>
    <w:p w14:paraId="225E36A5" w14:textId="72AF9B49" w:rsidR="008E7D4D" w:rsidRDefault="008E7D4D" w:rsidP="008E7D4D">
      <w:pPr>
        <w:pStyle w:val="Standard"/>
        <w:jc w:val="right"/>
        <w:rPr>
          <w:rFonts w:hint="eastAsia"/>
          <w:sz w:val="20"/>
          <w:szCs w:val="20"/>
        </w:rPr>
      </w:pPr>
      <w:r>
        <w:rPr>
          <w:sz w:val="20"/>
          <w:szCs w:val="20"/>
        </w:rPr>
        <w:t>Izdoti saskaņā ar likuma „Par pašvaldībām” 41.panta</w:t>
      </w:r>
    </w:p>
    <w:p w14:paraId="136310D1" w14:textId="77777777" w:rsidR="008E7D4D" w:rsidRDefault="008E7D4D" w:rsidP="008E7D4D">
      <w:pPr>
        <w:pStyle w:val="Standard"/>
        <w:jc w:val="right"/>
        <w:rPr>
          <w:rFonts w:hint="eastAsia"/>
          <w:sz w:val="20"/>
          <w:szCs w:val="20"/>
        </w:rPr>
      </w:pPr>
      <w:r>
        <w:rPr>
          <w:sz w:val="20"/>
          <w:szCs w:val="20"/>
        </w:rPr>
        <w:t xml:space="preserve"> pirmās daļas 2.punktu, Valsts pārvaldes</w:t>
      </w:r>
    </w:p>
    <w:p w14:paraId="5A88D03B" w14:textId="77777777" w:rsidR="008E7D4D" w:rsidRDefault="008E7D4D" w:rsidP="008E7D4D">
      <w:pPr>
        <w:pStyle w:val="Standard"/>
        <w:jc w:val="right"/>
        <w:rPr>
          <w:rFonts w:hint="eastAsia"/>
          <w:sz w:val="20"/>
          <w:szCs w:val="20"/>
        </w:rPr>
      </w:pPr>
      <w:r>
        <w:rPr>
          <w:sz w:val="20"/>
          <w:szCs w:val="20"/>
        </w:rPr>
        <w:t xml:space="preserve"> iekārtas likuma 72.panta pirmās daļas 2.punktu</w:t>
      </w:r>
    </w:p>
    <w:p w14:paraId="1294BD6C" w14:textId="77777777" w:rsidR="007F75F7" w:rsidRPr="00431A01" w:rsidRDefault="007F75F7" w:rsidP="00951AB0">
      <w:pPr>
        <w:jc w:val="center"/>
        <w:outlineLvl w:val="0"/>
        <w:rPr>
          <w:color w:val="FF0000"/>
          <w:sz w:val="16"/>
          <w:szCs w:val="16"/>
        </w:rPr>
      </w:pPr>
    </w:p>
    <w:p w14:paraId="188FACCD" w14:textId="21634DB4" w:rsidR="007F75F7" w:rsidRPr="007F75F7" w:rsidRDefault="007F75F7" w:rsidP="007F75F7">
      <w:pPr>
        <w:pStyle w:val="Sarakstarindkopa"/>
        <w:numPr>
          <w:ilvl w:val="0"/>
          <w:numId w:val="11"/>
        </w:numPr>
        <w:jc w:val="center"/>
        <w:outlineLvl w:val="0"/>
        <w:rPr>
          <w:b/>
          <w:szCs w:val="26"/>
        </w:rPr>
      </w:pPr>
      <w:r w:rsidRPr="007F75F7">
        <w:rPr>
          <w:b/>
          <w:szCs w:val="26"/>
        </w:rPr>
        <w:t>Privātuma politikas mērķis</w:t>
      </w:r>
    </w:p>
    <w:p w14:paraId="3E59F330" w14:textId="77777777" w:rsidR="00E52F30" w:rsidRPr="00431A01" w:rsidRDefault="00E52F30" w:rsidP="00951AB0">
      <w:pPr>
        <w:jc w:val="center"/>
        <w:outlineLvl w:val="0"/>
        <w:rPr>
          <w:sz w:val="16"/>
          <w:szCs w:val="16"/>
        </w:rPr>
      </w:pPr>
    </w:p>
    <w:p w14:paraId="5A3600AF" w14:textId="6F70E4BB" w:rsidR="008E7D4D" w:rsidRDefault="008E7D4D" w:rsidP="00A7640E">
      <w:pPr>
        <w:pStyle w:val="Standard"/>
        <w:numPr>
          <w:ilvl w:val="0"/>
          <w:numId w:val="3"/>
        </w:numPr>
        <w:jc w:val="both"/>
        <w:rPr>
          <w:rFonts w:hint="eastAsia"/>
        </w:rPr>
      </w:pPr>
      <w:r>
        <w:t xml:space="preserve">Vaiņodes novada pašvaldības </w:t>
      </w:r>
      <w:r w:rsidR="00C3143C" w:rsidRPr="000217E1">
        <w:t xml:space="preserve">Privātuma politikas </w:t>
      </w:r>
      <w:r w:rsidR="00D107AD">
        <w:t>(turpmāk – Privātuma politika</w:t>
      </w:r>
      <w:r w:rsidR="00033D2A">
        <w:t xml:space="preserve">) </w:t>
      </w:r>
      <w:r w:rsidR="000217E1" w:rsidRPr="000217E1">
        <w:t>mēr</w:t>
      </w:r>
      <w:r w:rsidR="003C0F60">
        <w:t xml:space="preserve">ķis ir </w:t>
      </w:r>
      <w:r w:rsidR="00A7640E">
        <w:t xml:space="preserve">sniegt fiziskai personai - datu subjektam, informāciju par personas datu apstrādes nolūku, apjomu, aizsardzību, kā arī citu informāciju, apstrādājot tā personas datus, izpildot </w:t>
      </w:r>
      <w:r w:rsidR="00A7640E" w:rsidRPr="00463A90">
        <w:t>Eiropas Parlamenta un Padomes Regulas (ES) 2016/679 (2016. gada 27. aprīlis) par fizisku personu aizsardzību attiecībā uz personas datu apstrādi un šādu datu brīvu apriti un ar ko atceļ Direktīvu 95/46/EK (</w:t>
      </w:r>
      <w:r w:rsidR="00A7640E">
        <w:t>turpmāk - VDAR</w:t>
      </w:r>
      <w:r w:rsidR="00A7640E" w:rsidRPr="00463A90">
        <w:t>)</w:t>
      </w:r>
      <w:r w:rsidR="00A7640E">
        <w:t xml:space="preserve"> prasības.</w:t>
      </w:r>
    </w:p>
    <w:p w14:paraId="0ACAB9AA" w14:textId="77777777" w:rsidR="00AB774D" w:rsidRPr="00431A01" w:rsidRDefault="00AB774D" w:rsidP="009B12E7">
      <w:pPr>
        <w:jc w:val="both"/>
        <w:rPr>
          <w:color w:val="FF0000"/>
          <w:sz w:val="16"/>
          <w:szCs w:val="16"/>
        </w:rPr>
      </w:pPr>
    </w:p>
    <w:p w14:paraId="18843AC8" w14:textId="68545CF2" w:rsidR="007F75F7" w:rsidRPr="007F75F7" w:rsidRDefault="007F75F7" w:rsidP="007F75F7">
      <w:pPr>
        <w:pStyle w:val="Sarakstarindkopa"/>
        <w:jc w:val="center"/>
        <w:rPr>
          <w:b/>
        </w:rPr>
      </w:pPr>
      <w:r w:rsidRPr="007F75F7">
        <w:rPr>
          <w:b/>
        </w:rPr>
        <w:t>II. Informācija par pārzini</w:t>
      </w:r>
    </w:p>
    <w:p w14:paraId="37B0122C" w14:textId="77777777" w:rsidR="007F75F7" w:rsidRPr="00431A01" w:rsidRDefault="007F75F7" w:rsidP="007F75F7">
      <w:pPr>
        <w:jc w:val="both"/>
        <w:rPr>
          <w:sz w:val="16"/>
          <w:szCs w:val="16"/>
        </w:rPr>
      </w:pPr>
    </w:p>
    <w:p w14:paraId="32AADDB2" w14:textId="1B32BD8C" w:rsidR="00A7640E" w:rsidRPr="00671382" w:rsidRDefault="00A7640E" w:rsidP="007A2B69">
      <w:pPr>
        <w:pStyle w:val="Textbody"/>
        <w:numPr>
          <w:ilvl w:val="0"/>
          <w:numId w:val="3"/>
        </w:numPr>
        <w:spacing w:line="240" w:lineRule="auto"/>
        <w:ind w:left="714" w:hanging="357"/>
        <w:jc w:val="both"/>
        <w:rPr>
          <w:rStyle w:val="Izteiksmgs"/>
          <w:rFonts w:hint="eastAsia"/>
          <w:b w:val="0"/>
          <w:bCs w:val="0"/>
        </w:rPr>
      </w:pPr>
      <w:r>
        <w:t>Personas datu apstrādes pārzinis ir Vaiņodes novada pašvaldība (turpmāk – pašvaldība), reģistrācijas Nr. 90000059071, juridiskā adrese: Raiņa iela 23a, Vaiņode, Vaiņodes nov., LV-3435, t</w:t>
      </w:r>
      <w:r>
        <w:rPr>
          <w:rStyle w:val="Izteiksmgs"/>
          <w:b w:val="0"/>
        </w:rPr>
        <w:t xml:space="preserve">ālrunis 63464954, e-pasts: </w:t>
      </w:r>
      <w:hyperlink r:id="rId10" w:history="1">
        <w:r w:rsidR="00671382" w:rsidRPr="008366E9">
          <w:rPr>
            <w:rStyle w:val="Hipersaite"/>
          </w:rPr>
          <w:t>dome@vainode.lv</w:t>
        </w:r>
      </w:hyperlink>
      <w:r>
        <w:rPr>
          <w:rStyle w:val="Izteiksmgs"/>
          <w:b w:val="0"/>
        </w:rPr>
        <w:t>.</w:t>
      </w:r>
    </w:p>
    <w:p w14:paraId="3A0B94AE" w14:textId="2A57D63C" w:rsidR="00671382" w:rsidRPr="00671382" w:rsidRDefault="00671382" w:rsidP="007A2B69">
      <w:pPr>
        <w:pStyle w:val="Textbody"/>
        <w:numPr>
          <w:ilvl w:val="0"/>
          <w:numId w:val="3"/>
        </w:numPr>
        <w:spacing w:line="240" w:lineRule="auto"/>
        <w:ind w:left="714" w:hanging="357"/>
        <w:jc w:val="both"/>
        <w:rPr>
          <w:rStyle w:val="Izteiksmgs"/>
          <w:rFonts w:hint="eastAsia"/>
          <w:b w:val="0"/>
          <w:bCs w:val="0"/>
        </w:rPr>
      </w:pPr>
      <w:r>
        <w:t>Vaiņodes novada pašvaldības iestāžu saraksts aplūkojams Vaiņodes novada pašvaldības nolikumā.</w:t>
      </w:r>
    </w:p>
    <w:p w14:paraId="6EF3D6C0" w14:textId="465C1B13" w:rsidR="007F75F7" w:rsidRPr="007F75F7" w:rsidRDefault="007F75F7" w:rsidP="007F75F7">
      <w:pPr>
        <w:pStyle w:val="Sarakstarindkopa"/>
        <w:jc w:val="center"/>
        <w:rPr>
          <w:b/>
        </w:rPr>
      </w:pPr>
      <w:r w:rsidRPr="007F75F7">
        <w:rPr>
          <w:b/>
        </w:rPr>
        <w:t xml:space="preserve">III. </w:t>
      </w:r>
      <w:r>
        <w:rPr>
          <w:b/>
        </w:rPr>
        <w:t>P</w:t>
      </w:r>
      <w:r>
        <w:rPr>
          <w:b/>
          <w:lang w:eastAsia="lv-LV"/>
        </w:rPr>
        <w:t>ersonas datu apstrādes vietas</w:t>
      </w:r>
    </w:p>
    <w:p w14:paraId="149857D9" w14:textId="77777777" w:rsidR="00C3143C" w:rsidRPr="00431A01" w:rsidRDefault="00C3143C" w:rsidP="00C3143C">
      <w:pPr>
        <w:pStyle w:val="Sarakstarindkopa"/>
        <w:jc w:val="both"/>
        <w:rPr>
          <w:sz w:val="16"/>
          <w:szCs w:val="16"/>
        </w:rPr>
      </w:pPr>
    </w:p>
    <w:p w14:paraId="069909A3" w14:textId="0863356F" w:rsidR="00C3143C" w:rsidRDefault="00C3143C" w:rsidP="00C3143C">
      <w:pPr>
        <w:pStyle w:val="Sarakstarindkopa"/>
        <w:numPr>
          <w:ilvl w:val="0"/>
          <w:numId w:val="3"/>
        </w:numPr>
        <w:spacing w:before="100" w:beforeAutospacing="1" w:after="100" w:afterAutospacing="1"/>
        <w:jc w:val="both"/>
        <w:rPr>
          <w:lang w:eastAsia="lv-LV"/>
        </w:rPr>
      </w:pPr>
      <w:r w:rsidRPr="00BC267D">
        <w:rPr>
          <w:lang w:eastAsia="lv-LV"/>
        </w:rPr>
        <w:t xml:space="preserve"> </w:t>
      </w:r>
      <w:r w:rsidR="00512423">
        <w:t xml:space="preserve">Pašvaldībā </w:t>
      </w:r>
      <w:r w:rsidRPr="00BC267D">
        <w:rPr>
          <w:lang w:eastAsia="lv-LV"/>
        </w:rPr>
        <w:t>personas datu apstrāde tiek veikta:</w:t>
      </w:r>
    </w:p>
    <w:p w14:paraId="31682643" w14:textId="634E74C5" w:rsidR="00512423" w:rsidRDefault="00253A2A" w:rsidP="00C3143C">
      <w:pPr>
        <w:pStyle w:val="Sarakstarindkopa"/>
        <w:numPr>
          <w:ilvl w:val="1"/>
          <w:numId w:val="3"/>
        </w:numPr>
        <w:jc w:val="both"/>
      </w:pPr>
      <w:r>
        <w:t xml:space="preserve"> Administrācijas ēkā Raiņa ielā 23a, Vaiņodē, Vaiņodes  novadā, LV–3435;</w:t>
      </w:r>
    </w:p>
    <w:p w14:paraId="602A6ABA" w14:textId="27D1AAB3" w:rsidR="00512423" w:rsidRDefault="00FA766F" w:rsidP="00C3143C">
      <w:pPr>
        <w:pStyle w:val="Sarakstarindkopa"/>
        <w:numPr>
          <w:ilvl w:val="1"/>
          <w:numId w:val="3"/>
        </w:numPr>
        <w:jc w:val="both"/>
      </w:pPr>
      <w:r>
        <w:t xml:space="preserve"> Embūtes pagasta pārvaldē Uzvaras iela 6, Vībiņi, Embūtes pag., Vaiņodes nov., LV-3436;</w:t>
      </w:r>
    </w:p>
    <w:p w14:paraId="4FAD2477" w14:textId="6E563E1D" w:rsidR="00870B68" w:rsidRDefault="00FA766F" w:rsidP="00870B68">
      <w:pPr>
        <w:pStyle w:val="Sarakstarindkopa"/>
        <w:numPr>
          <w:ilvl w:val="1"/>
          <w:numId w:val="3"/>
        </w:numPr>
        <w:jc w:val="both"/>
      </w:pPr>
      <w:r>
        <w:t xml:space="preserve"> </w:t>
      </w:r>
      <w:r w:rsidR="00870B68">
        <w:t>Brīvības iela 17, Vaiņodē, Vaiņodes  novadā, LV–3435;</w:t>
      </w:r>
    </w:p>
    <w:p w14:paraId="40A43BBA" w14:textId="6B816DEB" w:rsidR="00CA3357" w:rsidRDefault="00CA3357" w:rsidP="00CA3357">
      <w:pPr>
        <w:pStyle w:val="Sarakstarindkopa"/>
        <w:numPr>
          <w:ilvl w:val="1"/>
          <w:numId w:val="3"/>
        </w:numPr>
        <w:jc w:val="both"/>
      </w:pPr>
      <w:r>
        <w:t xml:space="preserve"> Avotu iela 4, Vaiņodē, Vaiņodes  novadā, LV–3435;</w:t>
      </w:r>
    </w:p>
    <w:p w14:paraId="5E536706" w14:textId="79981320" w:rsidR="00CA3357" w:rsidRDefault="00847793" w:rsidP="00870B68">
      <w:pPr>
        <w:pStyle w:val="Sarakstarindkopa"/>
        <w:numPr>
          <w:ilvl w:val="1"/>
          <w:numId w:val="3"/>
        </w:numPr>
        <w:jc w:val="both"/>
      </w:pPr>
      <w:r>
        <w:t xml:space="preserve"> Kalna iela 2a, Vaiņodē, Vaiņodes  novadā, LV–3435;</w:t>
      </w:r>
    </w:p>
    <w:p w14:paraId="5A22B8AC" w14:textId="6BCBE55B" w:rsidR="00847793" w:rsidRDefault="00D25968" w:rsidP="00870B68">
      <w:pPr>
        <w:pStyle w:val="Sarakstarindkopa"/>
        <w:numPr>
          <w:ilvl w:val="1"/>
          <w:numId w:val="3"/>
        </w:numPr>
        <w:jc w:val="both"/>
      </w:pPr>
      <w:r>
        <w:t xml:space="preserve"> Tirgoņu iela 21a, Vaiņodē, Vaiņodes  novadā, LV–3435;</w:t>
      </w:r>
    </w:p>
    <w:p w14:paraId="082AC102" w14:textId="7C6EA6FB" w:rsidR="00D25968" w:rsidRDefault="000057B8" w:rsidP="00870B68">
      <w:pPr>
        <w:pStyle w:val="Sarakstarindkopa"/>
        <w:numPr>
          <w:ilvl w:val="1"/>
          <w:numId w:val="3"/>
        </w:numPr>
        <w:jc w:val="both"/>
      </w:pPr>
      <w:r>
        <w:t xml:space="preserve"> Tirgoņu iela 23, Vaiņodē, Vaiņodes  novadā, LV–3435;</w:t>
      </w:r>
    </w:p>
    <w:p w14:paraId="048A7B69" w14:textId="0AEC707E" w:rsidR="00870B68" w:rsidRDefault="000057B8" w:rsidP="00C3143C">
      <w:pPr>
        <w:pStyle w:val="Sarakstarindkopa"/>
        <w:numPr>
          <w:ilvl w:val="1"/>
          <w:numId w:val="3"/>
        </w:numPr>
        <w:jc w:val="both"/>
      </w:pPr>
      <w:r>
        <w:lastRenderedPageBreak/>
        <w:t xml:space="preserve"> Raiņa iela 1a, Vaiņodē, Vaiņodes  novadā, LV–3435;</w:t>
      </w:r>
    </w:p>
    <w:p w14:paraId="2BA44C85" w14:textId="69342BAE" w:rsidR="000057B8" w:rsidRDefault="0026243E" w:rsidP="00C3143C">
      <w:pPr>
        <w:pStyle w:val="Sarakstarindkopa"/>
        <w:numPr>
          <w:ilvl w:val="1"/>
          <w:numId w:val="3"/>
        </w:numPr>
        <w:jc w:val="both"/>
      </w:pPr>
      <w:r>
        <w:t xml:space="preserve"> Raiņa iela 41, Vaiņodē, Vaiņodes  novadā, LV–3435;</w:t>
      </w:r>
    </w:p>
    <w:p w14:paraId="117CA561" w14:textId="07A3E950" w:rsidR="0026243E" w:rsidRDefault="0026243E" w:rsidP="00C3143C">
      <w:pPr>
        <w:pStyle w:val="Sarakstarindkopa"/>
        <w:numPr>
          <w:ilvl w:val="1"/>
          <w:numId w:val="3"/>
        </w:numPr>
        <w:jc w:val="both"/>
      </w:pPr>
      <w:r>
        <w:t>Raiņa iela 4, Vaiņodē, Vaiņodes  novadā, LV–3435;</w:t>
      </w:r>
    </w:p>
    <w:p w14:paraId="363A49ED" w14:textId="414203E9" w:rsidR="0026243E" w:rsidRDefault="0026243E" w:rsidP="00C3143C">
      <w:pPr>
        <w:pStyle w:val="Sarakstarindkopa"/>
        <w:numPr>
          <w:ilvl w:val="1"/>
          <w:numId w:val="3"/>
        </w:numPr>
        <w:jc w:val="both"/>
      </w:pPr>
      <w:r>
        <w:t>Embūte – 1, Embūtes pag., Vaiņodes nov., LV3436.</w:t>
      </w:r>
    </w:p>
    <w:p w14:paraId="30A94C9B" w14:textId="77777777" w:rsidR="007F75F7" w:rsidRPr="00431A01" w:rsidRDefault="007F75F7" w:rsidP="007F75F7">
      <w:pPr>
        <w:pStyle w:val="Sarakstarindkopa"/>
        <w:ind w:left="1080"/>
        <w:jc w:val="both"/>
        <w:rPr>
          <w:sz w:val="16"/>
          <w:szCs w:val="16"/>
        </w:rPr>
      </w:pPr>
    </w:p>
    <w:p w14:paraId="1C26DAA6" w14:textId="47FFE651" w:rsidR="007F75F7" w:rsidRPr="007F75F7" w:rsidRDefault="007F75F7" w:rsidP="007F75F7">
      <w:pPr>
        <w:pStyle w:val="Sarakstarindkopa"/>
        <w:jc w:val="center"/>
        <w:rPr>
          <w:b/>
        </w:rPr>
      </w:pPr>
      <w:r>
        <w:rPr>
          <w:b/>
        </w:rPr>
        <w:t>IV</w:t>
      </w:r>
      <w:r w:rsidRPr="007F75F7">
        <w:rPr>
          <w:b/>
        </w:rPr>
        <w:t xml:space="preserve">. </w:t>
      </w:r>
      <w:r>
        <w:rPr>
          <w:b/>
        </w:rPr>
        <w:t>P</w:t>
      </w:r>
      <w:r>
        <w:rPr>
          <w:b/>
          <w:lang w:eastAsia="lv-LV"/>
        </w:rPr>
        <w:t>ersonas datu apstrādes nolūki</w:t>
      </w:r>
    </w:p>
    <w:p w14:paraId="3E873338" w14:textId="13D74EE5" w:rsidR="00C3143C" w:rsidRPr="00431A01" w:rsidRDefault="00C3143C" w:rsidP="007317A6">
      <w:pPr>
        <w:jc w:val="both"/>
        <w:rPr>
          <w:color w:val="FF0000"/>
          <w:sz w:val="16"/>
          <w:szCs w:val="16"/>
        </w:rPr>
      </w:pPr>
    </w:p>
    <w:p w14:paraId="2FF60D44" w14:textId="292941AE" w:rsidR="00E11DC8" w:rsidRDefault="00D85CDB" w:rsidP="00D85CDB">
      <w:pPr>
        <w:pStyle w:val="Standard"/>
        <w:numPr>
          <w:ilvl w:val="0"/>
          <w:numId w:val="3"/>
        </w:numPr>
        <w:rPr>
          <w:rFonts w:hint="eastAsia"/>
        </w:rPr>
      </w:pPr>
      <w:r>
        <w:t>Pašvaldība veic personas datu apstrādi:</w:t>
      </w:r>
    </w:p>
    <w:p w14:paraId="44CFEF38" w14:textId="76101C8A" w:rsidR="00AB6DAC" w:rsidRDefault="00AB6DAC" w:rsidP="00AB6DAC">
      <w:pPr>
        <w:pStyle w:val="Sarakstarindkopa"/>
        <w:numPr>
          <w:ilvl w:val="1"/>
          <w:numId w:val="3"/>
        </w:numPr>
        <w:jc w:val="both"/>
      </w:pPr>
      <w:r>
        <w:t>personāllietu uzskaite</w:t>
      </w:r>
      <w:r w:rsidR="00EE2E5A">
        <w:t>:</w:t>
      </w:r>
    </w:p>
    <w:p w14:paraId="1EE50544" w14:textId="37907748" w:rsidR="00AB6DAC" w:rsidRDefault="00AB6DAC" w:rsidP="00AB6DAC">
      <w:pPr>
        <w:pStyle w:val="Sarakstarindkopa"/>
        <w:numPr>
          <w:ilvl w:val="2"/>
          <w:numId w:val="3"/>
        </w:numPr>
        <w:jc w:val="both"/>
      </w:pPr>
      <w:r>
        <w:t>personāla atlase;</w:t>
      </w:r>
    </w:p>
    <w:p w14:paraId="3C3CDED9" w14:textId="05DD4726" w:rsidR="00AB6DAC" w:rsidRDefault="00AB6DAC" w:rsidP="00AB6DAC">
      <w:pPr>
        <w:pStyle w:val="Sarakstarindkopa"/>
        <w:numPr>
          <w:ilvl w:val="2"/>
          <w:numId w:val="3"/>
        </w:numPr>
        <w:jc w:val="both"/>
      </w:pPr>
      <w:r>
        <w:t>darba tiesisko attiecību nodibināšanai un uzturēšanai;</w:t>
      </w:r>
    </w:p>
    <w:p w14:paraId="7A0E979B" w14:textId="0E9EEA94" w:rsidR="00660FBB" w:rsidRDefault="00660FBB" w:rsidP="00660FBB">
      <w:pPr>
        <w:pStyle w:val="Sarakstarindkopa"/>
        <w:numPr>
          <w:ilvl w:val="2"/>
          <w:numId w:val="3"/>
        </w:numPr>
        <w:jc w:val="both"/>
      </w:pPr>
      <w:r>
        <w:t>darba tiesisko attiecību uzturēšana un likumā noteikto pienākumu pildīšanai nodarbinātības jomā;</w:t>
      </w:r>
    </w:p>
    <w:p w14:paraId="1AC49CE4" w14:textId="7BB38BFA" w:rsidR="00F929CE" w:rsidRDefault="00660FBB" w:rsidP="00B346F9">
      <w:pPr>
        <w:pStyle w:val="Sarakstarindkopa"/>
        <w:numPr>
          <w:ilvl w:val="1"/>
          <w:numId w:val="3"/>
        </w:numPr>
        <w:jc w:val="both"/>
      </w:pPr>
      <w:r>
        <w:t xml:space="preserve"> grāmatvedības uzskaitei;</w:t>
      </w:r>
    </w:p>
    <w:p w14:paraId="6939AB5B" w14:textId="4CA13125" w:rsidR="00F929CE" w:rsidRDefault="00293062" w:rsidP="00F929CE">
      <w:pPr>
        <w:pStyle w:val="Sarakstarindkopa"/>
        <w:numPr>
          <w:ilvl w:val="1"/>
          <w:numId w:val="3"/>
        </w:numPr>
        <w:jc w:val="both"/>
      </w:pPr>
      <w:r>
        <w:t xml:space="preserve"> </w:t>
      </w:r>
      <w:r w:rsidR="00F929CE">
        <w:t>darba aizsardzības nodrošināšanai;</w:t>
      </w:r>
    </w:p>
    <w:p w14:paraId="0C819E8E" w14:textId="5EE7404A" w:rsidR="00F929CE" w:rsidRDefault="00293062" w:rsidP="00F929CE">
      <w:pPr>
        <w:pStyle w:val="Sarakstarindkopa"/>
        <w:numPr>
          <w:ilvl w:val="1"/>
          <w:numId w:val="3"/>
        </w:numPr>
        <w:jc w:val="both"/>
      </w:pPr>
      <w:r>
        <w:t xml:space="preserve"> </w:t>
      </w:r>
      <w:r w:rsidR="00F929CE">
        <w:t>lietvedības vadīšana</w:t>
      </w:r>
      <w:r w:rsidR="00B346F9">
        <w:t>i</w:t>
      </w:r>
      <w:r w:rsidR="00F929CE">
        <w:t>;</w:t>
      </w:r>
    </w:p>
    <w:p w14:paraId="5849BB57" w14:textId="689A4DA4" w:rsidR="001446CD" w:rsidRDefault="00293062" w:rsidP="00F929CE">
      <w:pPr>
        <w:pStyle w:val="Sarakstarindkopa"/>
        <w:numPr>
          <w:ilvl w:val="1"/>
          <w:numId w:val="3"/>
        </w:numPr>
        <w:jc w:val="both"/>
      </w:pPr>
      <w:r>
        <w:t xml:space="preserve"> </w:t>
      </w:r>
      <w:r w:rsidR="00F929CE">
        <w:t>dokumentu uzglabāšanai</w:t>
      </w:r>
      <w:r w:rsidR="004C2BEA">
        <w:t xml:space="preserve"> </w:t>
      </w:r>
      <w:r w:rsidR="009B5910">
        <w:t>(arhīvs);</w:t>
      </w:r>
    </w:p>
    <w:p w14:paraId="721C0D74" w14:textId="02A188F7" w:rsidR="00F929CE" w:rsidRDefault="00F929CE" w:rsidP="00F929CE">
      <w:pPr>
        <w:pStyle w:val="Sarakstarindkopa"/>
        <w:numPr>
          <w:ilvl w:val="1"/>
          <w:numId w:val="3"/>
        </w:numPr>
        <w:jc w:val="both"/>
      </w:pPr>
      <w:r>
        <w:t xml:space="preserve"> </w:t>
      </w:r>
      <w:r w:rsidR="00B346F9">
        <w:t>iedzīvotāju uzskaite</w:t>
      </w:r>
      <w:r w:rsidR="00293062">
        <w:t>i</w:t>
      </w:r>
      <w:r w:rsidR="00B346F9">
        <w:t>:</w:t>
      </w:r>
    </w:p>
    <w:p w14:paraId="23B0C094" w14:textId="7EAA678E" w:rsidR="00B346F9" w:rsidRDefault="0076564D" w:rsidP="0076564D">
      <w:pPr>
        <w:pStyle w:val="Sarakstarindkopa"/>
        <w:numPr>
          <w:ilvl w:val="2"/>
          <w:numId w:val="3"/>
        </w:numPr>
        <w:jc w:val="both"/>
      </w:pPr>
      <w:r>
        <w:t>dzīvesvietas deklarēšana;</w:t>
      </w:r>
    </w:p>
    <w:p w14:paraId="22B5F505" w14:textId="20F305A3" w:rsidR="0076564D" w:rsidRDefault="00734294" w:rsidP="0076564D">
      <w:pPr>
        <w:pStyle w:val="Sarakstarindkopa"/>
        <w:numPr>
          <w:ilvl w:val="2"/>
          <w:numId w:val="3"/>
        </w:numPr>
        <w:jc w:val="both"/>
      </w:pPr>
      <w:r>
        <w:t>ziņas par deklarēto dzīvesvietu anulēšana;</w:t>
      </w:r>
    </w:p>
    <w:p w14:paraId="262BF032" w14:textId="05EF1BAD" w:rsidR="00734294" w:rsidRDefault="0084771E" w:rsidP="0076564D">
      <w:pPr>
        <w:pStyle w:val="Sarakstarindkopa"/>
        <w:numPr>
          <w:ilvl w:val="2"/>
          <w:numId w:val="3"/>
        </w:numPr>
        <w:jc w:val="both"/>
      </w:pPr>
      <w:r>
        <w:t>izziņu par deklarēto dzīvesvietu izsniegšana;</w:t>
      </w:r>
    </w:p>
    <w:p w14:paraId="7A0D3321" w14:textId="0403AF30" w:rsidR="00C005A7" w:rsidRDefault="004C2BEA" w:rsidP="00F929CE">
      <w:pPr>
        <w:pStyle w:val="Sarakstarindkopa"/>
        <w:numPr>
          <w:ilvl w:val="1"/>
          <w:numId w:val="3"/>
        </w:numPr>
        <w:jc w:val="both"/>
      </w:pPr>
      <w:r>
        <w:t xml:space="preserve"> </w:t>
      </w:r>
      <w:r w:rsidR="001F0A04">
        <w:t>dzimtsarakstu uzskaite:</w:t>
      </w:r>
    </w:p>
    <w:p w14:paraId="1C6482B5" w14:textId="18660E57" w:rsidR="001F0A04" w:rsidRDefault="001F0A04" w:rsidP="001F0A04">
      <w:pPr>
        <w:pStyle w:val="Sarakstarindkopa"/>
        <w:numPr>
          <w:ilvl w:val="2"/>
          <w:numId w:val="3"/>
        </w:numPr>
        <w:jc w:val="both"/>
      </w:pPr>
      <w:r>
        <w:t xml:space="preserve">dzimšanas reģistra </w:t>
      </w:r>
      <w:r w:rsidR="006E64AD">
        <w:t xml:space="preserve">ierakstu </w:t>
      </w:r>
      <w:r>
        <w:t>veikšana;</w:t>
      </w:r>
    </w:p>
    <w:p w14:paraId="5B7AB3B5" w14:textId="1E40DE2C" w:rsidR="006E64AD" w:rsidRDefault="006E64AD" w:rsidP="001F0A04">
      <w:pPr>
        <w:pStyle w:val="Sarakstarindkopa"/>
        <w:numPr>
          <w:ilvl w:val="2"/>
          <w:numId w:val="3"/>
        </w:numPr>
        <w:jc w:val="both"/>
      </w:pPr>
      <w:r>
        <w:t>laulību reģistra ierakstu veikšana;</w:t>
      </w:r>
    </w:p>
    <w:p w14:paraId="39980B29" w14:textId="7A1D91EF" w:rsidR="006E64AD" w:rsidRDefault="004A22C7" w:rsidP="001F0A04">
      <w:pPr>
        <w:pStyle w:val="Sarakstarindkopa"/>
        <w:numPr>
          <w:ilvl w:val="2"/>
          <w:numId w:val="3"/>
        </w:numPr>
        <w:jc w:val="both"/>
      </w:pPr>
      <w:r>
        <w:t>miršanas reģistra ierakstu veikšana;</w:t>
      </w:r>
    </w:p>
    <w:p w14:paraId="31C71A4B" w14:textId="5FBD7B97" w:rsidR="004E56E8" w:rsidRDefault="004103E5" w:rsidP="004E56E8">
      <w:pPr>
        <w:pStyle w:val="Sarakstarindkopa"/>
        <w:numPr>
          <w:ilvl w:val="1"/>
          <w:numId w:val="3"/>
        </w:numPr>
        <w:jc w:val="both"/>
      </w:pPr>
      <w:r>
        <w:t xml:space="preserve"> </w:t>
      </w:r>
      <w:r w:rsidR="004E56E8" w:rsidRPr="004C2BEA">
        <w:t>nekustamā īpašuma nodokļa (turpmāk – NĪN) administrēšana</w:t>
      </w:r>
      <w:r w:rsidR="00B01C23">
        <w:t>:</w:t>
      </w:r>
    </w:p>
    <w:p w14:paraId="1B23B74D" w14:textId="33A30477" w:rsidR="004E56E8" w:rsidRPr="00B01C23" w:rsidRDefault="004E56E8" w:rsidP="004E56E8">
      <w:pPr>
        <w:pStyle w:val="Standard"/>
        <w:numPr>
          <w:ilvl w:val="2"/>
          <w:numId w:val="3"/>
        </w:numPr>
        <w:rPr>
          <w:rFonts w:hint="eastAsia"/>
        </w:rPr>
      </w:pPr>
      <w:r>
        <w:t xml:space="preserve">NĪN maksāšanas paziņojuma par nekustamo īpašumu Vaiņodes novada </w:t>
      </w:r>
      <w:r w:rsidRPr="00B01C23">
        <w:t>administratīvajā teritorijā nosūtīšanai uz e-pasta adresi;</w:t>
      </w:r>
    </w:p>
    <w:p w14:paraId="556A59C2" w14:textId="66BAAA5D" w:rsidR="00B01C23" w:rsidRDefault="00B01C23" w:rsidP="00B01C23">
      <w:pPr>
        <w:pStyle w:val="Standard"/>
        <w:numPr>
          <w:ilvl w:val="2"/>
          <w:numId w:val="3"/>
        </w:numPr>
        <w:rPr>
          <w:rFonts w:hint="eastAsia"/>
        </w:rPr>
      </w:pPr>
      <w:r>
        <w:t>NĪN atvieglojumu piešķiršana;</w:t>
      </w:r>
    </w:p>
    <w:p w14:paraId="3FFA5A6E" w14:textId="77777777" w:rsidR="00B01C23" w:rsidRDefault="00B01C23" w:rsidP="00B01C23">
      <w:pPr>
        <w:pStyle w:val="Standard"/>
        <w:numPr>
          <w:ilvl w:val="2"/>
          <w:numId w:val="3"/>
        </w:numPr>
        <w:rPr>
          <w:rFonts w:hint="eastAsia"/>
        </w:rPr>
      </w:pPr>
      <w:r>
        <w:t>pārmaksāto NĪN par nekustamo īpašumu atmaksāšana;</w:t>
      </w:r>
    </w:p>
    <w:p w14:paraId="04602190" w14:textId="77777777" w:rsidR="00B01C23" w:rsidRDefault="00B01C23" w:rsidP="00B01C23">
      <w:pPr>
        <w:pStyle w:val="Standard"/>
        <w:numPr>
          <w:ilvl w:val="2"/>
          <w:numId w:val="3"/>
        </w:numPr>
        <w:rPr>
          <w:rFonts w:hint="eastAsia"/>
        </w:rPr>
      </w:pPr>
      <w:r>
        <w:t>novirzīt pārmaksāto NĪN;</w:t>
      </w:r>
    </w:p>
    <w:p w14:paraId="2226A7A6" w14:textId="7B61EF59" w:rsidR="00B01C23" w:rsidRDefault="00B01C23" w:rsidP="00B01C23">
      <w:pPr>
        <w:pStyle w:val="Standard"/>
        <w:numPr>
          <w:ilvl w:val="2"/>
          <w:numId w:val="3"/>
        </w:numPr>
        <w:rPr>
          <w:rFonts w:hint="eastAsia"/>
        </w:rPr>
      </w:pPr>
      <w:r>
        <w:t>sadalīt NĪN parāda atmaksu pa daļām;</w:t>
      </w:r>
    </w:p>
    <w:p w14:paraId="6F45FCF7" w14:textId="0AA44C51" w:rsidR="004103E5" w:rsidRDefault="00B01C23" w:rsidP="004103E5">
      <w:pPr>
        <w:pStyle w:val="Standard"/>
        <w:numPr>
          <w:ilvl w:val="1"/>
          <w:numId w:val="3"/>
        </w:numPr>
        <w:rPr>
          <w:rFonts w:hint="eastAsia"/>
        </w:rPr>
      </w:pPr>
      <w:r>
        <w:t xml:space="preserve"> </w:t>
      </w:r>
      <w:r w:rsidRPr="00B01C23">
        <w:t>darījumi ar nekustamo īpašumu (turpmāk – NĪ):</w:t>
      </w:r>
    </w:p>
    <w:p w14:paraId="44140EF2" w14:textId="7723D8A5" w:rsidR="004E56E8" w:rsidRDefault="007D2AC5" w:rsidP="004E56E8">
      <w:pPr>
        <w:pStyle w:val="Standard"/>
        <w:numPr>
          <w:ilvl w:val="2"/>
          <w:numId w:val="3"/>
        </w:numPr>
        <w:rPr>
          <w:rFonts w:hint="eastAsia"/>
        </w:rPr>
      </w:pPr>
      <w:r>
        <w:t>pašvaldības nomas īpašumu administrēšana;</w:t>
      </w:r>
    </w:p>
    <w:p w14:paraId="724A41C5" w14:textId="0935C9DC" w:rsidR="007D2AC5" w:rsidRDefault="00FA5708" w:rsidP="004E56E8">
      <w:pPr>
        <w:pStyle w:val="Standard"/>
        <w:numPr>
          <w:ilvl w:val="2"/>
          <w:numId w:val="3"/>
        </w:numPr>
        <w:rPr>
          <w:rFonts w:hint="eastAsia"/>
        </w:rPr>
      </w:pPr>
      <w:r>
        <w:t>n</w:t>
      </w:r>
      <w:r w:rsidRPr="00FA5708">
        <w:t>ekustamā īpašuma lietošanas mērķa noteikšanai vai maiņai</w:t>
      </w:r>
      <w:r>
        <w:t>;</w:t>
      </w:r>
    </w:p>
    <w:p w14:paraId="5A9235F8" w14:textId="208512A5" w:rsidR="00FA5708" w:rsidRDefault="004103E5" w:rsidP="004E56E8">
      <w:pPr>
        <w:pStyle w:val="Standard"/>
        <w:numPr>
          <w:ilvl w:val="2"/>
          <w:numId w:val="3"/>
        </w:numPr>
        <w:rPr>
          <w:rFonts w:hint="eastAsia"/>
        </w:rPr>
      </w:pPr>
      <w:r w:rsidRPr="004103E5">
        <w:t>nekustamā īpašuma adresācijas/nosaukumu piešķiršana</w:t>
      </w:r>
      <w:r>
        <w:t>;</w:t>
      </w:r>
    </w:p>
    <w:p w14:paraId="2C28FEE9" w14:textId="18CBD609" w:rsidR="004103E5" w:rsidRDefault="00EE2E5A" w:rsidP="004E56E8">
      <w:pPr>
        <w:pStyle w:val="Standard"/>
        <w:numPr>
          <w:ilvl w:val="2"/>
          <w:numId w:val="3"/>
        </w:numPr>
        <w:rPr>
          <w:rFonts w:hint="eastAsia"/>
        </w:rPr>
      </w:pPr>
      <w:r w:rsidRPr="00EE2E5A">
        <w:t>pirmpirkuma tiesību izmantošanai</w:t>
      </w:r>
      <w:r>
        <w:t>;</w:t>
      </w:r>
    </w:p>
    <w:p w14:paraId="4086B431" w14:textId="11B88BAB" w:rsidR="00EE2E5A" w:rsidRDefault="00EE2E5A" w:rsidP="00672417">
      <w:pPr>
        <w:pStyle w:val="Standard"/>
        <w:numPr>
          <w:ilvl w:val="2"/>
          <w:numId w:val="3"/>
        </w:numPr>
        <w:rPr>
          <w:rFonts w:hint="eastAsia"/>
        </w:rPr>
      </w:pPr>
      <w:r w:rsidRPr="00EE2E5A">
        <w:t>izziņu izsniegšanai nekustamo īpašumu iegādei</w:t>
      </w:r>
      <w:r>
        <w:t>;</w:t>
      </w:r>
    </w:p>
    <w:p w14:paraId="5B7471F6" w14:textId="0349179A" w:rsidR="004E56E8" w:rsidRDefault="008779BD" w:rsidP="004E56E8">
      <w:pPr>
        <w:pStyle w:val="Sarakstarindkopa"/>
        <w:numPr>
          <w:ilvl w:val="1"/>
          <w:numId w:val="3"/>
        </w:numPr>
        <w:jc w:val="both"/>
      </w:pPr>
      <w:r>
        <w:t>b</w:t>
      </w:r>
      <w:r w:rsidR="00672417">
        <w:t>āriņtiesas lietu uzskaite:</w:t>
      </w:r>
    </w:p>
    <w:p w14:paraId="033FB229" w14:textId="68AB9372" w:rsidR="00672417" w:rsidRDefault="00E004B3" w:rsidP="00672417">
      <w:pPr>
        <w:pStyle w:val="Sarakstarindkopa"/>
        <w:numPr>
          <w:ilvl w:val="2"/>
          <w:numId w:val="3"/>
        </w:numPr>
        <w:jc w:val="both"/>
      </w:pPr>
      <w:r>
        <w:t>b</w:t>
      </w:r>
      <w:r w:rsidRPr="00E004B3">
        <w:t>ērnu tiesību un rīcības nespējīgo aizsardzība</w:t>
      </w:r>
      <w:r>
        <w:t>;</w:t>
      </w:r>
    </w:p>
    <w:p w14:paraId="1944749A" w14:textId="5F80C836" w:rsidR="00E004B3" w:rsidRDefault="00E004B3" w:rsidP="00672417">
      <w:pPr>
        <w:pStyle w:val="Sarakstarindkopa"/>
        <w:numPr>
          <w:ilvl w:val="2"/>
          <w:numId w:val="3"/>
        </w:numPr>
        <w:jc w:val="both"/>
      </w:pPr>
      <w:r>
        <w:t xml:space="preserve">notariālo apliecinājumu </w:t>
      </w:r>
      <w:r w:rsidR="00B81AA9">
        <w:t>lietu vešana;</w:t>
      </w:r>
    </w:p>
    <w:p w14:paraId="068E82BE" w14:textId="2B935A66" w:rsidR="001B58B7" w:rsidRDefault="001B58B7" w:rsidP="00C5313E">
      <w:pPr>
        <w:pStyle w:val="Sarakstarindkopa"/>
        <w:numPr>
          <w:ilvl w:val="2"/>
          <w:numId w:val="3"/>
        </w:numPr>
        <w:jc w:val="both"/>
      </w:pPr>
      <w:r>
        <w:t>audžuģimeņu uzskaite;</w:t>
      </w:r>
    </w:p>
    <w:p w14:paraId="6E0952C1" w14:textId="15FA797B" w:rsidR="008779BD" w:rsidRDefault="008779BD" w:rsidP="009D3514">
      <w:pPr>
        <w:pStyle w:val="Sarakstarindkopa"/>
        <w:numPr>
          <w:ilvl w:val="1"/>
          <w:numId w:val="3"/>
        </w:numPr>
        <w:jc w:val="both"/>
      </w:pPr>
      <w:r>
        <w:t>b</w:t>
      </w:r>
      <w:r w:rsidR="00C5313E">
        <w:t>ūvvaldes lietu uzskaite</w:t>
      </w:r>
      <w:r w:rsidR="009D3514">
        <w:t>;</w:t>
      </w:r>
    </w:p>
    <w:p w14:paraId="45132267" w14:textId="0506842F" w:rsidR="009D3514" w:rsidRDefault="009D3514" w:rsidP="009D3514">
      <w:pPr>
        <w:pStyle w:val="Sarakstarindkopa"/>
        <w:numPr>
          <w:ilvl w:val="1"/>
          <w:numId w:val="3"/>
        </w:numPr>
        <w:jc w:val="both"/>
      </w:pPr>
      <w:r>
        <w:t>bibliotēkas lasītāju uzskaite;</w:t>
      </w:r>
    </w:p>
    <w:p w14:paraId="6609A31D" w14:textId="36E3E981" w:rsidR="009D3514" w:rsidRDefault="009D3514" w:rsidP="009D3514">
      <w:pPr>
        <w:pStyle w:val="Sarakstarindkopa"/>
        <w:numPr>
          <w:ilvl w:val="1"/>
          <w:numId w:val="3"/>
        </w:numPr>
        <w:jc w:val="both"/>
      </w:pPr>
      <w:r>
        <w:t>sociālās palīdzības uzskaite;</w:t>
      </w:r>
    </w:p>
    <w:p w14:paraId="6081D516" w14:textId="7EFF7578" w:rsidR="00C81D7F" w:rsidRDefault="00C81D7F" w:rsidP="009D3514">
      <w:pPr>
        <w:pStyle w:val="Sarakstarindkopa"/>
        <w:numPr>
          <w:ilvl w:val="1"/>
          <w:numId w:val="3"/>
        </w:numPr>
        <w:jc w:val="both"/>
      </w:pPr>
      <w:r>
        <w:t xml:space="preserve">sociālo pakalpojumu </w:t>
      </w:r>
      <w:r w:rsidR="00327D42">
        <w:t>sniegšanas</w:t>
      </w:r>
      <w:r>
        <w:t xml:space="preserve"> uzskaite;</w:t>
      </w:r>
    </w:p>
    <w:p w14:paraId="57816349" w14:textId="7EAEFD1F" w:rsidR="00FC5F05" w:rsidRDefault="009D3514" w:rsidP="00ED2349">
      <w:pPr>
        <w:pStyle w:val="Sarakstarindkopa"/>
        <w:numPr>
          <w:ilvl w:val="1"/>
          <w:numId w:val="3"/>
        </w:numPr>
        <w:jc w:val="both"/>
      </w:pPr>
      <w:r>
        <w:t xml:space="preserve">komunālo pakalpojumu </w:t>
      </w:r>
      <w:r w:rsidR="00FC5F05">
        <w:t>sniegšana</w:t>
      </w:r>
      <w:r w:rsidR="00ED2349">
        <w:t>s uzskaite;</w:t>
      </w:r>
    </w:p>
    <w:p w14:paraId="1A3186E6" w14:textId="295EC5CF" w:rsidR="00ED2349" w:rsidRDefault="00293062" w:rsidP="00ED2349">
      <w:pPr>
        <w:pStyle w:val="Sarakstarindkopa"/>
        <w:numPr>
          <w:ilvl w:val="1"/>
          <w:numId w:val="3"/>
        </w:numPr>
        <w:jc w:val="both"/>
      </w:pPr>
      <w:r>
        <w:t>administratīvo pārkāpumu uzskaite;</w:t>
      </w:r>
    </w:p>
    <w:p w14:paraId="29B335B0" w14:textId="4432A2BC" w:rsidR="00A33E0D" w:rsidRDefault="00A33E0D" w:rsidP="00A33E0D">
      <w:pPr>
        <w:pStyle w:val="Sarakstarindkopa"/>
        <w:numPr>
          <w:ilvl w:val="1"/>
          <w:numId w:val="3"/>
        </w:numPr>
        <w:jc w:val="both"/>
      </w:pPr>
      <w:r>
        <w:t>izglītības iestāžu audzēkņu uzskaite;</w:t>
      </w:r>
    </w:p>
    <w:p w14:paraId="21BCBF60" w14:textId="31655F1B" w:rsidR="00B044C7" w:rsidRDefault="00B044C7" w:rsidP="00ED2349">
      <w:pPr>
        <w:pStyle w:val="Sarakstarindkopa"/>
        <w:numPr>
          <w:ilvl w:val="1"/>
          <w:numId w:val="3"/>
        </w:numPr>
        <w:jc w:val="both"/>
      </w:pPr>
      <w:r>
        <w:t>videonovērošana sabiedriskās kārtības un nekustamā īpašuma aizsardzībai;</w:t>
      </w:r>
    </w:p>
    <w:p w14:paraId="18FE5FCF" w14:textId="5DA51BAE" w:rsidR="00A33E0D" w:rsidRDefault="00A33E0D" w:rsidP="00ED2349">
      <w:pPr>
        <w:pStyle w:val="Sarakstarindkopa"/>
        <w:numPr>
          <w:ilvl w:val="1"/>
          <w:numId w:val="3"/>
        </w:numPr>
        <w:jc w:val="both"/>
      </w:pPr>
      <w:r>
        <w:t>pašvaldības kalendāra noformēšanai;</w:t>
      </w:r>
    </w:p>
    <w:p w14:paraId="2223CEC9" w14:textId="192D8DE1" w:rsidR="00406C2A" w:rsidRDefault="00406C2A" w:rsidP="00ED2349">
      <w:pPr>
        <w:pStyle w:val="Sarakstarindkopa"/>
        <w:numPr>
          <w:ilvl w:val="1"/>
          <w:numId w:val="3"/>
        </w:numPr>
        <w:jc w:val="both"/>
      </w:pPr>
      <w:r>
        <w:t>informācijas atklātības nodrošināšanai un sabiedrības informēšanai;</w:t>
      </w:r>
    </w:p>
    <w:p w14:paraId="5EB7864E" w14:textId="77777777" w:rsidR="00E80E38" w:rsidRPr="00E52F30" w:rsidRDefault="00E80E38" w:rsidP="00E11DC8">
      <w:pPr>
        <w:jc w:val="both"/>
      </w:pPr>
    </w:p>
    <w:p w14:paraId="28C2799A" w14:textId="3CC516B5" w:rsidR="007F75F7" w:rsidRPr="007F75F7" w:rsidRDefault="007F75F7" w:rsidP="007F75F7">
      <w:pPr>
        <w:pStyle w:val="Sarakstarindkopa"/>
        <w:jc w:val="center"/>
        <w:rPr>
          <w:b/>
        </w:rPr>
      </w:pPr>
      <w:r>
        <w:rPr>
          <w:b/>
        </w:rPr>
        <w:lastRenderedPageBreak/>
        <w:t>V</w:t>
      </w:r>
      <w:r w:rsidRPr="007F75F7">
        <w:rPr>
          <w:b/>
        </w:rPr>
        <w:t xml:space="preserve">. </w:t>
      </w:r>
      <w:r>
        <w:rPr>
          <w:b/>
        </w:rPr>
        <w:t>P</w:t>
      </w:r>
      <w:r>
        <w:rPr>
          <w:b/>
          <w:lang w:eastAsia="lv-LV"/>
        </w:rPr>
        <w:t>ersonas datu apstrādes tiesiskais pamats</w:t>
      </w:r>
    </w:p>
    <w:p w14:paraId="28940B96" w14:textId="77777777" w:rsidR="00F929CE" w:rsidRDefault="00F929CE" w:rsidP="00F929CE">
      <w:pPr>
        <w:pStyle w:val="Sarakstarindkopa"/>
        <w:jc w:val="both"/>
      </w:pPr>
    </w:p>
    <w:p w14:paraId="4EEFECA6" w14:textId="77777777" w:rsidR="00087282" w:rsidRDefault="00721094" w:rsidP="00087282">
      <w:pPr>
        <w:pStyle w:val="Sarakstarindkopa"/>
        <w:numPr>
          <w:ilvl w:val="0"/>
          <w:numId w:val="3"/>
        </w:numPr>
        <w:jc w:val="both"/>
      </w:pPr>
      <w:r w:rsidRPr="00983FAD">
        <w:t xml:space="preserve">Atbilstoši Privātuma politikas </w:t>
      </w:r>
      <w:r w:rsidR="00983FAD" w:rsidRPr="00983FAD">
        <w:t>5</w:t>
      </w:r>
      <w:r w:rsidRPr="00983FAD">
        <w:t>.punktā norādītājiem datu apstrādes nolūkiem datu apstrāde balstās uz šādiem tiesiskiem pamatiem:</w:t>
      </w:r>
    </w:p>
    <w:p w14:paraId="36C7E883" w14:textId="77777777" w:rsidR="00087282" w:rsidRDefault="00983FAD" w:rsidP="00087282">
      <w:pPr>
        <w:pStyle w:val="Sarakstarindkopa"/>
        <w:numPr>
          <w:ilvl w:val="1"/>
          <w:numId w:val="3"/>
        </w:numPr>
        <w:jc w:val="both"/>
      </w:pPr>
      <w:r w:rsidRPr="00087282">
        <w:t>p</w:t>
      </w:r>
      <w:r>
        <w:t>ersonas datu apstrādes tiesiskais pamats 5.1. apakšpunktā minētajam datu apstrādes nolūkam – Darba likuma 28.panta pirmā un otrā daļa, 32.pants, Eiropas Parlamenta un Padomes Regulas (ES) 2016/679 (2016.gada 27.aprīlis) par fizisku personu aizsardzību attiecībā uz personas datu apstrādi un šādu datu brīvu apriti un ar ko atceļ Direktīvu 95/46/EK (Vispārīgā datu aizsardzības regula) 6.panta 1.punkta c</w:t>
      </w:r>
      <w:r w:rsidR="006F26B6">
        <w:t xml:space="preserve">) </w:t>
      </w:r>
      <w:r>
        <w:t>apakšpunkts;</w:t>
      </w:r>
    </w:p>
    <w:p w14:paraId="51F6777A" w14:textId="77777777" w:rsidR="00087282" w:rsidRDefault="00CD7D0C" w:rsidP="00087282">
      <w:pPr>
        <w:pStyle w:val="Sarakstarindkopa"/>
        <w:numPr>
          <w:ilvl w:val="1"/>
          <w:numId w:val="3"/>
        </w:numPr>
        <w:jc w:val="both"/>
      </w:pPr>
      <w:r>
        <w:t>personas datu apstrādes tiesiskais pamats 5.2. apakšpunktā minētajam datu apstrādes nolūkam – likums “Par grāmatvedību”, likums par valsts sociālo apdrošināšanu, likums “Par iedzīvotāju ienākuma nodokli</w:t>
      </w:r>
      <w:r w:rsidRPr="000463D3">
        <w:t>”,</w:t>
      </w:r>
      <w:r w:rsidR="000463D3" w:rsidRPr="000463D3">
        <w:rPr>
          <w:lang w:eastAsia="en-GB"/>
        </w:rPr>
        <w:t xml:space="preserve"> MK noteikumi Nr.585 „Noteikumi par grāmatvedības kārtošanu un organizāciju”,</w:t>
      </w:r>
      <w:r w:rsidRPr="000463D3">
        <w:t xml:space="preserve"> Eirop</w:t>
      </w:r>
      <w:r>
        <w:t xml:space="preserve">as Parlamenta un Padomes Regulas (ES) 2016/679 (2016.gada 27.aprīlis) par fizisku personu aizsardzību attiecībā uz personas datu apstrādi un šādu datu brīvu apriti un ar ko atceļ Direktīvu 95/46/EK (Vispārīgā datu aizsardzības regula) 6.panta 1.punkta </w:t>
      </w:r>
      <w:r w:rsidR="0071024A">
        <w:t>b) un c)</w:t>
      </w:r>
      <w:r w:rsidR="006F26B6">
        <w:t xml:space="preserve">  </w:t>
      </w:r>
      <w:r>
        <w:t>apakšpunkts;</w:t>
      </w:r>
    </w:p>
    <w:p w14:paraId="60FB619D" w14:textId="522E36BB" w:rsidR="000463D3" w:rsidRPr="00087282" w:rsidRDefault="000463D3" w:rsidP="00087282">
      <w:pPr>
        <w:pStyle w:val="Sarakstarindkopa"/>
        <w:numPr>
          <w:ilvl w:val="1"/>
          <w:numId w:val="3"/>
        </w:numPr>
        <w:jc w:val="both"/>
      </w:pPr>
      <w:r>
        <w:t>personas datu apstrādes tiesiskais pamats 5.3. apakšpunktā minētajam datu apstrādes nolūkam – “Darba aiz</w:t>
      </w:r>
      <w:r w:rsidR="00437CD9">
        <w:t>s</w:t>
      </w:r>
      <w:r>
        <w:t>ardzības likums”, “Darba likums”, MK noteikumi Nr. 216 “Kārtība, kādā veicama obligātā veselības pārbaude”, Eiropas Parlamenta un Padomes Regulas (ES) 2016/679 (2016.gada 27.aprīlis) par fizisku personu aizsardzību attiecībā uz personas datu apstrādi un šādu datu brīvu apriti un ar ko atceļ Direktīvu 95/46/EK (Vispārīgā datu aizsardzības regula) 6.panta 1.punkta c) un d) apakšpunkts;</w:t>
      </w:r>
    </w:p>
    <w:p w14:paraId="39B570A1" w14:textId="312DB500" w:rsidR="009E6B06" w:rsidRDefault="009E6B06" w:rsidP="00534C9E">
      <w:pPr>
        <w:pStyle w:val="Sarakstarindkopa"/>
        <w:numPr>
          <w:ilvl w:val="1"/>
          <w:numId w:val="3"/>
        </w:numPr>
        <w:jc w:val="both"/>
      </w:pPr>
      <w:r>
        <w:t xml:space="preserve">personas datu apstrādes tiesiskais pamats 5.4. apakšpunktā minētajam datu apstrādes nolūkam – </w:t>
      </w:r>
      <w:r w:rsidR="00534C9E" w:rsidRPr="00534C9E">
        <w:rPr>
          <w:lang w:eastAsia="en-GB"/>
        </w:rPr>
        <w:t xml:space="preserve">Iesniegumu likums, Dokumentu juridiskā spēka likums, </w:t>
      </w:r>
      <w:r w:rsidR="00534C9E" w:rsidRPr="00534C9E">
        <w:t>28.09.2018. MK noteikumi Nr.916 “Dokumentu izstrādāšanas un noformēšanas kārtība”</w:t>
      </w:r>
      <w:r w:rsidR="00534C9E" w:rsidRPr="00534C9E">
        <w:rPr>
          <w:lang w:eastAsia="en-GB"/>
        </w:rPr>
        <w:t>,</w:t>
      </w:r>
      <w:r w:rsidR="0036317D">
        <w:rPr>
          <w:lang w:eastAsia="en-GB"/>
        </w:rPr>
        <w:t xml:space="preserve"> Arhīvu likums, </w:t>
      </w:r>
      <w:r>
        <w:t>Eiropas Parlamenta un Padomes Regulas (ES) 2016/679 (2016.gada 27.aprīlis) par fizisku personu aizsardzību attiecībā uz personas datu apstrādi un šādu datu brīvu apriti un ar ko atceļ Direktīvu 95/46/EK (Vispārīgā datu aizsardzības regula) 6.panta 1.punkta c) apakšpunkts;</w:t>
      </w:r>
    </w:p>
    <w:p w14:paraId="7E6B4784" w14:textId="0EA8734C" w:rsidR="00823623" w:rsidRDefault="00823623" w:rsidP="00823623">
      <w:pPr>
        <w:pStyle w:val="Sarakstarindkopa"/>
        <w:numPr>
          <w:ilvl w:val="1"/>
          <w:numId w:val="3"/>
        </w:numPr>
        <w:jc w:val="both"/>
      </w:pPr>
      <w:r>
        <w:t>personas datu apstrādes tiesiskais pamats 5.5</w:t>
      </w:r>
      <w:r w:rsidR="00856B23">
        <w:t>.</w:t>
      </w:r>
      <w:r>
        <w:t xml:space="preserve"> apakšpunktā minētajam datu apstrādes nolūkam – </w:t>
      </w:r>
      <w:r>
        <w:rPr>
          <w:lang w:eastAsia="en-GB"/>
        </w:rPr>
        <w:t xml:space="preserve">  Arhīvu likums, MK noteikumi Nr. 749 “</w:t>
      </w:r>
      <w:r>
        <w:t>Kārtība, kādā nodod dokumentus pastāvīgā valsts glabāšanā Latvijas Nacionālajā arhīvā</w:t>
      </w:r>
      <w:r>
        <w:rPr>
          <w:lang w:eastAsia="en-GB"/>
        </w:rPr>
        <w:t xml:space="preserve">”, </w:t>
      </w:r>
      <w:r>
        <w:t>Eiropas Parlamenta un Padomes Regulas (ES) 2016/679 (2016.gada 27.aprīlis) par fizisku personu aizsardzību attiecībā uz personas datu apstrādi un šādu datu brīvu apriti un ar ko atceļ Direktīvu 95/46/EK (Vispārīgā datu aizsardzības regula) 6.panta 1.punkta c) apakšpunkts;</w:t>
      </w:r>
    </w:p>
    <w:p w14:paraId="4B3ED445" w14:textId="3FA09607" w:rsidR="005379FB" w:rsidRDefault="005379FB" w:rsidP="005379FB">
      <w:pPr>
        <w:pStyle w:val="Sarakstarindkopa"/>
        <w:numPr>
          <w:ilvl w:val="1"/>
          <w:numId w:val="3"/>
        </w:numPr>
        <w:jc w:val="both"/>
      </w:pPr>
      <w:r>
        <w:t xml:space="preserve"> personas datu apstrādes tiesiskais pamats 5.6</w:t>
      </w:r>
      <w:r w:rsidR="00856B23">
        <w:t>.</w:t>
      </w:r>
      <w:r>
        <w:t xml:space="preserve"> apakšpunktā minētajam datu apstrādes nolūkam – Dzīvesvietas deklarēšanas likums, MK noteikumi Nr.505 „Noteikumi par valsts nodevu par informācijas saņemšanu no Iedzīvotāju reģistra”</w:t>
      </w:r>
      <w:r>
        <w:rPr>
          <w:lang w:eastAsia="en-GB"/>
        </w:rPr>
        <w:t xml:space="preserve">, </w:t>
      </w:r>
      <w:r>
        <w:t>Eiropas Parlamenta un Padomes Regulas (ES) 2016/679 (2016.gada 27.aprīlis) par fizisku personu aizsardzību attiecībā uz personas datu apstrādi un šādu datu brīvu apriti un ar ko atceļ Direktīvu 95/46/EK (Vispārīgā datu aizsardzības regula) 6.panta 1.punkta c) apakšpunkts;</w:t>
      </w:r>
    </w:p>
    <w:p w14:paraId="41857EE4" w14:textId="4F7E6975" w:rsidR="00823623" w:rsidRDefault="005E63E0" w:rsidP="00534C9E">
      <w:pPr>
        <w:pStyle w:val="Sarakstarindkopa"/>
        <w:numPr>
          <w:ilvl w:val="1"/>
          <w:numId w:val="3"/>
        </w:numPr>
        <w:jc w:val="both"/>
      </w:pPr>
      <w:r>
        <w:t xml:space="preserve"> </w:t>
      </w:r>
      <w:r w:rsidR="005379FB">
        <w:t>personas datu apstrādes tiesiskais pamats 5.7</w:t>
      </w:r>
      <w:r w:rsidR="00856B23">
        <w:t>.</w:t>
      </w:r>
      <w:r w:rsidR="005379FB">
        <w:t xml:space="preserve"> apakšpunktā minētajam datu apstrādes nolūkam – </w:t>
      </w:r>
      <w:r w:rsidR="00CB15AC">
        <w:t>Civilstāvokļa aktu reģistrācijas likums</w:t>
      </w:r>
      <w:r w:rsidR="005379FB">
        <w:rPr>
          <w:lang w:eastAsia="en-GB"/>
        </w:rPr>
        <w:t xml:space="preserve">, </w:t>
      </w:r>
      <w:r w:rsidR="005379FB">
        <w:t>Eiropas Parlamenta un Padomes Regulas (ES) 2016/679 (2016.gada 27.aprīlis) par fizisku personu aizsardzību attiecībā uz personas datu apstrādi un šādu datu brīvu apriti un ar ko atceļ Direktīvu 95/46/EK (Vispārīgā datu aizsardzības regula) 6.panta 1.punkta c) apakšpunkts;</w:t>
      </w:r>
    </w:p>
    <w:p w14:paraId="0AF0BA1E" w14:textId="127FE4EF" w:rsidR="005E63E0" w:rsidRDefault="005E63E0" w:rsidP="00534C9E">
      <w:pPr>
        <w:pStyle w:val="Sarakstarindkopa"/>
        <w:numPr>
          <w:ilvl w:val="1"/>
          <w:numId w:val="3"/>
        </w:numPr>
        <w:jc w:val="both"/>
      </w:pPr>
      <w:r>
        <w:t xml:space="preserve"> personas datu apstrādes tiesiskais pamats 5.8</w:t>
      </w:r>
      <w:r w:rsidR="00856B23">
        <w:t>.</w:t>
      </w:r>
      <w:r>
        <w:t xml:space="preserve"> apakšpunktā minētajam datu apstrādes </w:t>
      </w:r>
      <w:r w:rsidRPr="005E63E0">
        <w:t>nolūkam –</w:t>
      </w:r>
      <w:r>
        <w:t xml:space="preserve"> L</w:t>
      </w:r>
      <w:r w:rsidRPr="005E63E0">
        <w:t>ikums</w:t>
      </w:r>
      <w:r>
        <w:t xml:space="preserve"> par nodokļiem un nodevām</w:t>
      </w:r>
      <w:r w:rsidRPr="005E63E0">
        <w:rPr>
          <w:lang w:eastAsia="en-GB"/>
        </w:rPr>
        <w:t>,</w:t>
      </w:r>
      <w:r>
        <w:rPr>
          <w:lang w:eastAsia="en-GB"/>
        </w:rPr>
        <w:t xml:space="preserve"> </w:t>
      </w:r>
      <w:r>
        <w:t>Eiropas Parlamenta un Padomes Regulas (ES) 2016/679 (2016.gada 27.aprīlis) par fizisku personu aizsardzību attiecībā uz personas datu apstrādi un šādu datu brīvu apriti un ar ko atceļ Direktīvu 95/46/EK (Vispārīgā datu aizsardzības regula) 6.panta 1.punkta c) apakšpunkts;</w:t>
      </w:r>
    </w:p>
    <w:p w14:paraId="477B5375" w14:textId="0E9A0EAE" w:rsidR="00936676" w:rsidRDefault="00936676" w:rsidP="00936676">
      <w:pPr>
        <w:pStyle w:val="Sarakstarindkopa"/>
        <w:numPr>
          <w:ilvl w:val="1"/>
          <w:numId w:val="3"/>
        </w:numPr>
        <w:jc w:val="both"/>
      </w:pPr>
      <w:r>
        <w:lastRenderedPageBreak/>
        <w:t>personas datu apstrādes tiesiskais pamats 5.</w:t>
      </w:r>
      <w:r w:rsidR="00856B23">
        <w:t xml:space="preserve">9. </w:t>
      </w:r>
      <w:r>
        <w:t xml:space="preserve">apakšpunktā minētajam datu apstrādes </w:t>
      </w:r>
      <w:r w:rsidRPr="005E63E0">
        <w:t>nolūkam –</w:t>
      </w:r>
      <w:r>
        <w:t xml:space="preserve"> </w:t>
      </w:r>
      <w:r w:rsidR="00FB6C78">
        <w:t xml:space="preserve">MK noteikumi Nr.748 „Noteikumu par darījumiem ar lauksaimniecības zemi”, </w:t>
      </w:r>
      <w:r w:rsidR="00224AC8">
        <w:t>MK noteikumi Nr.735 „Noteikumi par publiskas personas zemes nomu”,</w:t>
      </w:r>
      <w:r w:rsidR="00D969A7" w:rsidRPr="00D969A7">
        <w:t xml:space="preserve"> </w:t>
      </w:r>
      <w:r w:rsidR="00D969A7">
        <w:t>MK noteikumi Nr.505 „Zemes ierīcības projekta izstrādes noteikumi”, MK noteikumi Nr. 698 “Adresācijas noteikumi”</w:t>
      </w:r>
      <w:r w:rsidR="00321114">
        <w:t xml:space="preserve">, </w:t>
      </w:r>
      <w:r w:rsidR="00380487">
        <w:t xml:space="preserve">MK noteikumi </w:t>
      </w:r>
      <w:r w:rsidR="00C04EFA">
        <w:t xml:space="preserve">Nr. </w:t>
      </w:r>
      <w:r w:rsidR="00380487">
        <w:t>919 „Noteikumi par vietējo pašvaldību pirmpirkuma tiesību izmantošanas kārtību un termiņiem”</w:t>
      </w:r>
      <w:r w:rsidRPr="005E63E0">
        <w:rPr>
          <w:lang w:eastAsia="en-GB"/>
        </w:rPr>
        <w:t>,</w:t>
      </w:r>
      <w:r>
        <w:rPr>
          <w:lang w:eastAsia="en-GB"/>
        </w:rPr>
        <w:t xml:space="preserve"> </w:t>
      </w:r>
      <w:r>
        <w:t>Eiropas Parlamenta un Padomes Regulas (ES) 2016/679 (2016.gada 27.aprīlis) par fizisku personu aizsardzību attiecībā uz personas datu apstrādi un šādu datu brīvu apriti un ar ko atceļ Direktīvu 95/46/EK (Vispārīgā datu aizsardzības regula) 6.panta 1.punkta c) apakšpunkts;</w:t>
      </w:r>
    </w:p>
    <w:p w14:paraId="04BAD045" w14:textId="73FF5199" w:rsidR="00DE6B55" w:rsidRDefault="00DE6B55" w:rsidP="00DE6B55">
      <w:pPr>
        <w:pStyle w:val="Sarakstarindkopa"/>
        <w:numPr>
          <w:ilvl w:val="1"/>
          <w:numId w:val="3"/>
        </w:numPr>
        <w:jc w:val="both"/>
      </w:pPr>
      <w:r>
        <w:t>personas datu apstrādes tiesiskais pamats 5.</w:t>
      </w:r>
      <w:r w:rsidR="00BF3BB4">
        <w:t>10</w:t>
      </w:r>
      <w:r>
        <w:t xml:space="preserve">. apakšpunktā minētajam datu apstrādes </w:t>
      </w:r>
      <w:r w:rsidRPr="005E63E0">
        <w:t>nolūkam –</w:t>
      </w:r>
      <w:r>
        <w:t xml:space="preserve"> </w:t>
      </w:r>
      <w:r w:rsidR="00B83FF7">
        <w:t xml:space="preserve">Bāriņtiesu likums, Bērnu tiesību aizsardzības likums, Audžuģimenes noteikumi, MK noteikumi Nr. 1037 “Bāriņtiesas darbības noteikumi” </w:t>
      </w:r>
      <w:r w:rsidRPr="005E63E0">
        <w:rPr>
          <w:lang w:eastAsia="en-GB"/>
        </w:rPr>
        <w:t>,</w:t>
      </w:r>
      <w:r>
        <w:rPr>
          <w:lang w:eastAsia="en-GB"/>
        </w:rPr>
        <w:t xml:space="preserve"> </w:t>
      </w:r>
      <w:r>
        <w:t>Eiropas Parlamenta un Padomes Regulas (ES) 2016/679 (2016.gada 27.aprīlis) par fizisku personu aizsardzību attiecībā uz personas datu apstrādi un šādu datu brīvu apriti un ar ko atceļ Direktīvu 95/46/EK (Vispārīgā datu aizsardzības regula) 6.panta 1.punkta c) apakšpunkts;</w:t>
      </w:r>
    </w:p>
    <w:p w14:paraId="5E124910" w14:textId="77777777" w:rsidR="00087282" w:rsidRDefault="00D23C13" w:rsidP="00087282">
      <w:pPr>
        <w:pStyle w:val="Sarakstarindkopa"/>
        <w:numPr>
          <w:ilvl w:val="1"/>
          <w:numId w:val="3"/>
        </w:numPr>
        <w:jc w:val="both"/>
      </w:pPr>
      <w:r>
        <w:t xml:space="preserve">personas datu apstrādes tiesiskais pamats 5.11. apakšpunktā minētajam datu apstrādes </w:t>
      </w:r>
      <w:r w:rsidRPr="005E63E0">
        <w:t>nolūkam –</w:t>
      </w:r>
      <w:r>
        <w:t xml:space="preserve"> </w:t>
      </w:r>
      <w:r w:rsidR="00A576F9">
        <w:t xml:space="preserve"> Būvniecības likums, MK noteikumi Nr. 500 “Vispārīgie būvnoteikumi”, </w:t>
      </w:r>
      <w:r w:rsidR="007417DA">
        <w:t xml:space="preserve">MK noteikumi Nr. 671 “Būvniecības ieceres publiskas apspriešanas kārtība”, </w:t>
      </w:r>
      <w:r w:rsidR="00136E69">
        <w:t>MK noteikumi Nr. 438 “Būvniecības informācijas sistēmas noteikumi”</w:t>
      </w:r>
      <w:r w:rsidRPr="005E63E0">
        <w:rPr>
          <w:lang w:eastAsia="en-GB"/>
        </w:rPr>
        <w:t>,</w:t>
      </w:r>
      <w:r>
        <w:rPr>
          <w:lang w:eastAsia="en-GB"/>
        </w:rPr>
        <w:t xml:space="preserve"> </w:t>
      </w:r>
      <w:r>
        <w:t>Eiropas Parlamenta un Padomes Regulas (ES) 2016/679 (2016.gada 27.aprīlis) par fizisku personu aizsardzību attiecībā uz personas datu apstrādi un šādu datu brīvu apriti un ar ko atceļ Direktīvu 95/46/EK (Vispārīgā datu aizsardzības regula) 6.panta 1.punkta c) apakšpunkts;</w:t>
      </w:r>
    </w:p>
    <w:p w14:paraId="61E09799" w14:textId="77777777" w:rsidR="00087282" w:rsidRDefault="00DA0CBB" w:rsidP="00087282">
      <w:pPr>
        <w:pStyle w:val="Sarakstarindkopa"/>
        <w:numPr>
          <w:ilvl w:val="1"/>
          <w:numId w:val="3"/>
        </w:numPr>
        <w:jc w:val="both"/>
      </w:pPr>
      <w:r>
        <w:t xml:space="preserve">personas datu apstrādes tiesiskais pamats 5.12. apakšpunktā minētajam datu apstrādes nolūkam –  </w:t>
      </w:r>
      <w:r w:rsidR="00D87584">
        <w:t xml:space="preserve">Bibliotēku likums, </w:t>
      </w:r>
      <w:r w:rsidR="00582F72">
        <w:t>Statistikas likums</w:t>
      </w:r>
      <w:r>
        <w:t>, Eiropas Parlamenta un Padomes Regulas (ES) 2016/679 (2016.gada 27.aprīlis) par fizisku personu aizsardzību attiecībā uz personas datu apstrādi un šādu datu brīvu apriti un ar ko atceļ Direktīvu 95/46/EK (Vispārīgā datu aizsardzības regula) 6.panta 1.punkta c)  apakšpunkts;</w:t>
      </w:r>
    </w:p>
    <w:p w14:paraId="1C44B2C1" w14:textId="77777777" w:rsidR="00087282" w:rsidRDefault="00B02F12" w:rsidP="00087282">
      <w:pPr>
        <w:pStyle w:val="Sarakstarindkopa"/>
        <w:numPr>
          <w:ilvl w:val="1"/>
          <w:numId w:val="3"/>
        </w:numPr>
        <w:jc w:val="both"/>
      </w:pPr>
      <w:r>
        <w:t>personas datu apstrādes tiesiskais pamats 5.13. apakšpunktā minētajam datu apstrādes nolūkam –   Sociālo pakalpojumu un sociālās palīdzības likums</w:t>
      </w:r>
      <w:r w:rsidR="00A4000F">
        <w:t xml:space="preserve">, MK noteikumi Nr. 299 “Noteikumi par ģimenes vai atsevišķi dzīvojošas personas atzīšanu par trūcīgu”, </w:t>
      </w:r>
      <w:r w:rsidR="00A21703">
        <w:t>Vaiņodes novada sociālā dienesta nolikums</w:t>
      </w:r>
      <w:r>
        <w:t>, Eiropas Parlamenta un Padomes Regulas (ES) 2016/679 (2016.gada 27.aprīlis) par fizisku personu aizsardzību attiecībā uz personas datu apstrādi un šādu datu brīvu apriti un ar ko atceļ Direktīvu 95/46/EK (Vispārīgā datu aizsardzības regula) 6.panta 1.punkta c) un d) apakšpunkts;</w:t>
      </w:r>
    </w:p>
    <w:p w14:paraId="6EDF8F1B" w14:textId="77777777" w:rsidR="00087282" w:rsidRDefault="00516AA3" w:rsidP="00087282">
      <w:pPr>
        <w:pStyle w:val="Sarakstarindkopa"/>
        <w:numPr>
          <w:ilvl w:val="1"/>
          <w:numId w:val="3"/>
        </w:numPr>
        <w:jc w:val="both"/>
      </w:pPr>
      <w:r>
        <w:t>personas datu apstrādes tiesiskais pamats 5.1</w:t>
      </w:r>
      <w:r w:rsidR="003C481F">
        <w:t>4</w:t>
      </w:r>
      <w:r>
        <w:t>. apakšpunktā minētajam datu apstrādes nolūkam –</w:t>
      </w:r>
      <w:r w:rsidR="003977CD">
        <w:t xml:space="preserve"> </w:t>
      </w:r>
      <w:r w:rsidR="003977CD" w:rsidRPr="00652B1F">
        <w:t>Sociālo pakalpojumu un sociālās palīdzības likums</w:t>
      </w:r>
      <w:r w:rsidR="003C481F">
        <w:t xml:space="preserve">, </w:t>
      </w:r>
      <w:r w:rsidR="003C481F" w:rsidRPr="00652B1F">
        <w:t>MK noteikumi Nr. 275 “Sociālās aprūpes un sociālās rehabilitācijas pakalpojumu samaksas kārtība un kārtība, kādā pakalpojuma izmaksas tiek segtas no pašvaldības budžeta“</w:t>
      </w:r>
      <w:r w:rsidR="003C481F">
        <w:t xml:space="preserve">, </w:t>
      </w:r>
      <w:r w:rsidR="003C481F" w:rsidRPr="00652B1F">
        <w:t>Sociālā atbalsta centrs “Vaiņode” nolikums</w:t>
      </w:r>
      <w:r>
        <w:t xml:space="preserve">, Eiropas Parlamenta un Padomes Regulas (ES) 2016/679 (2016.gada 27.aprīlis) par fizisku personu aizsardzību attiecībā uz personas datu apstrādi un šādu datu brīvu apriti un ar ko atceļ Direktīvu 95/46/EK (Vispārīgā datu aizsardzības regula) 6.panta 1.punkta </w:t>
      </w:r>
      <w:r w:rsidR="00EC667E">
        <w:t xml:space="preserve">b); </w:t>
      </w:r>
      <w:r>
        <w:t>c) un d) apakšpunkts;</w:t>
      </w:r>
    </w:p>
    <w:p w14:paraId="0CB9CE30" w14:textId="6539A0ED" w:rsidR="007018EF" w:rsidRPr="00087282" w:rsidRDefault="007018EF" w:rsidP="00087282">
      <w:pPr>
        <w:pStyle w:val="Sarakstarindkopa"/>
        <w:numPr>
          <w:ilvl w:val="1"/>
          <w:numId w:val="3"/>
        </w:numPr>
        <w:jc w:val="both"/>
      </w:pPr>
      <w:r>
        <w:t>personas datu apstrādes tiesiskais pamats 5.15. apakšpunktā minētajam datu apstrādes nolūkam –</w:t>
      </w:r>
      <w:r w:rsidR="000C521C">
        <w:t xml:space="preserve"> </w:t>
      </w:r>
      <w:r w:rsidR="00362F01">
        <w:t>Ūdenssaimniecības pakalpojumu likums</w:t>
      </w:r>
      <w:r w:rsidR="00C847DC">
        <w:t>, Dzīvokļa īpašuma likums</w:t>
      </w:r>
      <w:r w:rsidR="000C521C">
        <w:t>,</w:t>
      </w:r>
      <w:r>
        <w:t xml:space="preserve"> </w:t>
      </w:r>
      <w:r w:rsidR="000C521C">
        <w:t>Dzīvojamo māju pārvaldīšanas likums</w:t>
      </w:r>
      <w:r>
        <w:t xml:space="preserve">, </w:t>
      </w:r>
      <w:r w:rsidR="00670C9A">
        <w:t>Grāmatvedības likums,</w:t>
      </w:r>
      <w:r w:rsidR="00362F01">
        <w:t xml:space="preserve"> MK noteikumi Nr. 174 “Noteikumi par sabiedrisko ūdenssaimniecības pakalpojumu sniegšanu un lietošanu”,</w:t>
      </w:r>
      <w:r w:rsidR="00670C9A">
        <w:t xml:space="preserve"> </w:t>
      </w:r>
      <w:r w:rsidR="00362F01">
        <w:t xml:space="preserve">MK noteikumi Nr. 908 “Mājas lietas vešanas un aktualizēšanas noteikumi”, </w:t>
      </w:r>
      <w:r w:rsidR="00054C52">
        <w:t xml:space="preserve">MK noteikumi Nr. 524 “Kārtība, kādā nosaka, aprēķina un uzskaita katra dzīvojamās mājas īpašnieka maksājamo daļu par dzīvojamās mājas uzturēšanai nepieciešamajiem pakalpojumiem”, MK noteikumi Nr. 1013 “Kārtība, kādā dzīvokļu īpašnieks </w:t>
      </w:r>
      <w:r w:rsidR="00054C52">
        <w:lastRenderedPageBreak/>
        <w:t>daudzdzīvokļu dzīvojamā mājā norēķinās par pakalpojumiem, kas saistīti ar dzīvokļa īpašuma lietošanu”,</w:t>
      </w:r>
      <w:r w:rsidR="00670C9A">
        <w:t xml:space="preserve"> </w:t>
      </w:r>
      <w:r>
        <w:t>Eiropas Parlamenta un Padomes Regulas (ES) 2016/679 (2016.gada 27.aprīlis) par fizisku personu aizsardzību attiecībā uz personas datu apstrādi un šādu datu brīvu apriti un ar ko atceļ Direktīvu 95/46/EK (Vispārīgā datu aizsardzības regula) 6.panta 1.punkta b) un c) apakšpunkts;</w:t>
      </w:r>
    </w:p>
    <w:p w14:paraId="2B2A9F50" w14:textId="345A07BC" w:rsidR="008E0400" w:rsidRDefault="008E0400" w:rsidP="008E0400">
      <w:pPr>
        <w:pStyle w:val="Sarakstarindkopa"/>
        <w:numPr>
          <w:ilvl w:val="1"/>
          <w:numId w:val="3"/>
        </w:numPr>
        <w:jc w:val="both"/>
      </w:pPr>
      <w:r>
        <w:t xml:space="preserve">personas datu apstrādes tiesiskais pamats 5.16. apakšpunktā minētajam datu apstrādes nolūkam – </w:t>
      </w:r>
      <w:r w:rsidR="005604A7">
        <w:t xml:space="preserve">Administratīvā procesa likums, </w:t>
      </w:r>
      <w:r w:rsidR="00573FB2">
        <w:rPr>
          <w:lang w:eastAsia="en-GB"/>
        </w:rPr>
        <w:t>Administratīvo pārkāpumu kodekss</w:t>
      </w:r>
      <w:r>
        <w:rPr>
          <w:lang w:eastAsia="en-GB"/>
        </w:rPr>
        <w:t xml:space="preserve">, </w:t>
      </w:r>
      <w:r>
        <w:t>Eiropas Parlamenta un Padomes Regulas (ES) 2016/679 (2016.gada 27.aprīlis) par fizisku personu aizsardzību attiecībā uz personas datu apstrādi un šādu datu brīvu apriti un ar ko atceļ Direktīvu 95/46/EK (Vispārīgā datu aizsardzības regula) 6.panta 1.punkta c) apakšpunkts;</w:t>
      </w:r>
    </w:p>
    <w:p w14:paraId="52841959" w14:textId="77777777" w:rsidR="00087282" w:rsidRDefault="004F2CA6" w:rsidP="00087282">
      <w:pPr>
        <w:pStyle w:val="Sarakstarindkopa"/>
        <w:numPr>
          <w:ilvl w:val="1"/>
          <w:numId w:val="3"/>
        </w:numPr>
        <w:jc w:val="both"/>
      </w:pPr>
      <w:r>
        <w:t xml:space="preserve">personas datu apstrādes tiesiskais pamats 5.17. apakšpunktā minētajam datu apstrādes nolūkam – </w:t>
      </w:r>
      <w:r w:rsidR="009454EB">
        <w:t xml:space="preserve"> Izglītības likums, Vispārējās izglītības likums, Profesionālās izglītības likums</w:t>
      </w:r>
      <w:r>
        <w:rPr>
          <w:lang w:eastAsia="en-GB"/>
        </w:rPr>
        <w:t xml:space="preserve">, </w:t>
      </w:r>
      <w:r w:rsidR="009454EB" w:rsidRPr="00C85A6D">
        <w:t>MK noteikumi 902 „Kārtība, kādā izsniedzami profesionālās pilnveides un profesionālās ievirzes izglītību apliecinoši dokument</w:t>
      </w:r>
      <w:r w:rsidR="009454EB">
        <w:t xml:space="preserve">i”, </w:t>
      </w:r>
      <w:r w:rsidR="006D045C">
        <w:t xml:space="preserve">MK noteikumi Nr. 682 “Valsts izglītības satura centra nolikums”, MK noteikumi Nr. 533 “Noteikumi par valsts pirmsskolas izglītības vadlīnijām”, MK noteikumi Nr. 788 “Valsts izglītības informācijas sistēmas saturs, uzturēšanas un aktualizācijas kārtība”, </w:t>
      </w:r>
      <w:r>
        <w:t>Eiropas Parlamenta un Padomes Regulas (ES) 2016/679 (2016.gada 27.aprīlis) par fizisku personu aizsardzību attiecībā uz personas datu apstrādi un šādu datu brīvu apriti un ar ko atceļ Direktīvu 95/46/EK (Vispārīgā datu aizsardzības regula) 6.panta 1.punkta c) apakšpunkts;</w:t>
      </w:r>
    </w:p>
    <w:p w14:paraId="625E8114" w14:textId="11D2794C" w:rsidR="00B02F12" w:rsidRPr="00087282" w:rsidRDefault="0053414F" w:rsidP="00087282">
      <w:pPr>
        <w:pStyle w:val="Sarakstarindkopa"/>
        <w:numPr>
          <w:ilvl w:val="1"/>
          <w:numId w:val="3"/>
        </w:numPr>
        <w:jc w:val="both"/>
      </w:pPr>
      <w:r>
        <w:t>personas datu apstrādes tiesiskais pamats 5.</w:t>
      </w:r>
      <w:r w:rsidR="003222A6">
        <w:t>1</w:t>
      </w:r>
      <w:r>
        <w:t xml:space="preserve">8. apakšpunktā minētajam datu apstrādes </w:t>
      </w:r>
      <w:r w:rsidRPr="005E63E0">
        <w:t>nolūkam –</w:t>
      </w:r>
      <w:r>
        <w:t xml:space="preserve">  </w:t>
      </w:r>
      <w:r w:rsidR="00A84242">
        <w:t>Izglītības likums</w:t>
      </w:r>
      <w:r w:rsidRPr="005E63E0">
        <w:rPr>
          <w:lang w:eastAsia="en-GB"/>
        </w:rPr>
        <w:t>,</w:t>
      </w:r>
      <w:r>
        <w:rPr>
          <w:lang w:eastAsia="en-GB"/>
        </w:rPr>
        <w:t xml:space="preserve"> </w:t>
      </w:r>
      <w:r>
        <w:t xml:space="preserve">Eiropas Parlamenta un Padomes Regulas (ES) 2016/679 (2016.gada 27.aprīlis) par fizisku personu aizsardzību attiecībā uz personas datu apstrādi un šādu datu brīvu apriti un ar ko atceļ Direktīvu 95/46/EK (Vispārīgā datu aizsardzības regula) 6.panta 1.punkta </w:t>
      </w:r>
      <w:r w:rsidR="003222A6">
        <w:t>f</w:t>
      </w:r>
      <w:r>
        <w:t>) apakšpunkts;</w:t>
      </w:r>
    </w:p>
    <w:p w14:paraId="30B53B59" w14:textId="77777777" w:rsidR="00087282" w:rsidRDefault="003E0618" w:rsidP="00087282">
      <w:pPr>
        <w:pStyle w:val="Sarakstarindkopa"/>
        <w:numPr>
          <w:ilvl w:val="1"/>
          <w:numId w:val="3"/>
        </w:numPr>
        <w:jc w:val="both"/>
      </w:pPr>
      <w:r>
        <w:t xml:space="preserve">personas datu apstrādes tiesiskais pamats 5.19. apakšpunktā minētajam datu apstrādes </w:t>
      </w:r>
      <w:r w:rsidRPr="005E63E0">
        <w:t>nolūkam –</w:t>
      </w:r>
      <w:r>
        <w:t xml:space="preserve">  </w:t>
      </w:r>
      <w:r w:rsidR="00F356E1">
        <w:t>Likums par pašvaldībām 12.pants</w:t>
      </w:r>
      <w:r w:rsidRPr="005E63E0">
        <w:rPr>
          <w:lang w:eastAsia="en-GB"/>
        </w:rPr>
        <w:t>,</w:t>
      </w:r>
      <w:r>
        <w:rPr>
          <w:lang w:eastAsia="en-GB"/>
        </w:rPr>
        <w:t xml:space="preserve"> </w:t>
      </w:r>
      <w:r>
        <w:t xml:space="preserve">Eiropas Parlamenta un Padomes Regulas (ES) 2016/679 (2016.gada 27.aprīlis) par fizisku personu aizsardzību attiecībā uz personas datu apstrādi un šādu datu brīvu apriti un ar ko atceļ Direktīvu 95/46/EK (Vispārīgā datu aizsardzības regula) 6.panta 1.punkta </w:t>
      </w:r>
      <w:r w:rsidR="00F356E1">
        <w:t>e</w:t>
      </w:r>
      <w:r>
        <w:t>) apakšpunkts;</w:t>
      </w:r>
    </w:p>
    <w:p w14:paraId="1D7EE3DE" w14:textId="77777777" w:rsidR="00087282" w:rsidRDefault="00BB2272" w:rsidP="00087282">
      <w:pPr>
        <w:pStyle w:val="Sarakstarindkopa"/>
        <w:numPr>
          <w:ilvl w:val="1"/>
          <w:numId w:val="3"/>
        </w:numPr>
        <w:jc w:val="both"/>
      </w:pPr>
      <w:r>
        <w:t xml:space="preserve">personas datu apstrādes tiesiskais pamats 5.20. apakšpunktā minētajam datu apstrādes nolūkam – </w:t>
      </w:r>
      <w:r w:rsidR="0037560F">
        <w:t>Likums par pašvaldībām 12.pants</w:t>
      </w:r>
      <w:r w:rsidRPr="000463D3">
        <w:rPr>
          <w:lang w:eastAsia="en-GB"/>
        </w:rPr>
        <w:t>,</w:t>
      </w:r>
      <w:r w:rsidRPr="000463D3">
        <w:t xml:space="preserve"> Eirop</w:t>
      </w:r>
      <w:r>
        <w:t>as Parlamenta un Padomes Regulas (ES) 2016/679 (2016.gada 27.aprīlis) par fizisku personu aizsardzību attiecībā uz personas datu apstrādi un šādu datu brīvu apriti un ar ko atceļ Direktīvu 95/46/EK (Vispārīgā datu aizsardzības regula) 6.panta 1.punkta b) un c)  apakšpunkts;</w:t>
      </w:r>
    </w:p>
    <w:p w14:paraId="59D60286" w14:textId="36455948" w:rsidR="00614A66" w:rsidRPr="00087282" w:rsidRDefault="00614A66" w:rsidP="00087282">
      <w:pPr>
        <w:pStyle w:val="Sarakstarindkopa"/>
        <w:numPr>
          <w:ilvl w:val="1"/>
          <w:numId w:val="3"/>
        </w:numPr>
        <w:jc w:val="both"/>
      </w:pPr>
      <w:r>
        <w:t>personas datu apstrādes tiesiskais pamats 5.20. apakšpunktā minētajam datu apstrādes nolūkam – Likums par pašvaldībām 12.pants</w:t>
      </w:r>
      <w:r w:rsidRPr="000463D3">
        <w:rPr>
          <w:lang w:eastAsia="en-GB"/>
        </w:rPr>
        <w:t>,</w:t>
      </w:r>
      <w:r w:rsidRPr="000463D3">
        <w:t xml:space="preserve"> Eirop</w:t>
      </w:r>
      <w:r>
        <w:t>as Parlamenta un Padomes Regulas (ES) 2016/679 (2016.gada 27.aprīlis) par fizisku personu aizsardzību attiecībā uz personas datu apstrādi un šādu datu brīvu apriti un ar ko atceļ Direktīvu 95/46/EK (Vispārīgā datu aizsardzības regula) 6.panta 1.punkta b) un c)  apakšpunkts.</w:t>
      </w:r>
    </w:p>
    <w:p w14:paraId="7EBF347B" w14:textId="77777777" w:rsidR="00A84242" w:rsidRPr="00431A01" w:rsidRDefault="00A84242" w:rsidP="00614A66">
      <w:pPr>
        <w:pStyle w:val="Sarakstarindkopa"/>
        <w:ind w:left="927"/>
        <w:jc w:val="both"/>
        <w:rPr>
          <w:sz w:val="16"/>
          <w:szCs w:val="16"/>
          <w:highlight w:val="green"/>
        </w:rPr>
      </w:pPr>
    </w:p>
    <w:p w14:paraId="4F4C3910" w14:textId="3F339B86" w:rsidR="007F75F7" w:rsidRPr="007F75F7" w:rsidRDefault="007F75F7" w:rsidP="007F75F7">
      <w:pPr>
        <w:pStyle w:val="Sarakstarindkopa"/>
        <w:jc w:val="center"/>
        <w:rPr>
          <w:b/>
        </w:rPr>
      </w:pPr>
      <w:r>
        <w:rPr>
          <w:b/>
        </w:rPr>
        <w:t>VI</w:t>
      </w:r>
      <w:r w:rsidRPr="007F75F7">
        <w:rPr>
          <w:b/>
        </w:rPr>
        <w:t xml:space="preserve">. </w:t>
      </w:r>
      <w:r>
        <w:rPr>
          <w:b/>
        </w:rPr>
        <w:t>Automatizēta lēmumu pieņemšana</w:t>
      </w:r>
    </w:p>
    <w:p w14:paraId="30D7F808" w14:textId="77777777" w:rsidR="00E52F30" w:rsidRPr="00431A01" w:rsidRDefault="00E52F30" w:rsidP="007F75F7">
      <w:pPr>
        <w:jc w:val="both"/>
        <w:rPr>
          <w:sz w:val="16"/>
          <w:szCs w:val="16"/>
        </w:rPr>
      </w:pPr>
    </w:p>
    <w:p w14:paraId="466CC29E" w14:textId="33ACDA79" w:rsidR="001473B5" w:rsidRPr="0018211E" w:rsidRDefault="001473B5" w:rsidP="007F75F7">
      <w:pPr>
        <w:pStyle w:val="Sarakstarindkopa"/>
        <w:numPr>
          <w:ilvl w:val="0"/>
          <w:numId w:val="3"/>
        </w:numPr>
        <w:ind w:right="309"/>
        <w:jc w:val="both"/>
      </w:pPr>
      <w:r w:rsidRPr="0018211E">
        <w:t>Attiecībā uz personas datu apstrādi automatizēta lēmumu p</w:t>
      </w:r>
      <w:r w:rsidR="00A668DD" w:rsidRPr="0018211E">
        <w:t>ieņemšana</w:t>
      </w:r>
      <w:r w:rsidR="00913013">
        <w:t xml:space="preserve"> </w:t>
      </w:r>
      <w:r w:rsidR="0020449F">
        <w:t>netiek</w:t>
      </w:r>
      <w:r w:rsidR="00A668DD" w:rsidRPr="0018211E">
        <w:t xml:space="preserve"> veikta</w:t>
      </w:r>
      <w:r w:rsidR="006B3AB3">
        <w:t xml:space="preserve"> </w:t>
      </w:r>
    </w:p>
    <w:p w14:paraId="23C977C7" w14:textId="77777777" w:rsidR="007F75F7" w:rsidRPr="0004352A" w:rsidRDefault="007F75F7" w:rsidP="007317A6">
      <w:pPr>
        <w:ind w:right="309"/>
        <w:jc w:val="both"/>
      </w:pPr>
    </w:p>
    <w:p w14:paraId="4A150239" w14:textId="669FEE35" w:rsidR="007F75F7" w:rsidRPr="007F75F7" w:rsidRDefault="007F75F7" w:rsidP="007F75F7">
      <w:pPr>
        <w:pStyle w:val="Sarakstarindkopa"/>
        <w:jc w:val="center"/>
        <w:rPr>
          <w:b/>
        </w:rPr>
      </w:pPr>
      <w:r>
        <w:rPr>
          <w:b/>
        </w:rPr>
        <w:t>VII</w:t>
      </w:r>
      <w:r w:rsidRPr="007F75F7">
        <w:rPr>
          <w:b/>
        </w:rPr>
        <w:t xml:space="preserve">. </w:t>
      </w:r>
      <w:r>
        <w:rPr>
          <w:b/>
        </w:rPr>
        <w:t>Personas datu saņēmēji</w:t>
      </w:r>
    </w:p>
    <w:p w14:paraId="055D645A" w14:textId="77777777" w:rsidR="001473B5" w:rsidRPr="00431A01" w:rsidRDefault="001473B5" w:rsidP="001473B5">
      <w:pPr>
        <w:pStyle w:val="Sarakstarindkopa"/>
        <w:ind w:right="309"/>
        <w:jc w:val="both"/>
        <w:rPr>
          <w:sz w:val="16"/>
          <w:szCs w:val="16"/>
        </w:rPr>
      </w:pPr>
    </w:p>
    <w:p w14:paraId="564633D1" w14:textId="6B449C88" w:rsidR="00A668DD" w:rsidRPr="00276EFD" w:rsidRDefault="00721094" w:rsidP="00721094">
      <w:pPr>
        <w:pStyle w:val="Sarakstarindkopa"/>
        <w:numPr>
          <w:ilvl w:val="0"/>
          <w:numId w:val="3"/>
        </w:numPr>
        <w:jc w:val="both"/>
      </w:pPr>
      <w:r w:rsidRPr="0077006B">
        <w:t xml:space="preserve">Atbilstoši Privātuma politikas </w:t>
      </w:r>
      <w:r w:rsidR="00166CEB">
        <w:t>5</w:t>
      </w:r>
      <w:r w:rsidRPr="0077006B">
        <w:t>.punktā norādītājiem datu apstrādes nolūkiem var būt šādi personas datu saņēmēji:</w:t>
      </w:r>
    </w:p>
    <w:p w14:paraId="311318D6" w14:textId="40F2153D" w:rsidR="005F727A" w:rsidRDefault="005F727A" w:rsidP="005F727A">
      <w:pPr>
        <w:pStyle w:val="Sarakstarindkopa"/>
        <w:numPr>
          <w:ilvl w:val="1"/>
          <w:numId w:val="3"/>
        </w:numPr>
        <w:jc w:val="both"/>
      </w:pPr>
      <w:r>
        <w:rPr>
          <w:lang w:eastAsia="en-GB"/>
        </w:rPr>
        <w:t xml:space="preserve"> </w:t>
      </w:r>
      <w:r w:rsidR="00DE0828" w:rsidRPr="00276EFD">
        <w:rPr>
          <w:lang w:eastAsia="en-GB"/>
        </w:rPr>
        <w:t xml:space="preserve">Privātuma politikas </w:t>
      </w:r>
      <w:r>
        <w:rPr>
          <w:lang w:eastAsia="en-GB"/>
        </w:rPr>
        <w:t>5</w:t>
      </w:r>
      <w:r w:rsidR="00DE0828" w:rsidRPr="00276EFD">
        <w:rPr>
          <w:lang w:eastAsia="en-GB"/>
        </w:rPr>
        <w:t xml:space="preserve">.1.apakšpunktā minētajam datu apstrādes nolūkam - </w:t>
      </w:r>
      <w:r>
        <w:t>datu subjekts,</w:t>
      </w:r>
      <w:r w:rsidRPr="00276EFD">
        <w:rPr>
          <w:lang w:eastAsia="en-GB"/>
        </w:rPr>
        <w:t xml:space="preserve"> </w:t>
      </w:r>
      <w:r w:rsidR="00721094" w:rsidRPr="00276EFD">
        <w:rPr>
          <w:lang w:eastAsia="en-GB"/>
        </w:rPr>
        <w:t>pārzinis un tā</w:t>
      </w:r>
      <w:r w:rsidR="001473B5" w:rsidRPr="00276EFD">
        <w:rPr>
          <w:lang w:eastAsia="en-GB"/>
        </w:rPr>
        <w:t xml:space="preserve"> pilnvarotie darbinieki</w:t>
      </w:r>
      <w:r>
        <w:rPr>
          <w:lang w:eastAsia="en-GB"/>
        </w:rPr>
        <w:t xml:space="preserve">, </w:t>
      </w:r>
      <w:r w:rsidR="00313264">
        <w:t xml:space="preserve">datu aizsardzības speciālists tikai tādā apjomā, lai </w:t>
      </w:r>
      <w:r w:rsidR="00313264">
        <w:lastRenderedPageBreak/>
        <w:t xml:space="preserve">datu aizsardzības speciālists varētu nodrošināt uzdevumu izpildi atbilstoši Vispārīgai datu aizsardzības regulai, </w:t>
      </w:r>
      <w:r>
        <w:t>citas valsts un pašvaldību institūcijas normatīvajos aktos paredzētos gadījumos;</w:t>
      </w:r>
    </w:p>
    <w:p w14:paraId="57AAB9FF" w14:textId="434DFBA3" w:rsidR="005F727A" w:rsidRPr="00276EFD" w:rsidRDefault="005F727A" w:rsidP="005F727A">
      <w:pPr>
        <w:pStyle w:val="Sarakstarindkopa"/>
        <w:numPr>
          <w:ilvl w:val="1"/>
          <w:numId w:val="3"/>
        </w:numPr>
        <w:jc w:val="both"/>
      </w:pPr>
      <w:r>
        <w:t xml:space="preserve"> </w:t>
      </w:r>
      <w:r w:rsidRPr="00276EFD">
        <w:rPr>
          <w:lang w:eastAsia="en-GB"/>
        </w:rPr>
        <w:t xml:space="preserve">Privātuma politikas </w:t>
      </w:r>
      <w:r>
        <w:rPr>
          <w:lang w:eastAsia="en-GB"/>
        </w:rPr>
        <w:t>5</w:t>
      </w:r>
      <w:r w:rsidRPr="00276EFD">
        <w:rPr>
          <w:lang w:eastAsia="en-GB"/>
        </w:rPr>
        <w:t>.</w:t>
      </w:r>
      <w:r>
        <w:rPr>
          <w:lang w:eastAsia="en-GB"/>
        </w:rPr>
        <w:t>2</w:t>
      </w:r>
      <w:r w:rsidRPr="00276EFD">
        <w:rPr>
          <w:lang w:eastAsia="en-GB"/>
        </w:rPr>
        <w:t xml:space="preserve">.apakšpunktā minētajam datu apstrādes nolūkam - </w:t>
      </w:r>
      <w:r>
        <w:t>datu subjekts,</w:t>
      </w:r>
      <w:r w:rsidRPr="00276EFD">
        <w:rPr>
          <w:lang w:eastAsia="en-GB"/>
        </w:rPr>
        <w:t xml:space="preserve"> pārzinis un tā pilnvarotie darbinieki</w:t>
      </w:r>
      <w:r>
        <w:rPr>
          <w:lang w:eastAsia="en-GB"/>
        </w:rPr>
        <w:t xml:space="preserve">, </w:t>
      </w:r>
      <w:r w:rsidR="00313264">
        <w:t>datu aizsardzības speciālists tikai tādā apjomā, lai datu aizsardzības speciālists varētu nodrošināt uzdevumu izpildi atbilstoši Vispārīgai datu aizsardzības regulai</w:t>
      </w:r>
      <w:r w:rsidR="00313264">
        <w:rPr>
          <w:lang w:eastAsia="en-GB"/>
        </w:rPr>
        <w:t xml:space="preserve">, </w:t>
      </w:r>
      <w:r>
        <w:rPr>
          <w:lang w:eastAsia="en-GB"/>
        </w:rPr>
        <w:t>datu apstrādātājs</w:t>
      </w:r>
      <w:r w:rsidRPr="006C74FC">
        <w:rPr>
          <w:lang w:eastAsia="en-GB"/>
        </w:rPr>
        <w:t>, tikai tādā apjomā lai apstrādātājs varētu nodrošināt un sniegt pakalpojumus Vaiņodes novada pašvaldībai atbilstoši savstarpēji noslēgtajam līgumam,</w:t>
      </w:r>
      <w:r w:rsidR="00A76DC1" w:rsidRPr="006C74FC">
        <w:rPr>
          <w:lang w:eastAsia="en-GB"/>
        </w:rPr>
        <w:t xml:space="preserve"> </w:t>
      </w:r>
      <w:r w:rsidR="00A76DC1">
        <w:rPr>
          <w:lang w:eastAsia="en-GB"/>
        </w:rPr>
        <w:t xml:space="preserve">Valsts ieņēmumu dienestam, Zvērināti tiesu izpildītāji, Nodarbinātības valsts aģentūra,  </w:t>
      </w:r>
      <w:r>
        <w:rPr>
          <w:lang w:eastAsia="en-GB"/>
        </w:rPr>
        <w:t xml:space="preserve"> </w:t>
      </w:r>
      <w:r>
        <w:t>citas valsts un pašvaldību institūcijas normatīvajos aktos paredzētos gadījumos;</w:t>
      </w:r>
    </w:p>
    <w:p w14:paraId="3BD0E373" w14:textId="10114DFC" w:rsidR="0057295A" w:rsidRPr="00276EFD" w:rsidRDefault="005F727A" w:rsidP="0057295A">
      <w:pPr>
        <w:pStyle w:val="Sarakstarindkopa"/>
        <w:numPr>
          <w:ilvl w:val="1"/>
          <w:numId w:val="3"/>
        </w:numPr>
        <w:jc w:val="both"/>
      </w:pPr>
      <w:r>
        <w:rPr>
          <w:lang w:eastAsia="en-GB"/>
        </w:rPr>
        <w:t xml:space="preserve"> </w:t>
      </w:r>
      <w:r w:rsidR="00313264" w:rsidRPr="00276EFD">
        <w:rPr>
          <w:lang w:eastAsia="en-GB"/>
        </w:rPr>
        <w:t xml:space="preserve">Privātuma politikas </w:t>
      </w:r>
      <w:r w:rsidR="00313264">
        <w:rPr>
          <w:lang w:eastAsia="en-GB"/>
        </w:rPr>
        <w:t>5</w:t>
      </w:r>
      <w:r w:rsidR="00313264" w:rsidRPr="00276EFD">
        <w:rPr>
          <w:lang w:eastAsia="en-GB"/>
        </w:rPr>
        <w:t>.</w:t>
      </w:r>
      <w:r w:rsidR="00313264">
        <w:rPr>
          <w:lang w:eastAsia="en-GB"/>
        </w:rPr>
        <w:t>3</w:t>
      </w:r>
      <w:r w:rsidR="00313264" w:rsidRPr="00276EFD">
        <w:rPr>
          <w:lang w:eastAsia="en-GB"/>
        </w:rPr>
        <w:t xml:space="preserve">.apakšpunktā minētajam datu apstrādes nolūkam - </w:t>
      </w:r>
      <w:r w:rsidR="00313264">
        <w:t>datu subjekts,</w:t>
      </w:r>
      <w:r w:rsidR="00313264" w:rsidRPr="00276EFD">
        <w:rPr>
          <w:lang w:eastAsia="en-GB"/>
        </w:rPr>
        <w:t xml:space="preserve"> pārzinis un tā pilnvarotie darbinieki</w:t>
      </w:r>
      <w:r w:rsidR="00313264">
        <w:rPr>
          <w:lang w:eastAsia="en-GB"/>
        </w:rPr>
        <w:t xml:space="preserve">, </w:t>
      </w:r>
      <w:r w:rsidR="00313264">
        <w:t>datu aizsardzības speciālists tikai tādā apjomā, lai datu aizsardzības speciālists varētu nodrošināt uzdevumu izpildi atbilstoši Vispārīgai datu aizsardzības regulai</w:t>
      </w:r>
      <w:r w:rsidR="00313264">
        <w:rPr>
          <w:lang w:eastAsia="en-GB"/>
        </w:rPr>
        <w:t xml:space="preserve">, </w:t>
      </w:r>
      <w:r w:rsidR="00000CB7">
        <w:rPr>
          <w:lang w:eastAsia="en-GB"/>
        </w:rPr>
        <w:t>Valsts darba inspekcija,</w:t>
      </w:r>
      <w:r w:rsidR="00313264">
        <w:rPr>
          <w:lang w:eastAsia="en-GB"/>
        </w:rPr>
        <w:t xml:space="preserve"> </w:t>
      </w:r>
      <w:r w:rsidR="00313264">
        <w:t>citas valsts un pašvaldību institūcijas normatīvajos aktos paredzētos gadījumos;</w:t>
      </w:r>
    </w:p>
    <w:p w14:paraId="674CAFF6" w14:textId="404E114C" w:rsidR="00957913" w:rsidRPr="004948EE" w:rsidRDefault="005F727A" w:rsidP="00957913">
      <w:pPr>
        <w:pStyle w:val="Sarakstarindkopa"/>
        <w:numPr>
          <w:ilvl w:val="1"/>
          <w:numId w:val="3"/>
        </w:numPr>
        <w:jc w:val="both"/>
      </w:pPr>
      <w:r>
        <w:rPr>
          <w:lang w:eastAsia="en-GB"/>
        </w:rPr>
        <w:t xml:space="preserve"> </w:t>
      </w:r>
      <w:r w:rsidR="00957913" w:rsidRPr="00276EFD">
        <w:rPr>
          <w:lang w:eastAsia="en-GB"/>
        </w:rPr>
        <w:t xml:space="preserve">Privātuma politikas </w:t>
      </w:r>
      <w:r w:rsidR="00957913">
        <w:rPr>
          <w:lang w:eastAsia="en-GB"/>
        </w:rPr>
        <w:t>5</w:t>
      </w:r>
      <w:r w:rsidR="00957913" w:rsidRPr="00276EFD">
        <w:rPr>
          <w:lang w:eastAsia="en-GB"/>
        </w:rPr>
        <w:t>.</w:t>
      </w:r>
      <w:r w:rsidR="00957913">
        <w:rPr>
          <w:lang w:eastAsia="en-GB"/>
        </w:rPr>
        <w:t>4</w:t>
      </w:r>
      <w:r w:rsidR="00957913" w:rsidRPr="00276EFD">
        <w:rPr>
          <w:lang w:eastAsia="en-GB"/>
        </w:rPr>
        <w:t xml:space="preserve">.apakšpunktā minētajam datu apstrādes nolūkam - </w:t>
      </w:r>
      <w:r w:rsidR="00957913">
        <w:t>datu subjekts,</w:t>
      </w:r>
      <w:r w:rsidR="00957913" w:rsidRPr="00276EFD">
        <w:rPr>
          <w:lang w:eastAsia="en-GB"/>
        </w:rPr>
        <w:t xml:space="preserve"> pārzinis un tā pilnvarotie darbinieki</w:t>
      </w:r>
      <w:r w:rsidR="00957913">
        <w:rPr>
          <w:lang w:eastAsia="en-GB"/>
        </w:rPr>
        <w:t xml:space="preserve">, </w:t>
      </w:r>
      <w:r w:rsidR="00957913">
        <w:t>datu aizsardzības speciālists tikai tādā apjomā, lai datu aizsardzības speciālists varētu nodrošināt uzdevumu izpildi atbilstoši Vispārīgai datu aizsardzības regulai</w:t>
      </w:r>
      <w:r w:rsidR="00957913">
        <w:rPr>
          <w:lang w:eastAsia="en-GB"/>
        </w:rPr>
        <w:t xml:space="preserve">, datu apstrādātājs, tikai tādā apjomā lai apstrādātājs varētu nodrošināt un sniegt pakalpojumus </w:t>
      </w:r>
      <w:r w:rsidR="00957913" w:rsidRPr="004948EE">
        <w:rPr>
          <w:lang w:eastAsia="en-GB"/>
        </w:rPr>
        <w:t xml:space="preserve">Vaiņodes novada pašvaldībai atbilstoši savstarpēji noslēgtajam līgumam, </w:t>
      </w:r>
      <w:r w:rsidR="00957913" w:rsidRPr="004948EE">
        <w:t>citas valsts un pašvaldību institūcijas normatīvajos aktos paredzētos gadījumos;</w:t>
      </w:r>
    </w:p>
    <w:p w14:paraId="53599504" w14:textId="15738A04" w:rsidR="00957913" w:rsidRPr="00276EFD" w:rsidRDefault="00957913" w:rsidP="00957913">
      <w:pPr>
        <w:pStyle w:val="Sarakstarindkopa"/>
        <w:numPr>
          <w:ilvl w:val="1"/>
          <w:numId w:val="3"/>
        </w:numPr>
        <w:jc w:val="both"/>
      </w:pPr>
      <w:r>
        <w:t xml:space="preserve"> </w:t>
      </w:r>
      <w:r w:rsidRPr="00276EFD">
        <w:rPr>
          <w:lang w:eastAsia="en-GB"/>
        </w:rPr>
        <w:t xml:space="preserve">Privātuma politikas </w:t>
      </w:r>
      <w:r>
        <w:rPr>
          <w:lang w:eastAsia="en-GB"/>
        </w:rPr>
        <w:t>5</w:t>
      </w:r>
      <w:r w:rsidRPr="00276EFD">
        <w:rPr>
          <w:lang w:eastAsia="en-GB"/>
        </w:rPr>
        <w:t>.</w:t>
      </w:r>
      <w:r>
        <w:rPr>
          <w:lang w:eastAsia="en-GB"/>
        </w:rPr>
        <w:t xml:space="preserve">5. </w:t>
      </w:r>
      <w:r w:rsidRPr="00276EFD">
        <w:rPr>
          <w:lang w:eastAsia="en-GB"/>
        </w:rPr>
        <w:t xml:space="preserve">apakšpunktā minētajam datu apstrādes nolūkam - </w:t>
      </w:r>
      <w:r>
        <w:t>datu subjekts,</w:t>
      </w:r>
      <w:r w:rsidRPr="00276EFD">
        <w:rPr>
          <w:lang w:eastAsia="en-GB"/>
        </w:rPr>
        <w:t xml:space="preserve"> pārzinis un tā pilnvarotie darbinieki</w:t>
      </w:r>
      <w:r>
        <w:rPr>
          <w:lang w:eastAsia="en-GB"/>
        </w:rPr>
        <w:t xml:space="preserve">, </w:t>
      </w:r>
      <w:r>
        <w:t>datu aizsardzības speciālists tikai tādā apjomā, lai datu aizsardzības speciālists varētu nodrošināt uzdevumu izpildi atbilstoši Vispārīgai datu aizsardzības regulai</w:t>
      </w:r>
      <w:r>
        <w:rPr>
          <w:lang w:eastAsia="en-GB"/>
        </w:rPr>
        <w:t xml:space="preserve">, </w:t>
      </w:r>
      <w:r w:rsidR="00DC1C80">
        <w:rPr>
          <w:lang w:eastAsia="en-GB"/>
        </w:rPr>
        <w:t xml:space="preserve"> </w:t>
      </w:r>
      <w:r>
        <w:rPr>
          <w:lang w:eastAsia="en-GB"/>
        </w:rPr>
        <w:t xml:space="preserve"> </w:t>
      </w:r>
      <w:r>
        <w:t>citas valsts un pašvaldību institūcijas normatīvajos aktos paredzētos gadījumos;</w:t>
      </w:r>
    </w:p>
    <w:p w14:paraId="7598E736" w14:textId="3B01C068" w:rsidR="00067C49" w:rsidRPr="00276EFD" w:rsidRDefault="00067C49" w:rsidP="00067C49">
      <w:pPr>
        <w:pStyle w:val="Sarakstarindkopa"/>
        <w:numPr>
          <w:ilvl w:val="1"/>
          <w:numId w:val="3"/>
        </w:numPr>
        <w:jc w:val="both"/>
      </w:pPr>
      <w:r>
        <w:t xml:space="preserve"> </w:t>
      </w:r>
      <w:r w:rsidRPr="00276EFD">
        <w:rPr>
          <w:lang w:eastAsia="en-GB"/>
        </w:rPr>
        <w:t xml:space="preserve">Privātuma politikas </w:t>
      </w:r>
      <w:r>
        <w:rPr>
          <w:lang w:eastAsia="en-GB"/>
        </w:rPr>
        <w:t>5</w:t>
      </w:r>
      <w:r w:rsidRPr="00276EFD">
        <w:rPr>
          <w:lang w:eastAsia="en-GB"/>
        </w:rPr>
        <w:t>.</w:t>
      </w:r>
      <w:r>
        <w:rPr>
          <w:lang w:eastAsia="en-GB"/>
        </w:rPr>
        <w:t xml:space="preserve">6. </w:t>
      </w:r>
      <w:r w:rsidRPr="00276EFD">
        <w:rPr>
          <w:lang w:eastAsia="en-GB"/>
        </w:rPr>
        <w:t xml:space="preserve">apakšpunktā minētajam datu apstrādes nolūkam - </w:t>
      </w:r>
      <w:r>
        <w:t>datu subjekts,</w:t>
      </w:r>
      <w:r w:rsidRPr="00276EFD">
        <w:rPr>
          <w:lang w:eastAsia="en-GB"/>
        </w:rPr>
        <w:t xml:space="preserve"> pārzinis un tā pilnvarotie darbinieki</w:t>
      </w:r>
      <w:r>
        <w:rPr>
          <w:lang w:eastAsia="en-GB"/>
        </w:rPr>
        <w:t xml:space="preserve">, </w:t>
      </w:r>
      <w:r>
        <w:t>datu aizsardzības speciālists tikai tādā apjomā, lai datu aizsardzības speciālists varētu nodrošināt uzdevumu izpildi atbilstoši Vispārīgai datu aizsardzības regulai</w:t>
      </w:r>
      <w:r>
        <w:rPr>
          <w:lang w:eastAsia="en-GB"/>
        </w:rPr>
        <w:t xml:space="preserve">, </w:t>
      </w:r>
      <w:r w:rsidR="00DC1C80">
        <w:rPr>
          <w:lang w:eastAsia="en-GB"/>
        </w:rPr>
        <w:t>datu apstrādātājs, tikai tādā apjomā lai apstrādātājs varētu nodrošināt un sniegt pakalpojumus Vaiņodes novada pašvaldībai atbilstoši savstarpēji noslēgtajam līgumam,</w:t>
      </w:r>
      <w:r>
        <w:rPr>
          <w:lang w:eastAsia="en-GB"/>
        </w:rPr>
        <w:t xml:space="preserve"> </w:t>
      </w:r>
      <w:r>
        <w:t>citas valsts un pašvaldību institūcijas normatīvajos aktos paredzētos gadījumos;</w:t>
      </w:r>
    </w:p>
    <w:p w14:paraId="61D38C99" w14:textId="0D250CC6" w:rsidR="00120C11" w:rsidRPr="00276EFD" w:rsidRDefault="00120C11" w:rsidP="00120C11">
      <w:pPr>
        <w:pStyle w:val="Sarakstarindkopa"/>
        <w:numPr>
          <w:ilvl w:val="1"/>
          <w:numId w:val="3"/>
        </w:numPr>
        <w:jc w:val="both"/>
      </w:pPr>
      <w:r>
        <w:t xml:space="preserve"> </w:t>
      </w:r>
      <w:r w:rsidRPr="00276EFD">
        <w:rPr>
          <w:lang w:eastAsia="en-GB"/>
        </w:rPr>
        <w:t xml:space="preserve">Privātuma politikas </w:t>
      </w:r>
      <w:r>
        <w:rPr>
          <w:lang w:eastAsia="en-GB"/>
        </w:rPr>
        <w:t>5</w:t>
      </w:r>
      <w:r w:rsidRPr="00276EFD">
        <w:rPr>
          <w:lang w:eastAsia="en-GB"/>
        </w:rPr>
        <w:t>.</w:t>
      </w:r>
      <w:r>
        <w:rPr>
          <w:lang w:eastAsia="en-GB"/>
        </w:rPr>
        <w:t xml:space="preserve">7. </w:t>
      </w:r>
      <w:r w:rsidRPr="00276EFD">
        <w:rPr>
          <w:lang w:eastAsia="en-GB"/>
        </w:rPr>
        <w:t xml:space="preserve">apakšpunktā minētajam datu apstrādes nolūkam - </w:t>
      </w:r>
      <w:r>
        <w:t>datu subjekts,</w:t>
      </w:r>
      <w:r w:rsidRPr="00276EFD">
        <w:rPr>
          <w:lang w:eastAsia="en-GB"/>
        </w:rPr>
        <w:t xml:space="preserve"> pārzinis un tā pilnvarotie darbinieki</w:t>
      </w:r>
      <w:r>
        <w:rPr>
          <w:lang w:eastAsia="en-GB"/>
        </w:rPr>
        <w:t xml:space="preserve">, </w:t>
      </w:r>
      <w:r>
        <w:t>datu aizsardzības speciālists tikai tādā apjomā, lai datu aizsardzības speciālists varētu nodrošināt uzdevumu izpildi atbilstoši Vispārīgai datu aizsardzības regulai</w:t>
      </w:r>
      <w:r>
        <w:rPr>
          <w:lang w:eastAsia="en-GB"/>
        </w:rPr>
        <w:t>, datu apstrādātājs, tikai tādā apjomā lai apstrādātājs varētu nodrošināt un sniegt pakalpojumus Vaiņodes novada pašvaldībai atbilstoši savstarpēji noslēgtajam līgumam,</w:t>
      </w:r>
      <w:r w:rsidR="009E48FD">
        <w:rPr>
          <w:lang w:eastAsia="en-GB"/>
        </w:rPr>
        <w:t xml:space="preserve"> Pilsonības un migrācijas lietu pārvalde,</w:t>
      </w:r>
      <w:r>
        <w:rPr>
          <w:lang w:eastAsia="en-GB"/>
        </w:rPr>
        <w:t xml:space="preserve"> </w:t>
      </w:r>
      <w:r>
        <w:t>citas valsts un pašvaldību institūcijas normatīvajos aktos paredzētos gadījumos;</w:t>
      </w:r>
    </w:p>
    <w:p w14:paraId="2E933409" w14:textId="55627B08" w:rsidR="0057295A" w:rsidRPr="00276EFD" w:rsidRDefault="00243087" w:rsidP="0057295A">
      <w:pPr>
        <w:pStyle w:val="Sarakstarindkopa"/>
        <w:numPr>
          <w:ilvl w:val="1"/>
          <w:numId w:val="3"/>
        </w:numPr>
        <w:jc w:val="both"/>
      </w:pPr>
      <w:r>
        <w:t xml:space="preserve"> </w:t>
      </w:r>
      <w:r w:rsidRPr="00276EFD">
        <w:rPr>
          <w:lang w:eastAsia="en-GB"/>
        </w:rPr>
        <w:t xml:space="preserve">Privātuma politikas </w:t>
      </w:r>
      <w:r>
        <w:rPr>
          <w:lang w:eastAsia="en-GB"/>
        </w:rPr>
        <w:t>5</w:t>
      </w:r>
      <w:r w:rsidRPr="00276EFD">
        <w:rPr>
          <w:lang w:eastAsia="en-GB"/>
        </w:rPr>
        <w:t>.</w:t>
      </w:r>
      <w:r>
        <w:rPr>
          <w:lang w:eastAsia="en-GB"/>
        </w:rPr>
        <w:t xml:space="preserve">8. </w:t>
      </w:r>
      <w:r w:rsidRPr="00276EFD">
        <w:rPr>
          <w:lang w:eastAsia="en-GB"/>
        </w:rPr>
        <w:t xml:space="preserve">apakšpunktā minētajam datu apstrādes nolūkam - </w:t>
      </w:r>
      <w:r>
        <w:t>datu subjekts,</w:t>
      </w:r>
      <w:r w:rsidRPr="00276EFD">
        <w:rPr>
          <w:lang w:eastAsia="en-GB"/>
        </w:rPr>
        <w:t xml:space="preserve"> pārzinis un tā pilnvarotie darbinieki</w:t>
      </w:r>
      <w:r>
        <w:rPr>
          <w:lang w:eastAsia="en-GB"/>
        </w:rPr>
        <w:t xml:space="preserve">, </w:t>
      </w:r>
      <w:r>
        <w:t>datu aizsardzības speciālists tikai tādā apjomā, lai datu aizsardzības speciālists varētu nodrošināt uzdevumu izpildi atbilstoši Vispārīgai datu aizsardzības regulai</w:t>
      </w:r>
      <w:r>
        <w:rPr>
          <w:lang w:eastAsia="en-GB"/>
        </w:rPr>
        <w:t xml:space="preserve">, datu apstrādātājs, tikai tādā apjomā lai apstrādātājs varētu nodrošināt un sniegt pakalpojumus </w:t>
      </w:r>
      <w:r w:rsidRPr="004948EE">
        <w:rPr>
          <w:lang w:eastAsia="en-GB"/>
        </w:rPr>
        <w:t>Vaiņodes novada pašvaldībai atbilstoši savstarpēji noslēgtajam līgumam,</w:t>
      </w:r>
      <w:r w:rsidR="00462EF5" w:rsidRPr="004948EE">
        <w:rPr>
          <w:lang w:eastAsia="en-GB"/>
        </w:rPr>
        <w:t xml:space="preserve"> Zemesgrāmata, Valsts zemes dienests,</w:t>
      </w:r>
      <w:r w:rsidRPr="004948EE">
        <w:rPr>
          <w:lang w:eastAsia="en-GB"/>
        </w:rPr>
        <w:t xml:space="preserve"> </w:t>
      </w:r>
      <w:r w:rsidRPr="004948EE">
        <w:t xml:space="preserve">citas valsts un pašvaldību institūcijas normatīvajos aktos </w:t>
      </w:r>
      <w:r>
        <w:t>paredzētos gadījumos;</w:t>
      </w:r>
    </w:p>
    <w:p w14:paraId="60533AB0" w14:textId="2C426AB3" w:rsidR="008E3E2B" w:rsidRPr="00276EFD" w:rsidRDefault="005F727A" w:rsidP="008E3E2B">
      <w:pPr>
        <w:pStyle w:val="Sarakstarindkopa"/>
        <w:numPr>
          <w:ilvl w:val="1"/>
          <w:numId w:val="3"/>
        </w:numPr>
        <w:jc w:val="both"/>
      </w:pPr>
      <w:r>
        <w:rPr>
          <w:lang w:eastAsia="en-GB"/>
        </w:rPr>
        <w:t xml:space="preserve"> </w:t>
      </w:r>
      <w:r w:rsidR="008E3E2B" w:rsidRPr="00276EFD">
        <w:rPr>
          <w:lang w:eastAsia="en-GB"/>
        </w:rPr>
        <w:t xml:space="preserve">Privātuma politikas </w:t>
      </w:r>
      <w:r w:rsidR="008E3E2B">
        <w:rPr>
          <w:lang w:eastAsia="en-GB"/>
        </w:rPr>
        <w:t>5</w:t>
      </w:r>
      <w:r w:rsidR="008E3E2B" w:rsidRPr="00276EFD">
        <w:rPr>
          <w:lang w:eastAsia="en-GB"/>
        </w:rPr>
        <w:t>.</w:t>
      </w:r>
      <w:r w:rsidR="008E3E2B">
        <w:rPr>
          <w:lang w:eastAsia="en-GB"/>
        </w:rPr>
        <w:t xml:space="preserve">9. </w:t>
      </w:r>
      <w:r w:rsidR="008E3E2B" w:rsidRPr="00276EFD">
        <w:rPr>
          <w:lang w:eastAsia="en-GB"/>
        </w:rPr>
        <w:t xml:space="preserve">apakšpunktā minētajam datu apstrādes nolūkam - </w:t>
      </w:r>
      <w:r w:rsidR="008E3E2B">
        <w:t>datu subjekts,</w:t>
      </w:r>
      <w:r w:rsidR="008E3E2B" w:rsidRPr="00276EFD">
        <w:rPr>
          <w:lang w:eastAsia="en-GB"/>
        </w:rPr>
        <w:t xml:space="preserve"> pārzinis un tā pilnvarotie darbinieki</w:t>
      </w:r>
      <w:r w:rsidR="008E3E2B">
        <w:rPr>
          <w:lang w:eastAsia="en-GB"/>
        </w:rPr>
        <w:t xml:space="preserve">, </w:t>
      </w:r>
      <w:r w:rsidR="008E3E2B">
        <w:t xml:space="preserve">datu aizsardzības speciālists tikai tādā apjomā, lai datu aizsardzības speciālists varētu nodrošināt uzdevumu izpildi atbilstoši Vispārīgai </w:t>
      </w:r>
      <w:r w:rsidR="008E3E2B">
        <w:lastRenderedPageBreak/>
        <w:t>datu aizsardzības regulai</w:t>
      </w:r>
      <w:r w:rsidR="008E3E2B">
        <w:rPr>
          <w:lang w:eastAsia="en-GB"/>
        </w:rPr>
        <w:t xml:space="preserve">, datu apstrādātājs, </w:t>
      </w:r>
      <w:r w:rsidR="008E3E2B" w:rsidRPr="004948EE">
        <w:rPr>
          <w:lang w:eastAsia="en-GB"/>
        </w:rPr>
        <w:t xml:space="preserve">tikai tādā apjomā lai apstrādātājs varētu nodrošināt un sniegt pakalpojumus Vaiņodes novada pašvaldībai atbilstoši savstarpēji noslēgtajam līgumam, Valsts zemes dienests, Attīstības finanšu institūcija Altum zemes fonds, </w:t>
      </w:r>
      <w:r w:rsidR="008E3E2B" w:rsidRPr="004948EE">
        <w:t>citas valst</w:t>
      </w:r>
      <w:r w:rsidR="008E3E2B">
        <w:t>s un pašvaldību institūcijas normatīvajos aktos paredzētos gadījumos;</w:t>
      </w:r>
    </w:p>
    <w:p w14:paraId="34BD2940" w14:textId="713B01C7" w:rsidR="002C64BD" w:rsidRPr="00276EFD" w:rsidRDefault="002C64BD" w:rsidP="002C64BD">
      <w:pPr>
        <w:pStyle w:val="Sarakstarindkopa"/>
        <w:numPr>
          <w:ilvl w:val="1"/>
          <w:numId w:val="3"/>
        </w:numPr>
        <w:jc w:val="both"/>
      </w:pPr>
      <w:r w:rsidRPr="00276EFD">
        <w:rPr>
          <w:lang w:eastAsia="en-GB"/>
        </w:rPr>
        <w:t xml:space="preserve">Privātuma politikas </w:t>
      </w:r>
      <w:r>
        <w:rPr>
          <w:lang w:eastAsia="en-GB"/>
        </w:rPr>
        <w:t>5</w:t>
      </w:r>
      <w:r w:rsidRPr="00276EFD">
        <w:rPr>
          <w:lang w:eastAsia="en-GB"/>
        </w:rPr>
        <w:t>.</w:t>
      </w:r>
      <w:r>
        <w:rPr>
          <w:lang w:eastAsia="en-GB"/>
        </w:rPr>
        <w:t xml:space="preserve">10. </w:t>
      </w:r>
      <w:r w:rsidRPr="00276EFD">
        <w:rPr>
          <w:lang w:eastAsia="en-GB"/>
        </w:rPr>
        <w:t xml:space="preserve">apakšpunktā minētajam datu apstrādes nolūkam - </w:t>
      </w:r>
      <w:r>
        <w:t>datu subjekts,</w:t>
      </w:r>
      <w:r w:rsidRPr="00276EFD">
        <w:rPr>
          <w:lang w:eastAsia="en-GB"/>
        </w:rPr>
        <w:t xml:space="preserve"> pārzinis un tā pilnvarotie darbinieki</w:t>
      </w:r>
      <w:r>
        <w:rPr>
          <w:lang w:eastAsia="en-GB"/>
        </w:rPr>
        <w:t xml:space="preserve">, </w:t>
      </w:r>
      <w:r>
        <w:t>datu aizsardzības speciālists tikai tādā apjomā, lai datu aizsardzības speciālists varētu nodrošināt uzdevumu izpildi atbilstoši Vispārīgai datu aizsardzības regulai</w:t>
      </w:r>
      <w:r>
        <w:rPr>
          <w:lang w:eastAsia="en-GB"/>
        </w:rPr>
        <w:t>,</w:t>
      </w:r>
      <w:r w:rsidR="00FD674B">
        <w:rPr>
          <w:lang w:eastAsia="en-GB"/>
        </w:rPr>
        <w:t xml:space="preserve"> Pilsonības un migrācijas dienests, </w:t>
      </w:r>
      <w:r w:rsidR="00B0283A">
        <w:rPr>
          <w:lang w:eastAsia="en-GB"/>
        </w:rPr>
        <w:t>LR Iekšlietu ministrija</w:t>
      </w:r>
      <w:r w:rsidR="00B75EF4">
        <w:rPr>
          <w:lang w:eastAsia="en-GB"/>
        </w:rPr>
        <w:t>,</w:t>
      </w:r>
      <w:r w:rsidR="006335C7">
        <w:rPr>
          <w:lang w:eastAsia="en-GB"/>
        </w:rPr>
        <w:t xml:space="preserve"> </w:t>
      </w:r>
      <w:r>
        <w:t>citas valsts un pašvaldību institūcijas normatīvajos aktos paredzētos gadījumos;</w:t>
      </w:r>
    </w:p>
    <w:p w14:paraId="0AAE8FAE" w14:textId="57124833" w:rsidR="006335C7" w:rsidRPr="00276EFD" w:rsidRDefault="006335C7" w:rsidP="006335C7">
      <w:pPr>
        <w:pStyle w:val="Sarakstarindkopa"/>
        <w:numPr>
          <w:ilvl w:val="1"/>
          <w:numId w:val="3"/>
        </w:numPr>
        <w:jc w:val="both"/>
      </w:pPr>
      <w:r w:rsidRPr="00276EFD">
        <w:rPr>
          <w:lang w:eastAsia="en-GB"/>
        </w:rPr>
        <w:t xml:space="preserve">Privātuma politikas </w:t>
      </w:r>
      <w:r>
        <w:rPr>
          <w:lang w:eastAsia="en-GB"/>
        </w:rPr>
        <w:t>5</w:t>
      </w:r>
      <w:r w:rsidRPr="00276EFD">
        <w:rPr>
          <w:lang w:eastAsia="en-GB"/>
        </w:rPr>
        <w:t>.</w:t>
      </w:r>
      <w:r>
        <w:rPr>
          <w:lang w:eastAsia="en-GB"/>
        </w:rPr>
        <w:t xml:space="preserve">11. </w:t>
      </w:r>
      <w:r w:rsidRPr="00276EFD">
        <w:rPr>
          <w:lang w:eastAsia="en-GB"/>
        </w:rPr>
        <w:t xml:space="preserve">apakšpunktā minētajam datu apstrādes nolūkam - </w:t>
      </w:r>
      <w:r>
        <w:t>datu subjekts,</w:t>
      </w:r>
      <w:r w:rsidRPr="00276EFD">
        <w:rPr>
          <w:lang w:eastAsia="en-GB"/>
        </w:rPr>
        <w:t xml:space="preserve"> pārzinis un tā pilnvarotie darbinieki</w:t>
      </w:r>
      <w:r>
        <w:rPr>
          <w:lang w:eastAsia="en-GB"/>
        </w:rPr>
        <w:t xml:space="preserve">, </w:t>
      </w:r>
      <w:r>
        <w:t>datu aizsardzības speciālists tikai tādā apjomā, lai datu aizsardzības speciālists varētu nodrošināt uzdevumu izpildi atbilstoši Vispārīgai datu aizsardzības regulai</w:t>
      </w:r>
      <w:r>
        <w:rPr>
          <w:lang w:eastAsia="en-GB"/>
        </w:rPr>
        <w:t xml:space="preserve">, Būvniecības valsts kontroles birojs, </w:t>
      </w:r>
      <w:r>
        <w:t>citas valsts un pašvaldību institūcijas normatīvajos aktos paredzētos gadījumos;</w:t>
      </w:r>
    </w:p>
    <w:p w14:paraId="55996B66" w14:textId="0A8B77C4" w:rsidR="004C4FDA" w:rsidRPr="00276EFD" w:rsidRDefault="004C4FDA" w:rsidP="004C4FDA">
      <w:pPr>
        <w:pStyle w:val="Sarakstarindkopa"/>
        <w:numPr>
          <w:ilvl w:val="1"/>
          <w:numId w:val="3"/>
        </w:numPr>
        <w:jc w:val="both"/>
      </w:pPr>
      <w:r w:rsidRPr="00276EFD">
        <w:rPr>
          <w:lang w:eastAsia="en-GB"/>
        </w:rPr>
        <w:t xml:space="preserve">Privātuma politikas </w:t>
      </w:r>
      <w:r>
        <w:rPr>
          <w:lang w:eastAsia="en-GB"/>
        </w:rPr>
        <w:t>5</w:t>
      </w:r>
      <w:r w:rsidRPr="00276EFD">
        <w:rPr>
          <w:lang w:eastAsia="en-GB"/>
        </w:rPr>
        <w:t>.</w:t>
      </w:r>
      <w:r>
        <w:rPr>
          <w:lang w:eastAsia="en-GB"/>
        </w:rPr>
        <w:t xml:space="preserve">12. </w:t>
      </w:r>
      <w:r w:rsidRPr="00276EFD">
        <w:rPr>
          <w:lang w:eastAsia="en-GB"/>
        </w:rPr>
        <w:t xml:space="preserve">apakšpunktā minētajam datu apstrādes nolūkam - </w:t>
      </w:r>
      <w:r>
        <w:t>datu subjekts,</w:t>
      </w:r>
      <w:r w:rsidRPr="00276EFD">
        <w:rPr>
          <w:lang w:eastAsia="en-GB"/>
        </w:rPr>
        <w:t xml:space="preserve"> pārzinis un tā pilnvarotie darbinieki</w:t>
      </w:r>
      <w:r>
        <w:rPr>
          <w:lang w:eastAsia="en-GB"/>
        </w:rPr>
        <w:t xml:space="preserve">, </w:t>
      </w:r>
      <w:r>
        <w:t>datu aizsardzības speciālists tikai tādā apjomā, lai datu aizsardzības speciālists varētu nodrošināt uzdevumu izpildi atbilstoši Vispārīgai datu aizsardzības regulai</w:t>
      </w:r>
      <w:r>
        <w:rPr>
          <w:lang w:eastAsia="en-GB"/>
        </w:rPr>
        <w:t xml:space="preserve">, datu apstrādātājs, tikai tādā apjomā lai apstrādātājs varētu nodrošināt un sniegt pakalpojumus Vaiņodes novada pašvaldībai atbilstoši savstarpēji noslēgtajam līgumam,  </w:t>
      </w:r>
      <w:r>
        <w:t>citas valsts un pašvaldību institūcijas normatīvajos aktos paredzētos gadījumos;</w:t>
      </w:r>
    </w:p>
    <w:p w14:paraId="3F5FEFD8" w14:textId="49AAB6C8" w:rsidR="00187DC0" w:rsidRPr="00276EFD" w:rsidRDefault="00187DC0" w:rsidP="00187DC0">
      <w:pPr>
        <w:pStyle w:val="Sarakstarindkopa"/>
        <w:numPr>
          <w:ilvl w:val="1"/>
          <w:numId w:val="3"/>
        </w:numPr>
        <w:jc w:val="both"/>
      </w:pPr>
      <w:r w:rsidRPr="00276EFD">
        <w:rPr>
          <w:lang w:eastAsia="en-GB"/>
        </w:rPr>
        <w:t xml:space="preserve">Privātuma politikas </w:t>
      </w:r>
      <w:r>
        <w:rPr>
          <w:lang w:eastAsia="en-GB"/>
        </w:rPr>
        <w:t>5</w:t>
      </w:r>
      <w:r w:rsidRPr="00276EFD">
        <w:rPr>
          <w:lang w:eastAsia="en-GB"/>
        </w:rPr>
        <w:t>.</w:t>
      </w:r>
      <w:r>
        <w:rPr>
          <w:lang w:eastAsia="en-GB"/>
        </w:rPr>
        <w:t xml:space="preserve">13. </w:t>
      </w:r>
      <w:r w:rsidRPr="00276EFD">
        <w:rPr>
          <w:lang w:eastAsia="en-GB"/>
        </w:rPr>
        <w:t xml:space="preserve">apakšpunktā minētajam datu apstrādes nolūkam - </w:t>
      </w:r>
      <w:r>
        <w:t>datu subjekts,</w:t>
      </w:r>
      <w:r w:rsidRPr="00276EFD">
        <w:rPr>
          <w:lang w:eastAsia="en-GB"/>
        </w:rPr>
        <w:t xml:space="preserve"> pārzinis un tā pilnvarotie darbinieki</w:t>
      </w:r>
      <w:r>
        <w:rPr>
          <w:lang w:eastAsia="en-GB"/>
        </w:rPr>
        <w:t xml:space="preserve">, </w:t>
      </w:r>
      <w:r>
        <w:t>datu aizsardzības speciālists tikai tādā apjomā, lai datu aizsardzības speciālists varētu nodrošināt uzdevumu izpildi atbilstoši Vispārīgai datu aizsardzības regulai</w:t>
      </w:r>
      <w:r>
        <w:rPr>
          <w:lang w:eastAsia="en-GB"/>
        </w:rPr>
        <w:t xml:space="preserve">, datu apstrādātājs, tikai tādā apjomā lai apstrādātājs varētu nodrošināt un sniegt </w:t>
      </w:r>
      <w:r w:rsidRPr="004948EE">
        <w:rPr>
          <w:lang w:eastAsia="en-GB"/>
        </w:rPr>
        <w:t xml:space="preserve">pakalpojumus Vaiņodes novada pašvaldībai atbilstoši savstarpēji noslēgtajam līgumam, </w:t>
      </w:r>
      <w:r w:rsidR="00573DDE" w:rsidRPr="004948EE">
        <w:rPr>
          <w:lang w:eastAsia="en-GB"/>
        </w:rPr>
        <w:t>Labklājības ministrija, Bērnu tiesību aizsardzības inspekcija, Valsts probācijas dienests,</w:t>
      </w:r>
      <w:r w:rsidR="00573DDE">
        <w:rPr>
          <w:lang w:eastAsia="en-GB"/>
        </w:rPr>
        <w:t xml:space="preserve"> Valsts policija, Prokuratūra, </w:t>
      </w:r>
      <w:r>
        <w:rPr>
          <w:lang w:eastAsia="en-GB"/>
        </w:rPr>
        <w:t xml:space="preserve"> </w:t>
      </w:r>
      <w:r>
        <w:t>citas valsts un pašvaldību institūcijas normatīvajos aktos paredzētos gadījumos;</w:t>
      </w:r>
    </w:p>
    <w:p w14:paraId="69D07770" w14:textId="38FD66AE" w:rsidR="001F4909" w:rsidRPr="00276EFD" w:rsidRDefault="001F4909" w:rsidP="001F4909">
      <w:pPr>
        <w:pStyle w:val="Sarakstarindkopa"/>
        <w:numPr>
          <w:ilvl w:val="1"/>
          <w:numId w:val="3"/>
        </w:numPr>
        <w:jc w:val="both"/>
      </w:pPr>
      <w:r w:rsidRPr="00276EFD">
        <w:rPr>
          <w:lang w:eastAsia="en-GB"/>
        </w:rPr>
        <w:t xml:space="preserve">Privātuma politikas </w:t>
      </w:r>
      <w:r>
        <w:rPr>
          <w:lang w:eastAsia="en-GB"/>
        </w:rPr>
        <w:t>5</w:t>
      </w:r>
      <w:r w:rsidRPr="00276EFD">
        <w:rPr>
          <w:lang w:eastAsia="en-GB"/>
        </w:rPr>
        <w:t>.</w:t>
      </w:r>
      <w:r>
        <w:rPr>
          <w:lang w:eastAsia="en-GB"/>
        </w:rPr>
        <w:t>1</w:t>
      </w:r>
      <w:r w:rsidR="006A5469">
        <w:rPr>
          <w:lang w:eastAsia="en-GB"/>
        </w:rPr>
        <w:t>4</w:t>
      </w:r>
      <w:r>
        <w:rPr>
          <w:lang w:eastAsia="en-GB"/>
        </w:rPr>
        <w:t xml:space="preserve">. </w:t>
      </w:r>
      <w:r w:rsidRPr="00276EFD">
        <w:rPr>
          <w:lang w:eastAsia="en-GB"/>
        </w:rPr>
        <w:t xml:space="preserve">apakšpunktā minētajam datu apstrādes nolūkam - </w:t>
      </w:r>
      <w:r>
        <w:t>datu subjekts,</w:t>
      </w:r>
      <w:r w:rsidRPr="00276EFD">
        <w:rPr>
          <w:lang w:eastAsia="en-GB"/>
        </w:rPr>
        <w:t xml:space="preserve"> pārzinis un tā pilnvarotie darbinieki</w:t>
      </w:r>
      <w:r>
        <w:rPr>
          <w:lang w:eastAsia="en-GB"/>
        </w:rPr>
        <w:t xml:space="preserve">, </w:t>
      </w:r>
      <w:r>
        <w:t>datu aizsardzības speciālists tikai tādā apjomā, lai datu aizsardzības speciālists varētu nodrošināt uzdevumu izpildi atbilstoši Vispārīgai datu aizsardzības regulai</w:t>
      </w:r>
      <w:r>
        <w:rPr>
          <w:lang w:eastAsia="en-GB"/>
        </w:rPr>
        <w:t xml:space="preserve">, datu apstrādātājs, tikai tādā apjomā lai apstrādātājs varētu nodrošināt un sniegt pakalpojumus </w:t>
      </w:r>
      <w:r w:rsidRPr="004948EE">
        <w:rPr>
          <w:lang w:eastAsia="en-GB"/>
        </w:rPr>
        <w:t xml:space="preserve">Vaiņodes novada pašvaldībai atbilstoši savstarpēji noslēgtajam līgumam, Neatliekamās medicīniskās palīdzības dienests, Slimnīcas, </w:t>
      </w:r>
      <w:r w:rsidR="006A5469" w:rsidRPr="004948EE">
        <w:rPr>
          <w:lang w:eastAsia="en-GB"/>
        </w:rPr>
        <w:t xml:space="preserve">Valsts policija, Prokuratūra, </w:t>
      </w:r>
      <w:r w:rsidRPr="004948EE">
        <w:t>citas</w:t>
      </w:r>
      <w:r>
        <w:t xml:space="preserve"> valsts un pašvaldību institūcijas normatīvajos aktos paredzētos gadījumos;</w:t>
      </w:r>
    </w:p>
    <w:p w14:paraId="2429E9B0" w14:textId="21000111" w:rsidR="00564716" w:rsidRPr="004948EE" w:rsidRDefault="00564716" w:rsidP="00564716">
      <w:pPr>
        <w:pStyle w:val="Sarakstarindkopa"/>
        <w:numPr>
          <w:ilvl w:val="1"/>
          <w:numId w:val="3"/>
        </w:numPr>
        <w:jc w:val="both"/>
      </w:pPr>
      <w:r w:rsidRPr="00276EFD">
        <w:rPr>
          <w:lang w:eastAsia="en-GB"/>
        </w:rPr>
        <w:t xml:space="preserve">Privātuma politikas </w:t>
      </w:r>
      <w:r>
        <w:rPr>
          <w:lang w:eastAsia="en-GB"/>
        </w:rPr>
        <w:t>5</w:t>
      </w:r>
      <w:r w:rsidRPr="00276EFD">
        <w:rPr>
          <w:lang w:eastAsia="en-GB"/>
        </w:rPr>
        <w:t>.</w:t>
      </w:r>
      <w:r>
        <w:rPr>
          <w:lang w:eastAsia="en-GB"/>
        </w:rPr>
        <w:t xml:space="preserve">15. </w:t>
      </w:r>
      <w:r w:rsidRPr="00276EFD">
        <w:rPr>
          <w:lang w:eastAsia="en-GB"/>
        </w:rPr>
        <w:t xml:space="preserve">apakšpunktā minētajam datu apstrādes nolūkam - </w:t>
      </w:r>
      <w:r>
        <w:t>datu subjekts,</w:t>
      </w:r>
      <w:r w:rsidRPr="00276EFD">
        <w:rPr>
          <w:lang w:eastAsia="en-GB"/>
        </w:rPr>
        <w:t xml:space="preserve"> pārzinis un tā pilnvarotie darbinieki</w:t>
      </w:r>
      <w:r>
        <w:rPr>
          <w:lang w:eastAsia="en-GB"/>
        </w:rPr>
        <w:t xml:space="preserve">, </w:t>
      </w:r>
      <w:r>
        <w:t>datu aizsardzības speciālists tikai tādā apjomā, lai datu aizsardzības speciālists varētu nodrošināt uzdevumu izpildi atbilstoši Vispārīgai datu aizsardzības regulai</w:t>
      </w:r>
      <w:r>
        <w:rPr>
          <w:lang w:eastAsia="en-GB"/>
        </w:rPr>
        <w:t xml:space="preserve">, datu apstrādātājs, tikai tādā apjomā lai apstrādātājs varētu nodrošināt un sniegt pakalpojumus </w:t>
      </w:r>
      <w:r w:rsidRPr="004948EE">
        <w:rPr>
          <w:lang w:eastAsia="en-GB"/>
        </w:rPr>
        <w:t xml:space="preserve">Vaiņodes novada pašvaldībai atbilstoši savstarpēji noslēgtajam līgumam, </w:t>
      </w:r>
      <w:r w:rsidRPr="004948EE">
        <w:t>citas valsts un pašvaldību institūcijas normatīvajos aktos paredzētos gadījumos;</w:t>
      </w:r>
    </w:p>
    <w:p w14:paraId="361EEAF6" w14:textId="4416BAC5" w:rsidR="006665D6" w:rsidRPr="004948EE" w:rsidRDefault="006665D6" w:rsidP="006665D6">
      <w:pPr>
        <w:pStyle w:val="Sarakstarindkopa"/>
        <w:numPr>
          <w:ilvl w:val="1"/>
          <w:numId w:val="3"/>
        </w:numPr>
        <w:jc w:val="both"/>
      </w:pPr>
      <w:r w:rsidRPr="00276EFD">
        <w:rPr>
          <w:lang w:eastAsia="en-GB"/>
        </w:rPr>
        <w:t xml:space="preserve">Privātuma politikas </w:t>
      </w:r>
      <w:r>
        <w:rPr>
          <w:lang w:eastAsia="en-GB"/>
        </w:rPr>
        <w:t>5</w:t>
      </w:r>
      <w:r w:rsidRPr="00276EFD">
        <w:rPr>
          <w:lang w:eastAsia="en-GB"/>
        </w:rPr>
        <w:t>.</w:t>
      </w:r>
      <w:r>
        <w:rPr>
          <w:lang w:eastAsia="en-GB"/>
        </w:rPr>
        <w:t xml:space="preserve">16. </w:t>
      </w:r>
      <w:r w:rsidRPr="00276EFD">
        <w:rPr>
          <w:lang w:eastAsia="en-GB"/>
        </w:rPr>
        <w:t xml:space="preserve">apakšpunktā minētajam datu apstrādes nolūkam - </w:t>
      </w:r>
      <w:r>
        <w:t>datu subjekts,</w:t>
      </w:r>
      <w:r w:rsidRPr="00276EFD">
        <w:rPr>
          <w:lang w:eastAsia="en-GB"/>
        </w:rPr>
        <w:t xml:space="preserve"> pārzinis un tā pilnvarotie darbinieki</w:t>
      </w:r>
      <w:r>
        <w:rPr>
          <w:lang w:eastAsia="en-GB"/>
        </w:rPr>
        <w:t xml:space="preserve">, </w:t>
      </w:r>
      <w:r>
        <w:t>datu aizsardzības speciālists tikai tādā apjomā, lai datu aizsardzības speciālists varētu nodrošināt uzdevumu izpildi atbilstoši Vispārīgai datu aizsardzības regulai</w:t>
      </w:r>
      <w:r>
        <w:rPr>
          <w:lang w:eastAsia="en-GB"/>
        </w:rPr>
        <w:t xml:space="preserve">, datu apstrādātājs, </w:t>
      </w:r>
      <w:r w:rsidRPr="004948EE">
        <w:rPr>
          <w:lang w:eastAsia="en-GB"/>
        </w:rPr>
        <w:t xml:space="preserve">tikai tādā apjomā lai apstrādātājs varētu nodrošināt un sniegt pakalpojumus Vaiņodes novada pašvaldībai atbilstoši savstarpēji noslēgtajam līgumam, </w:t>
      </w:r>
      <w:r w:rsidRPr="004948EE">
        <w:t>citas valsts un pašvaldību institūcijas normatīvajos aktos paredzētos gadījumos;</w:t>
      </w:r>
    </w:p>
    <w:p w14:paraId="0A08AB07" w14:textId="569CF284" w:rsidR="0065484E" w:rsidRPr="00276EFD" w:rsidRDefault="0065484E" w:rsidP="0065484E">
      <w:pPr>
        <w:pStyle w:val="Sarakstarindkopa"/>
        <w:numPr>
          <w:ilvl w:val="1"/>
          <w:numId w:val="3"/>
        </w:numPr>
        <w:jc w:val="both"/>
      </w:pPr>
      <w:r w:rsidRPr="004948EE">
        <w:rPr>
          <w:lang w:eastAsia="en-GB"/>
        </w:rPr>
        <w:lastRenderedPageBreak/>
        <w:t xml:space="preserve">Privātuma politikas 5.17. apakšpunktā minētajam datu apstrādes </w:t>
      </w:r>
      <w:r w:rsidRPr="00276EFD">
        <w:rPr>
          <w:lang w:eastAsia="en-GB"/>
        </w:rPr>
        <w:t xml:space="preserve">nolūkam - </w:t>
      </w:r>
      <w:r>
        <w:t>datu subjekts,</w:t>
      </w:r>
      <w:r w:rsidRPr="00276EFD">
        <w:rPr>
          <w:lang w:eastAsia="en-GB"/>
        </w:rPr>
        <w:t xml:space="preserve"> pārzinis un tā pilnvarotie darbinieki</w:t>
      </w:r>
      <w:r>
        <w:rPr>
          <w:lang w:eastAsia="en-GB"/>
        </w:rPr>
        <w:t xml:space="preserve">, </w:t>
      </w:r>
      <w:r>
        <w:t>datu aizsardzības speciālists tikai tādā apjomā, lai datu aizsardzības speciālists varētu nodrošināt uzdevumu izpildi atbilstoši Vispārīgai datu aizsardzības regulai</w:t>
      </w:r>
      <w:r>
        <w:rPr>
          <w:lang w:eastAsia="en-GB"/>
        </w:rPr>
        <w:t xml:space="preserve">, datu apstrādātājs, tikai tādā apjomā lai apstrādātājs varētu nodrošināt un sniegt pakalpojumus </w:t>
      </w:r>
      <w:r w:rsidRPr="004948EE">
        <w:rPr>
          <w:lang w:eastAsia="en-GB"/>
        </w:rPr>
        <w:t xml:space="preserve">Vaiņodes novada pašvaldībai atbilstoši savstarpēji noslēgtajam līgumam, Izglītības un zinātnes ministrija, Valsts izglītības satura centrs, Pilsonības un migrācijas </w:t>
      </w:r>
      <w:r>
        <w:rPr>
          <w:lang w:eastAsia="en-GB"/>
        </w:rPr>
        <w:t xml:space="preserve">lietu pārvalde, </w:t>
      </w:r>
      <w:r>
        <w:t>citas valsts un pašvaldību institūcijas normatīvajos aktos paredzētos gadījumos;</w:t>
      </w:r>
    </w:p>
    <w:p w14:paraId="13CA6784" w14:textId="5FACA4C8" w:rsidR="00F80B41" w:rsidRPr="00276EFD" w:rsidRDefault="00F80B41" w:rsidP="00F80B41">
      <w:pPr>
        <w:pStyle w:val="Sarakstarindkopa"/>
        <w:numPr>
          <w:ilvl w:val="1"/>
          <w:numId w:val="3"/>
        </w:numPr>
        <w:jc w:val="both"/>
      </w:pPr>
      <w:r w:rsidRPr="00276EFD">
        <w:rPr>
          <w:lang w:eastAsia="en-GB"/>
        </w:rPr>
        <w:t xml:space="preserve">Privātuma politikas </w:t>
      </w:r>
      <w:r>
        <w:rPr>
          <w:lang w:eastAsia="en-GB"/>
        </w:rPr>
        <w:t>5</w:t>
      </w:r>
      <w:r w:rsidRPr="00276EFD">
        <w:rPr>
          <w:lang w:eastAsia="en-GB"/>
        </w:rPr>
        <w:t>.</w:t>
      </w:r>
      <w:r>
        <w:rPr>
          <w:lang w:eastAsia="en-GB"/>
        </w:rPr>
        <w:t xml:space="preserve">18. </w:t>
      </w:r>
      <w:r w:rsidRPr="00276EFD">
        <w:rPr>
          <w:lang w:eastAsia="en-GB"/>
        </w:rPr>
        <w:t xml:space="preserve">apakšpunktā minētajam datu apstrādes nolūkam - </w:t>
      </w:r>
      <w:r>
        <w:t>datu subjekts,</w:t>
      </w:r>
      <w:r w:rsidRPr="00276EFD">
        <w:rPr>
          <w:lang w:eastAsia="en-GB"/>
        </w:rPr>
        <w:t xml:space="preserve"> pārzinis un tā pilnvarotie darbinieki</w:t>
      </w:r>
      <w:r>
        <w:rPr>
          <w:lang w:eastAsia="en-GB"/>
        </w:rPr>
        <w:t xml:space="preserve">, </w:t>
      </w:r>
      <w:r>
        <w:t>datu aizsardzības speciālists tikai tādā apjomā, lai datu aizsardzības speciālists varētu nodrošināt uzdevumu izpildi atbilstoši Vispārīgai datu aizsardzības regulai</w:t>
      </w:r>
      <w:r>
        <w:rPr>
          <w:lang w:eastAsia="en-GB"/>
        </w:rPr>
        <w:t xml:space="preserve">,  </w:t>
      </w:r>
      <w:r>
        <w:t>citas valsts un pašvaldību institūcijas normatīvajos aktos paredzētos gadījumos;</w:t>
      </w:r>
    </w:p>
    <w:p w14:paraId="7D3A6D9C" w14:textId="011D60B2" w:rsidR="00F80B41" w:rsidRPr="00276EFD" w:rsidRDefault="00F80B41" w:rsidP="00F80B41">
      <w:pPr>
        <w:pStyle w:val="Sarakstarindkopa"/>
        <w:numPr>
          <w:ilvl w:val="1"/>
          <w:numId w:val="3"/>
        </w:numPr>
        <w:jc w:val="both"/>
      </w:pPr>
      <w:r w:rsidRPr="00276EFD">
        <w:rPr>
          <w:lang w:eastAsia="en-GB"/>
        </w:rPr>
        <w:t xml:space="preserve">Privātuma politikas </w:t>
      </w:r>
      <w:r>
        <w:rPr>
          <w:lang w:eastAsia="en-GB"/>
        </w:rPr>
        <w:t>5</w:t>
      </w:r>
      <w:r w:rsidRPr="00276EFD">
        <w:rPr>
          <w:lang w:eastAsia="en-GB"/>
        </w:rPr>
        <w:t>.</w:t>
      </w:r>
      <w:r>
        <w:rPr>
          <w:lang w:eastAsia="en-GB"/>
        </w:rPr>
        <w:t xml:space="preserve">19. </w:t>
      </w:r>
      <w:r w:rsidRPr="00276EFD">
        <w:rPr>
          <w:lang w:eastAsia="en-GB"/>
        </w:rPr>
        <w:t xml:space="preserve">apakšpunktā minētajam datu apstrādes nolūkam - </w:t>
      </w:r>
      <w:r>
        <w:t>datu subjekts,</w:t>
      </w:r>
      <w:r w:rsidRPr="00276EFD">
        <w:rPr>
          <w:lang w:eastAsia="en-GB"/>
        </w:rPr>
        <w:t xml:space="preserve"> pārzinis un tā pilnvarotie darbinieki</w:t>
      </w:r>
      <w:r>
        <w:rPr>
          <w:lang w:eastAsia="en-GB"/>
        </w:rPr>
        <w:t xml:space="preserve">, </w:t>
      </w:r>
      <w:r>
        <w:t>datu aizsardzības speciālists tikai tādā apjomā, lai datu aizsardzības speciālists varētu nodrošināt uzdevumu izpildi atbilstoši Vispārīgai datu aizsardzības regulai</w:t>
      </w:r>
      <w:r>
        <w:rPr>
          <w:lang w:eastAsia="en-GB"/>
        </w:rPr>
        <w:t xml:space="preserve">, </w:t>
      </w:r>
      <w:r>
        <w:t>citas valsts un pašvaldību institūcijas normatīvajos aktos paredzētos gadījumos;</w:t>
      </w:r>
    </w:p>
    <w:p w14:paraId="2F37FAF7" w14:textId="57F40980" w:rsidR="001976B7" w:rsidRPr="00276EFD" w:rsidRDefault="001976B7" w:rsidP="001976B7">
      <w:pPr>
        <w:pStyle w:val="Sarakstarindkopa"/>
        <w:numPr>
          <w:ilvl w:val="1"/>
          <w:numId w:val="3"/>
        </w:numPr>
        <w:jc w:val="both"/>
      </w:pPr>
      <w:r w:rsidRPr="00276EFD">
        <w:rPr>
          <w:lang w:eastAsia="en-GB"/>
        </w:rPr>
        <w:t xml:space="preserve">Privātuma politikas </w:t>
      </w:r>
      <w:r>
        <w:rPr>
          <w:lang w:eastAsia="en-GB"/>
        </w:rPr>
        <w:t>5</w:t>
      </w:r>
      <w:r w:rsidRPr="00276EFD">
        <w:rPr>
          <w:lang w:eastAsia="en-GB"/>
        </w:rPr>
        <w:t>.</w:t>
      </w:r>
      <w:r>
        <w:rPr>
          <w:lang w:eastAsia="en-GB"/>
        </w:rPr>
        <w:t xml:space="preserve">20. </w:t>
      </w:r>
      <w:r w:rsidRPr="00276EFD">
        <w:rPr>
          <w:lang w:eastAsia="en-GB"/>
        </w:rPr>
        <w:t xml:space="preserve">apakšpunktā minētajam datu apstrādes nolūkam - </w:t>
      </w:r>
      <w:r>
        <w:t>datu subjekts,</w:t>
      </w:r>
      <w:r w:rsidRPr="00276EFD">
        <w:rPr>
          <w:lang w:eastAsia="en-GB"/>
        </w:rPr>
        <w:t xml:space="preserve"> pārzinis un tā pilnvarotie darbinieki</w:t>
      </w:r>
      <w:r>
        <w:rPr>
          <w:lang w:eastAsia="en-GB"/>
        </w:rPr>
        <w:t xml:space="preserve">, </w:t>
      </w:r>
      <w:r>
        <w:t>datu aizsardzības speciālists tikai tādā apjomā, lai datu aizsardzības speciālists varētu nodrošināt uzdevumu izpildi atbilstoši Vispārīgai datu aizsardzības regulai</w:t>
      </w:r>
      <w:r>
        <w:rPr>
          <w:lang w:eastAsia="en-GB"/>
        </w:rPr>
        <w:t xml:space="preserve">, </w:t>
      </w:r>
      <w:r>
        <w:t>citas valsts un pašvaldību institūcijas normatīvajos aktos paredzētos gadījumos;</w:t>
      </w:r>
    </w:p>
    <w:p w14:paraId="468D6042" w14:textId="50622A5F" w:rsidR="007F75F7" w:rsidRPr="00027302" w:rsidRDefault="007F75F7" w:rsidP="00445321">
      <w:pPr>
        <w:pStyle w:val="Sarakstarindkopa"/>
        <w:ind w:left="927"/>
        <w:jc w:val="both"/>
        <w:rPr>
          <w:lang w:eastAsia="en-GB"/>
        </w:rPr>
      </w:pPr>
    </w:p>
    <w:p w14:paraId="631EB058" w14:textId="6905455C" w:rsidR="007F75F7" w:rsidRPr="007F75F7" w:rsidRDefault="007F75F7" w:rsidP="007F75F7">
      <w:pPr>
        <w:pStyle w:val="Sarakstarindkopa"/>
        <w:jc w:val="center"/>
        <w:rPr>
          <w:b/>
        </w:rPr>
      </w:pPr>
      <w:r>
        <w:rPr>
          <w:b/>
        </w:rPr>
        <w:t>VII</w:t>
      </w:r>
      <w:r w:rsidRPr="007F75F7">
        <w:rPr>
          <w:b/>
        </w:rPr>
        <w:t xml:space="preserve">. </w:t>
      </w:r>
      <w:r>
        <w:rPr>
          <w:b/>
        </w:rPr>
        <w:t xml:space="preserve">Personas </w:t>
      </w:r>
      <w:r w:rsidRPr="007F75F7">
        <w:rPr>
          <w:b/>
        </w:rPr>
        <w:t>datu nosūtīšana uz trešo valsti, kas nav ES vai EEZ dalībvalsts vai starptautiskai organizācijai</w:t>
      </w:r>
    </w:p>
    <w:p w14:paraId="554D0AAE" w14:textId="77777777" w:rsidR="001473B5" w:rsidRDefault="001473B5" w:rsidP="000456CD">
      <w:pPr>
        <w:jc w:val="both"/>
      </w:pPr>
    </w:p>
    <w:p w14:paraId="790E8BF9" w14:textId="6CC30977" w:rsidR="000456CD" w:rsidRDefault="000456CD" w:rsidP="007F75F7">
      <w:pPr>
        <w:pStyle w:val="Sarakstarindkopa"/>
        <w:numPr>
          <w:ilvl w:val="0"/>
          <w:numId w:val="3"/>
        </w:numPr>
        <w:ind w:right="309"/>
        <w:jc w:val="both"/>
      </w:pPr>
      <w:r w:rsidRPr="00736A0F">
        <w:t>Personas datus nav paredzēts nosūtīt uz trešo valsti</w:t>
      </w:r>
      <w:r>
        <w:t>, kas nav ES vai EEZ dalībvalsts</w:t>
      </w:r>
      <w:r w:rsidRPr="00736A0F">
        <w:t xml:space="preserve"> vai starptautiskai organizācijai</w:t>
      </w:r>
      <w:r w:rsidR="000D7052">
        <w:t>.</w:t>
      </w:r>
    </w:p>
    <w:p w14:paraId="03CC0356" w14:textId="77777777" w:rsidR="007F75F7" w:rsidRDefault="007F75F7" w:rsidP="007317A6">
      <w:pPr>
        <w:ind w:right="309"/>
        <w:jc w:val="both"/>
      </w:pPr>
    </w:p>
    <w:p w14:paraId="449D6B8C" w14:textId="45C1EB4A" w:rsidR="007F75F7" w:rsidRPr="007F75F7" w:rsidRDefault="007F75F7" w:rsidP="007F75F7">
      <w:pPr>
        <w:pStyle w:val="Sarakstarindkopa"/>
        <w:jc w:val="center"/>
        <w:rPr>
          <w:b/>
        </w:rPr>
      </w:pPr>
      <w:r>
        <w:rPr>
          <w:b/>
        </w:rPr>
        <w:t>VIII</w:t>
      </w:r>
      <w:r w:rsidRPr="007F75F7">
        <w:rPr>
          <w:b/>
        </w:rPr>
        <w:t xml:space="preserve">. </w:t>
      </w:r>
      <w:r>
        <w:rPr>
          <w:b/>
        </w:rPr>
        <w:t xml:space="preserve">Personas </w:t>
      </w:r>
      <w:r w:rsidR="000D7052">
        <w:rPr>
          <w:b/>
        </w:rPr>
        <w:t>d</w:t>
      </w:r>
      <w:r>
        <w:rPr>
          <w:b/>
        </w:rPr>
        <w:t>atu apstrādes termiņi</w:t>
      </w:r>
    </w:p>
    <w:p w14:paraId="1C19B4DA" w14:textId="77777777" w:rsidR="00737C6E" w:rsidRPr="00736A0F" w:rsidRDefault="00737C6E" w:rsidP="000D7052">
      <w:pPr>
        <w:ind w:right="309"/>
        <w:jc w:val="both"/>
      </w:pPr>
    </w:p>
    <w:p w14:paraId="0236CFBC" w14:textId="0CCDDEEE" w:rsidR="007A60A5" w:rsidRDefault="007A60A5" w:rsidP="00431A01">
      <w:pPr>
        <w:pStyle w:val="Sarakstarindkopa"/>
        <w:numPr>
          <w:ilvl w:val="0"/>
          <w:numId w:val="3"/>
        </w:numPr>
        <w:ind w:left="714" w:right="306" w:hanging="357"/>
        <w:jc w:val="both"/>
      </w:pPr>
      <w:r>
        <w:t>Pašvaldībā un tās iestādēs saskaņā ar to lietu nomenklatūru glabā personas datus ne ilgāk, kā tas nepieciešams attiecīgā personas datu apstrādes mērķa sasniegšanai.</w:t>
      </w:r>
    </w:p>
    <w:p w14:paraId="7781BF80" w14:textId="77777777" w:rsidR="007317A6" w:rsidRPr="00431A01" w:rsidRDefault="007317A6" w:rsidP="007317A6">
      <w:pPr>
        <w:pStyle w:val="Sarakstarindkopa"/>
        <w:ind w:right="309"/>
        <w:jc w:val="both"/>
        <w:rPr>
          <w:sz w:val="16"/>
          <w:szCs w:val="16"/>
        </w:rPr>
      </w:pPr>
    </w:p>
    <w:p w14:paraId="73D2C593" w14:textId="097B1DE6" w:rsidR="000D7052" w:rsidRPr="007F75F7" w:rsidRDefault="007317A6" w:rsidP="000D7052">
      <w:pPr>
        <w:pStyle w:val="Sarakstarindkopa"/>
        <w:jc w:val="center"/>
        <w:rPr>
          <w:b/>
        </w:rPr>
      </w:pPr>
      <w:r>
        <w:rPr>
          <w:b/>
        </w:rPr>
        <w:t xml:space="preserve">IX. </w:t>
      </w:r>
      <w:r w:rsidR="000D7052">
        <w:rPr>
          <w:b/>
        </w:rPr>
        <w:t>Personas d</w:t>
      </w:r>
      <w:r>
        <w:rPr>
          <w:b/>
        </w:rPr>
        <w:t>atu subjektu tiesības</w:t>
      </w:r>
    </w:p>
    <w:p w14:paraId="213BBFFA" w14:textId="77777777" w:rsidR="00737C6E" w:rsidRPr="00431A01" w:rsidRDefault="00737C6E" w:rsidP="007317A6">
      <w:pPr>
        <w:ind w:right="309"/>
        <w:jc w:val="both"/>
        <w:rPr>
          <w:sz w:val="16"/>
          <w:szCs w:val="16"/>
        </w:rPr>
      </w:pPr>
    </w:p>
    <w:p w14:paraId="719215C5" w14:textId="1B422FC0" w:rsidR="0004352A" w:rsidRDefault="0004352A" w:rsidP="00445321">
      <w:pPr>
        <w:pStyle w:val="Sarakstarindkopa"/>
        <w:numPr>
          <w:ilvl w:val="0"/>
          <w:numId w:val="3"/>
        </w:numPr>
        <w:ind w:right="309"/>
        <w:jc w:val="both"/>
      </w:pPr>
      <w:r>
        <w:t>Datu subjektam ir tiesības</w:t>
      </w:r>
      <w:r w:rsidR="00445321">
        <w:t>:</w:t>
      </w:r>
    </w:p>
    <w:p w14:paraId="1B8FEC2A" w14:textId="172F340D" w:rsidR="00737C6E" w:rsidRDefault="00737C6E" w:rsidP="00737C6E">
      <w:pPr>
        <w:pStyle w:val="Sarakstarindkopa"/>
        <w:numPr>
          <w:ilvl w:val="1"/>
          <w:numId w:val="3"/>
        </w:numPr>
        <w:ind w:right="309"/>
        <w:jc w:val="both"/>
      </w:pPr>
      <w:r>
        <w:t xml:space="preserve">iegūt informāciju, </w:t>
      </w:r>
      <w:r w:rsidR="00FD6C12">
        <w:t xml:space="preserve">kas par viņu savākta Privātuma politikas </w:t>
      </w:r>
      <w:r w:rsidR="00104707">
        <w:t>5</w:t>
      </w:r>
      <w:r>
        <w:t>.punktā minētajiem personas datu apstrādes nolūkiem;</w:t>
      </w:r>
    </w:p>
    <w:p w14:paraId="7B63B63C" w14:textId="27F96BDF" w:rsidR="00737C6E" w:rsidRDefault="00737C6E" w:rsidP="00737C6E">
      <w:pPr>
        <w:pStyle w:val="Sarakstarindkopa"/>
        <w:numPr>
          <w:ilvl w:val="1"/>
          <w:numId w:val="3"/>
        </w:numPr>
        <w:ind w:right="309"/>
        <w:jc w:val="both"/>
      </w:pPr>
      <w:r>
        <w:t>iegūt informāciju par tām fiziskajām vai juridiskajām personām, kurām izsniegta informācija par šo datu subjektu. Datu subjektam sniedzamajā informācijā aizliegts iekļaut valsts institūcijas, kuras ir kriminālprocesa virzītāji, operatīvās darbības subjekti, vai citas institūcijas, par kurām likums aizliedz šādas ziņas izpaust</w:t>
      </w:r>
      <w:r w:rsidR="004C51E6">
        <w:t>;</w:t>
      </w:r>
    </w:p>
    <w:p w14:paraId="3B5317BB" w14:textId="2F8751D1" w:rsidR="00737C6E" w:rsidRDefault="00737C6E" w:rsidP="00737C6E">
      <w:pPr>
        <w:pStyle w:val="Sarakstarindkopa"/>
        <w:numPr>
          <w:ilvl w:val="1"/>
          <w:numId w:val="3"/>
        </w:numPr>
        <w:ind w:right="309"/>
        <w:jc w:val="both"/>
      </w:pPr>
      <w:r>
        <w:t>pieprasīt datu labošanu vai dzēšanu, vai apstrādes ierobežošanu attiecībā uz datu subjektu. Tiesības iebilst pret apstrādi, kā arī tiesības uz datu pārnesamību</w:t>
      </w:r>
      <w:r w:rsidR="004C51E6">
        <w:t>;</w:t>
      </w:r>
    </w:p>
    <w:p w14:paraId="7DC22531" w14:textId="2C702DBC" w:rsidR="00737C6E" w:rsidRDefault="004C51E6" w:rsidP="00737C6E">
      <w:pPr>
        <w:pStyle w:val="Sarakstarindkopa"/>
        <w:numPr>
          <w:ilvl w:val="1"/>
          <w:numId w:val="3"/>
        </w:numPr>
        <w:ind w:right="309"/>
        <w:jc w:val="both"/>
      </w:pPr>
      <w:r>
        <w:t>j</w:t>
      </w:r>
      <w:r w:rsidR="00737C6E">
        <w:t>ebkurā laikā atsaukt piekrišanu datu apstrādei, kurai tiesiskais pamats ir datu subjekta piekrišana.</w:t>
      </w:r>
    </w:p>
    <w:p w14:paraId="4050E0BB" w14:textId="77777777" w:rsidR="007317A6" w:rsidRPr="00431A01" w:rsidRDefault="007317A6" w:rsidP="007317A6">
      <w:pPr>
        <w:ind w:right="309"/>
        <w:jc w:val="both"/>
        <w:rPr>
          <w:sz w:val="16"/>
          <w:szCs w:val="16"/>
        </w:rPr>
      </w:pPr>
    </w:p>
    <w:p w14:paraId="79CA4A56" w14:textId="16E8562A" w:rsidR="007317A6" w:rsidRPr="007317A6" w:rsidRDefault="007317A6" w:rsidP="007317A6">
      <w:pPr>
        <w:pStyle w:val="Sarakstarindkopa"/>
        <w:jc w:val="center"/>
        <w:rPr>
          <w:b/>
        </w:rPr>
      </w:pPr>
      <w:r>
        <w:rPr>
          <w:b/>
        </w:rPr>
        <w:t>X. Personas datu apstrādes nepieciešamība</w:t>
      </w:r>
    </w:p>
    <w:p w14:paraId="035DC18D" w14:textId="77777777" w:rsidR="00737C6E" w:rsidRDefault="00737C6E" w:rsidP="00737C6E">
      <w:pPr>
        <w:pStyle w:val="Sarakstarindkopa"/>
        <w:ind w:left="1080" w:right="309"/>
        <w:jc w:val="both"/>
      </w:pPr>
    </w:p>
    <w:p w14:paraId="6D75F14E" w14:textId="6F33D848" w:rsidR="00770D17" w:rsidRDefault="00770D17" w:rsidP="007317A6">
      <w:pPr>
        <w:numPr>
          <w:ilvl w:val="0"/>
          <w:numId w:val="3"/>
        </w:numPr>
        <w:ind w:right="309"/>
        <w:contextualSpacing/>
        <w:jc w:val="both"/>
      </w:pPr>
      <w:r>
        <w:t xml:space="preserve">Iegūtie personas dati tiek izmantoti attiecīgo pakalpojumu sniegšanai un pašvaldībai funkciju realizācijai, tam nepieciešamajā apjomā, saskaņā ar normatīvo aktu prasībām. </w:t>
      </w:r>
      <w:r>
        <w:lastRenderedPageBreak/>
        <w:t>Gadījumā, ja personas dati netiek sniegti, pašvaldībai nav tiesiska pamata sniegt datu subjektam attiecīgo pakalpojumu.</w:t>
      </w:r>
    </w:p>
    <w:p w14:paraId="533840C0" w14:textId="77777777" w:rsidR="007317A6" w:rsidRPr="00431A01" w:rsidRDefault="007317A6" w:rsidP="007317A6">
      <w:pPr>
        <w:ind w:right="309"/>
        <w:contextualSpacing/>
        <w:jc w:val="both"/>
        <w:rPr>
          <w:sz w:val="16"/>
          <w:szCs w:val="16"/>
        </w:rPr>
      </w:pPr>
    </w:p>
    <w:p w14:paraId="28F8288C" w14:textId="77777777" w:rsidR="007317A6" w:rsidRPr="007317A6" w:rsidRDefault="007317A6" w:rsidP="007317A6">
      <w:pPr>
        <w:pStyle w:val="Sarakstarindkopa"/>
        <w:jc w:val="center"/>
        <w:rPr>
          <w:b/>
        </w:rPr>
      </w:pPr>
      <w:r w:rsidRPr="007317A6">
        <w:rPr>
          <w:b/>
        </w:rPr>
        <w:t>XI. Pārziņa kontaktpersona (personas datu aizsardzības speciālists) personas datu aizsardzības jautājumos</w:t>
      </w:r>
    </w:p>
    <w:p w14:paraId="770BA2DB" w14:textId="77777777" w:rsidR="00AB5E8A" w:rsidRPr="00431A01" w:rsidRDefault="00AB5E8A" w:rsidP="007317A6">
      <w:pPr>
        <w:ind w:right="309"/>
        <w:contextualSpacing/>
        <w:jc w:val="both"/>
        <w:rPr>
          <w:sz w:val="16"/>
          <w:szCs w:val="16"/>
        </w:rPr>
      </w:pPr>
    </w:p>
    <w:p w14:paraId="01091051" w14:textId="60833714" w:rsidR="0004352A" w:rsidRPr="007317A6" w:rsidRDefault="007317A6" w:rsidP="004948EE">
      <w:pPr>
        <w:numPr>
          <w:ilvl w:val="0"/>
          <w:numId w:val="3"/>
        </w:numPr>
        <w:ind w:right="309"/>
        <w:contextualSpacing/>
        <w:jc w:val="both"/>
      </w:pPr>
      <w:r w:rsidRPr="007317A6">
        <w:t xml:space="preserve">Pārziņa kontaktpersona datu aizsardzības jautājumos </w:t>
      </w:r>
      <w:r w:rsidR="004E059A">
        <w:t>–</w:t>
      </w:r>
      <w:r w:rsidRPr="007317A6">
        <w:t xml:space="preserve"> </w:t>
      </w:r>
      <w:r w:rsidR="004E059A">
        <w:t>Inta Umbraška</w:t>
      </w:r>
      <w:r w:rsidR="00AB774D" w:rsidRPr="004948EE">
        <w:rPr>
          <w:bCs/>
        </w:rPr>
        <w:t>,</w:t>
      </w:r>
      <w:r w:rsidR="004E059A" w:rsidRPr="004948EE">
        <w:rPr>
          <w:bCs/>
        </w:rPr>
        <w:t xml:space="preserve">  </w:t>
      </w:r>
      <w:r w:rsidR="00AB774D" w:rsidRPr="004948EE">
        <w:rPr>
          <w:bCs/>
        </w:rPr>
        <w:t>e-pasts:</w:t>
      </w:r>
      <w:r w:rsidR="00AB774D" w:rsidRPr="007317A6">
        <w:t xml:space="preserve"> </w:t>
      </w:r>
      <w:hyperlink r:id="rId11" w:history="1">
        <w:r w:rsidR="004E059A" w:rsidRPr="008366E9">
          <w:rPr>
            <w:rStyle w:val="Hipersaite"/>
          </w:rPr>
          <w:t>dati@vainode.lv</w:t>
        </w:r>
      </w:hyperlink>
      <w:r w:rsidR="0077006B" w:rsidRPr="007317A6">
        <w:rPr>
          <w:rStyle w:val="Hipersaite"/>
          <w:color w:val="auto"/>
          <w:u w:val="none"/>
        </w:rPr>
        <w:t xml:space="preserve"> </w:t>
      </w:r>
      <w:r w:rsidR="004E059A">
        <w:rPr>
          <w:rStyle w:val="Hipersaite"/>
          <w:color w:val="auto"/>
          <w:u w:val="none"/>
        </w:rPr>
        <w:t>.</w:t>
      </w:r>
    </w:p>
    <w:p w14:paraId="198A139F" w14:textId="77777777" w:rsidR="007317A6" w:rsidRPr="007317A6" w:rsidRDefault="007317A6" w:rsidP="007317A6">
      <w:pPr>
        <w:jc w:val="both"/>
      </w:pPr>
    </w:p>
    <w:p w14:paraId="10C32A15" w14:textId="2A32193C" w:rsidR="007317A6" w:rsidRPr="007317A6" w:rsidRDefault="007317A6" w:rsidP="007317A6">
      <w:pPr>
        <w:pStyle w:val="Sarakstarindkopa"/>
        <w:jc w:val="center"/>
        <w:rPr>
          <w:b/>
        </w:rPr>
      </w:pPr>
      <w:r w:rsidRPr="007317A6">
        <w:rPr>
          <w:b/>
        </w:rPr>
        <w:t>XII. Pārziņa kontaktpersona (personas datu aizsardzības speciālists) personas datu aizsardzības jautājumos</w:t>
      </w:r>
    </w:p>
    <w:p w14:paraId="611F81CB" w14:textId="77777777" w:rsidR="007317A6" w:rsidRPr="00431A01" w:rsidRDefault="007317A6" w:rsidP="007317A6">
      <w:pPr>
        <w:pStyle w:val="Sarakstarindkopa"/>
        <w:jc w:val="both"/>
        <w:rPr>
          <w:color w:val="00B0F0"/>
          <w:sz w:val="16"/>
          <w:szCs w:val="16"/>
        </w:rPr>
      </w:pPr>
    </w:p>
    <w:p w14:paraId="24AA526E" w14:textId="408FEA76" w:rsidR="007317A6" w:rsidRPr="00444567" w:rsidRDefault="007317A6" w:rsidP="007317A6">
      <w:pPr>
        <w:pStyle w:val="Sarakstarindkopa"/>
        <w:numPr>
          <w:ilvl w:val="0"/>
          <w:numId w:val="3"/>
        </w:numPr>
        <w:jc w:val="both"/>
        <w:rPr>
          <w:color w:val="00B0F0"/>
        </w:rPr>
      </w:pPr>
      <w:r w:rsidRPr="007317A6">
        <w:t>Par veikto personas datu apstrādi datu subjekts var iesniegt sūdzību Valsts datu inspekcijai (Blaumaņa iela 11/13-15, Rīga, LV–1011).</w:t>
      </w:r>
    </w:p>
    <w:p w14:paraId="1E61F792" w14:textId="77777777" w:rsidR="00444567" w:rsidRDefault="00444567" w:rsidP="00444567">
      <w:pPr>
        <w:jc w:val="both"/>
        <w:rPr>
          <w:color w:val="00B0F0"/>
        </w:rPr>
      </w:pPr>
    </w:p>
    <w:p w14:paraId="4835841F" w14:textId="77777777" w:rsidR="00444567" w:rsidRDefault="00444567" w:rsidP="00444567">
      <w:pPr>
        <w:jc w:val="both"/>
        <w:rPr>
          <w:color w:val="000000" w:themeColor="text1"/>
        </w:rPr>
      </w:pPr>
    </w:p>
    <w:p w14:paraId="4A280181" w14:textId="77777777" w:rsidR="004248EC" w:rsidRDefault="004248EC" w:rsidP="00444567">
      <w:pPr>
        <w:jc w:val="both"/>
        <w:rPr>
          <w:color w:val="000000" w:themeColor="text1"/>
        </w:rPr>
      </w:pPr>
    </w:p>
    <w:p w14:paraId="7BCE97EA" w14:textId="77777777" w:rsidR="004248EC" w:rsidRPr="00444567" w:rsidRDefault="004248EC" w:rsidP="00444567">
      <w:pPr>
        <w:jc w:val="both"/>
        <w:rPr>
          <w:color w:val="000000" w:themeColor="text1"/>
        </w:rPr>
      </w:pPr>
    </w:p>
    <w:p w14:paraId="5BF14CDC" w14:textId="77777777" w:rsidR="00444567" w:rsidRPr="004248EC" w:rsidRDefault="00444567" w:rsidP="004248EC">
      <w:pPr>
        <w:jc w:val="both"/>
        <w:rPr>
          <w:color w:val="000000" w:themeColor="text1"/>
        </w:rPr>
      </w:pPr>
      <w:r w:rsidRPr="004248EC">
        <w:rPr>
          <w:color w:val="000000" w:themeColor="text1"/>
        </w:rPr>
        <w:t>Vaiņodes novada domes</w:t>
      </w:r>
    </w:p>
    <w:p w14:paraId="3B0AB40E" w14:textId="1671C1C3" w:rsidR="007317A6" w:rsidRPr="004248EC" w:rsidRDefault="004248EC" w:rsidP="004248EC">
      <w:pPr>
        <w:pStyle w:val="Sarakstarindkopa"/>
        <w:ind w:left="0"/>
        <w:jc w:val="both"/>
        <w:rPr>
          <w:color w:val="000000" w:themeColor="text1"/>
        </w:rPr>
      </w:pPr>
      <w:r>
        <w:rPr>
          <w:color w:val="000000" w:themeColor="text1"/>
        </w:rPr>
        <w:t xml:space="preserve"> priekšsēdētājs</w:t>
      </w:r>
      <w:r w:rsidR="00444567" w:rsidRPr="00444567">
        <w:rPr>
          <w:color w:val="000000" w:themeColor="text1"/>
        </w:rPr>
        <w:tab/>
      </w:r>
      <w:r w:rsidR="00444567">
        <w:rPr>
          <w:color w:val="000000" w:themeColor="text1"/>
        </w:rPr>
        <w:t xml:space="preserve">          </w:t>
      </w:r>
      <w:r>
        <w:rPr>
          <w:color w:val="000000" w:themeColor="text1"/>
        </w:rPr>
        <w:t xml:space="preserve">             </w:t>
      </w:r>
      <w:bookmarkStart w:id="0" w:name="_GoBack"/>
      <w:bookmarkEnd w:id="0"/>
      <w:r>
        <w:rPr>
          <w:color w:val="000000" w:themeColor="text1"/>
        </w:rPr>
        <w:t xml:space="preserve">  </w:t>
      </w:r>
      <w:r w:rsidR="00444567">
        <w:rPr>
          <w:color w:val="000000" w:themeColor="text1"/>
        </w:rPr>
        <w:t xml:space="preserve"> </w:t>
      </w:r>
      <w:r>
        <w:rPr>
          <w:color w:val="000000" w:themeColor="text1"/>
        </w:rPr>
        <w:t xml:space="preserve"> </w:t>
      </w:r>
      <w:r w:rsidR="00444567">
        <w:rPr>
          <w:color w:val="000000" w:themeColor="text1"/>
        </w:rPr>
        <w:t xml:space="preserve"> </w:t>
      </w:r>
      <w:r>
        <w:rPr>
          <w:color w:val="000000" w:themeColor="text1"/>
        </w:rPr>
        <w:t>/personīgais paraksts/</w:t>
      </w:r>
      <w:r w:rsidR="00444567" w:rsidRPr="004248EC">
        <w:rPr>
          <w:color w:val="000000" w:themeColor="text1"/>
        </w:rPr>
        <w:t xml:space="preserve">                                          Visvaldis Jansons</w:t>
      </w:r>
    </w:p>
    <w:sectPr w:rsidR="007317A6" w:rsidRPr="004248EC" w:rsidSect="004248EC">
      <w:headerReference w:type="default" r:id="rId12"/>
      <w:footerReference w:type="default" r:id="rId13"/>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3E460" w14:textId="77777777" w:rsidR="00AE3261" w:rsidRDefault="00AE3261" w:rsidP="0060385C">
      <w:r>
        <w:separator/>
      </w:r>
    </w:p>
  </w:endnote>
  <w:endnote w:type="continuationSeparator" w:id="0">
    <w:p w14:paraId="562C5BEB" w14:textId="77777777" w:rsidR="00AE3261" w:rsidRDefault="00AE3261" w:rsidP="00603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tarSymbol">
    <w:altName w:val="Calibri"/>
    <w:charset w:val="00"/>
    <w:family w:val="auto"/>
    <w:pitch w:val="default"/>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Lucida Sans">
    <w:charset w:val="00"/>
    <w:family w:val="swiss"/>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366327"/>
      <w:docPartObj>
        <w:docPartGallery w:val="Page Numbers (Bottom of Page)"/>
        <w:docPartUnique/>
      </w:docPartObj>
    </w:sdtPr>
    <w:sdtEndPr/>
    <w:sdtContent>
      <w:p w14:paraId="48B9FDCC" w14:textId="1AD486FE" w:rsidR="0060385C" w:rsidRDefault="0060385C">
        <w:pPr>
          <w:pStyle w:val="Kjene"/>
          <w:jc w:val="right"/>
        </w:pPr>
        <w:r>
          <w:fldChar w:fldCharType="begin"/>
        </w:r>
        <w:r>
          <w:instrText>PAGE   \* MERGEFORMAT</w:instrText>
        </w:r>
        <w:r>
          <w:fldChar w:fldCharType="separate"/>
        </w:r>
        <w:r w:rsidR="004248EC">
          <w:rPr>
            <w:noProof/>
          </w:rPr>
          <w:t>4</w:t>
        </w:r>
        <w:r>
          <w:fldChar w:fldCharType="end"/>
        </w:r>
      </w:p>
    </w:sdtContent>
  </w:sdt>
  <w:p w14:paraId="4FF34D43" w14:textId="77777777" w:rsidR="0060385C" w:rsidRDefault="0060385C">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37FCE" w14:textId="77777777" w:rsidR="00AE3261" w:rsidRDefault="00AE3261" w:rsidP="0060385C">
      <w:r>
        <w:separator/>
      </w:r>
    </w:p>
  </w:footnote>
  <w:footnote w:type="continuationSeparator" w:id="0">
    <w:p w14:paraId="1E65EC36" w14:textId="77777777" w:rsidR="00AE3261" w:rsidRDefault="00AE3261" w:rsidP="006038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E126C" w14:textId="7DC4B6CE" w:rsidR="00027302" w:rsidRDefault="00027302" w:rsidP="00027302">
    <w:pPr>
      <w:pStyle w:val="Galvene"/>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7696D"/>
    <w:multiLevelType w:val="hybridMultilevel"/>
    <w:tmpl w:val="C8C2451A"/>
    <w:lvl w:ilvl="0" w:tplc="832A6936">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1A21975"/>
    <w:multiLevelType w:val="hybridMultilevel"/>
    <w:tmpl w:val="22A217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0B433F"/>
    <w:multiLevelType w:val="hybridMultilevel"/>
    <w:tmpl w:val="816A223A"/>
    <w:lvl w:ilvl="0" w:tplc="A3FA1E9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137C2354"/>
    <w:multiLevelType w:val="hybridMultilevel"/>
    <w:tmpl w:val="DCAC4486"/>
    <w:lvl w:ilvl="0" w:tplc="04826FD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B55BDA"/>
    <w:multiLevelType w:val="multilevel"/>
    <w:tmpl w:val="EEE8D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3A4A2D"/>
    <w:multiLevelType w:val="multilevel"/>
    <w:tmpl w:val="AD5C50A8"/>
    <w:lvl w:ilvl="0">
      <w:start w:val="6"/>
      <w:numFmt w:val="decimal"/>
      <w:lvlText w:val="%1"/>
      <w:lvlJc w:val="left"/>
      <w:pPr>
        <w:ind w:left="600" w:hanging="600"/>
      </w:pPr>
      <w:rPr>
        <w:rFonts w:hint="default"/>
      </w:rPr>
    </w:lvl>
    <w:lvl w:ilvl="1">
      <w:start w:val="24"/>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98F7E5A"/>
    <w:multiLevelType w:val="multilevel"/>
    <w:tmpl w:val="E1F659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A46708D"/>
    <w:multiLevelType w:val="hybridMultilevel"/>
    <w:tmpl w:val="08723968"/>
    <w:lvl w:ilvl="0" w:tplc="832A6936">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4C84CC6"/>
    <w:multiLevelType w:val="multilevel"/>
    <w:tmpl w:val="2D206F7E"/>
    <w:lvl w:ilvl="0">
      <w:start w:val="8"/>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9" w15:restartNumberingAfterBreak="0">
    <w:nsid w:val="622A3491"/>
    <w:multiLevelType w:val="hybridMultilevel"/>
    <w:tmpl w:val="B2DE84C4"/>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0" w15:restartNumberingAfterBreak="0">
    <w:nsid w:val="66506A29"/>
    <w:multiLevelType w:val="hybridMultilevel"/>
    <w:tmpl w:val="ACFE322E"/>
    <w:lvl w:ilvl="0" w:tplc="0054ED7E">
      <w:start w:val="1"/>
      <w:numFmt w:val="decimal"/>
      <w:lvlText w:val="%1)"/>
      <w:lvlJc w:val="left"/>
      <w:pPr>
        <w:ind w:left="535" w:hanging="360"/>
      </w:pPr>
      <w:rPr>
        <w:rFonts w:hint="default"/>
      </w:rPr>
    </w:lvl>
    <w:lvl w:ilvl="1" w:tplc="04260019" w:tentative="1">
      <w:start w:val="1"/>
      <w:numFmt w:val="lowerLetter"/>
      <w:lvlText w:val="%2."/>
      <w:lvlJc w:val="left"/>
      <w:pPr>
        <w:ind w:left="1255" w:hanging="360"/>
      </w:pPr>
    </w:lvl>
    <w:lvl w:ilvl="2" w:tplc="0426001B" w:tentative="1">
      <w:start w:val="1"/>
      <w:numFmt w:val="lowerRoman"/>
      <w:lvlText w:val="%3."/>
      <w:lvlJc w:val="right"/>
      <w:pPr>
        <w:ind w:left="1975" w:hanging="180"/>
      </w:pPr>
    </w:lvl>
    <w:lvl w:ilvl="3" w:tplc="0426000F" w:tentative="1">
      <w:start w:val="1"/>
      <w:numFmt w:val="decimal"/>
      <w:lvlText w:val="%4."/>
      <w:lvlJc w:val="left"/>
      <w:pPr>
        <w:ind w:left="2695" w:hanging="360"/>
      </w:pPr>
    </w:lvl>
    <w:lvl w:ilvl="4" w:tplc="04260019" w:tentative="1">
      <w:start w:val="1"/>
      <w:numFmt w:val="lowerLetter"/>
      <w:lvlText w:val="%5."/>
      <w:lvlJc w:val="left"/>
      <w:pPr>
        <w:ind w:left="3415" w:hanging="360"/>
      </w:pPr>
    </w:lvl>
    <w:lvl w:ilvl="5" w:tplc="0426001B" w:tentative="1">
      <w:start w:val="1"/>
      <w:numFmt w:val="lowerRoman"/>
      <w:lvlText w:val="%6."/>
      <w:lvlJc w:val="right"/>
      <w:pPr>
        <w:ind w:left="4135" w:hanging="180"/>
      </w:pPr>
    </w:lvl>
    <w:lvl w:ilvl="6" w:tplc="0426000F" w:tentative="1">
      <w:start w:val="1"/>
      <w:numFmt w:val="decimal"/>
      <w:lvlText w:val="%7."/>
      <w:lvlJc w:val="left"/>
      <w:pPr>
        <w:ind w:left="4855" w:hanging="360"/>
      </w:pPr>
    </w:lvl>
    <w:lvl w:ilvl="7" w:tplc="04260019" w:tentative="1">
      <w:start w:val="1"/>
      <w:numFmt w:val="lowerLetter"/>
      <w:lvlText w:val="%8."/>
      <w:lvlJc w:val="left"/>
      <w:pPr>
        <w:ind w:left="5575" w:hanging="360"/>
      </w:pPr>
    </w:lvl>
    <w:lvl w:ilvl="8" w:tplc="0426001B" w:tentative="1">
      <w:start w:val="1"/>
      <w:numFmt w:val="lowerRoman"/>
      <w:lvlText w:val="%9."/>
      <w:lvlJc w:val="right"/>
      <w:pPr>
        <w:ind w:left="6295" w:hanging="180"/>
      </w:pPr>
    </w:lvl>
  </w:abstractNum>
  <w:abstractNum w:abstractNumId="11" w15:restartNumberingAfterBreak="0">
    <w:nsid w:val="6FDD3CCB"/>
    <w:multiLevelType w:val="multilevel"/>
    <w:tmpl w:val="084CA1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50E6A5B"/>
    <w:multiLevelType w:val="multilevel"/>
    <w:tmpl w:val="DF08EA3A"/>
    <w:lvl w:ilvl="0">
      <w:start w:val="5"/>
      <w:numFmt w:val="upperRoman"/>
      <w:lvlText w:val="%1."/>
      <w:lvlJc w:val="right"/>
      <w:pPr>
        <w:ind w:left="720" w:hanging="360"/>
      </w:pPr>
      <w:rPr>
        <w:b/>
      </w:rPr>
    </w:lvl>
    <w:lvl w:ilvl="1">
      <w:start w:val="6"/>
      <w:numFmt w:val="decimal"/>
      <w:lvlText w:val="%2."/>
      <w:lvlJc w:val="left"/>
      <w:pPr>
        <w:ind w:left="1080" w:hanging="360"/>
      </w:pPr>
    </w:lvl>
    <w:lvl w:ilvl="2">
      <w:start w:val="1"/>
      <w:numFmt w:val="lowerLetter"/>
      <w:lvlText w:val=" %3)"/>
      <w:lvlJc w:val="left"/>
      <w:pPr>
        <w:ind w:left="1440" w:hanging="360"/>
      </w:p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13" w15:restartNumberingAfterBreak="0">
    <w:nsid w:val="7A7079DB"/>
    <w:multiLevelType w:val="multilevel"/>
    <w:tmpl w:val="D84208A4"/>
    <w:lvl w:ilvl="0">
      <w:start w:val="1"/>
      <w:numFmt w:val="decimal"/>
      <w:lvlText w:val="%1."/>
      <w:lvlJc w:val="left"/>
      <w:pPr>
        <w:ind w:left="720" w:hanging="360"/>
      </w:pPr>
      <w:rPr>
        <w:rFonts w:hint="default"/>
        <w:color w:val="auto"/>
      </w:rPr>
    </w:lvl>
    <w:lvl w:ilvl="1">
      <w:start w:val="1"/>
      <w:numFmt w:val="decimal"/>
      <w:isLgl/>
      <w:lvlText w:val="%1.%2."/>
      <w:lvlJc w:val="left"/>
      <w:pPr>
        <w:ind w:left="927" w:hanging="360"/>
      </w:pPr>
      <w:rPr>
        <w:rFonts w:ascii="Times New Roman" w:hAnsi="Times New Roman" w:cs="Times New Roman" w:hint="default"/>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A736309"/>
    <w:multiLevelType w:val="multilevel"/>
    <w:tmpl w:val="15B29800"/>
    <w:lvl w:ilvl="0">
      <w:start w:val="6"/>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1"/>
  </w:num>
  <w:num w:numId="2">
    <w:abstractNumId w:val="7"/>
  </w:num>
  <w:num w:numId="3">
    <w:abstractNumId w:val="13"/>
  </w:num>
  <w:num w:numId="4">
    <w:abstractNumId w:val="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14"/>
  </w:num>
  <w:num w:numId="11">
    <w:abstractNumId w:val="3"/>
  </w:num>
  <w:num w:numId="12">
    <w:abstractNumId w:val="6"/>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0BF"/>
    <w:rsid w:val="00000CB7"/>
    <w:rsid w:val="000015CE"/>
    <w:rsid w:val="000057B8"/>
    <w:rsid w:val="000217E1"/>
    <w:rsid w:val="00027302"/>
    <w:rsid w:val="00033D2A"/>
    <w:rsid w:val="0004352A"/>
    <w:rsid w:val="000456CD"/>
    <w:rsid w:val="000463D3"/>
    <w:rsid w:val="00054C52"/>
    <w:rsid w:val="00056FB2"/>
    <w:rsid w:val="0005774A"/>
    <w:rsid w:val="000602D9"/>
    <w:rsid w:val="00067C49"/>
    <w:rsid w:val="00080449"/>
    <w:rsid w:val="00087282"/>
    <w:rsid w:val="000925BD"/>
    <w:rsid w:val="00095A15"/>
    <w:rsid w:val="00097D53"/>
    <w:rsid w:val="000A0A6D"/>
    <w:rsid w:val="000A1432"/>
    <w:rsid w:val="000B37DE"/>
    <w:rsid w:val="000B639F"/>
    <w:rsid w:val="000B692F"/>
    <w:rsid w:val="000C521C"/>
    <w:rsid w:val="000D036D"/>
    <w:rsid w:val="000D7052"/>
    <w:rsid w:val="000E1DFB"/>
    <w:rsid w:val="000E4ED3"/>
    <w:rsid w:val="000F4AA8"/>
    <w:rsid w:val="000F505D"/>
    <w:rsid w:val="001033D4"/>
    <w:rsid w:val="0010395B"/>
    <w:rsid w:val="00103EF4"/>
    <w:rsid w:val="00104707"/>
    <w:rsid w:val="00120C11"/>
    <w:rsid w:val="00133D67"/>
    <w:rsid w:val="00136E69"/>
    <w:rsid w:val="001446CD"/>
    <w:rsid w:val="001473B5"/>
    <w:rsid w:val="00150299"/>
    <w:rsid w:val="00162D55"/>
    <w:rsid w:val="00166CEB"/>
    <w:rsid w:val="00172614"/>
    <w:rsid w:val="0018211E"/>
    <w:rsid w:val="00185560"/>
    <w:rsid w:val="00187DC0"/>
    <w:rsid w:val="00193AAB"/>
    <w:rsid w:val="001976B7"/>
    <w:rsid w:val="001A195A"/>
    <w:rsid w:val="001A313F"/>
    <w:rsid w:val="001B58B7"/>
    <w:rsid w:val="001C5046"/>
    <w:rsid w:val="001C58E3"/>
    <w:rsid w:val="001D7132"/>
    <w:rsid w:val="001E1CDD"/>
    <w:rsid w:val="001F0A04"/>
    <w:rsid w:val="001F145D"/>
    <w:rsid w:val="001F4909"/>
    <w:rsid w:val="001F7256"/>
    <w:rsid w:val="0020449F"/>
    <w:rsid w:val="00204DDD"/>
    <w:rsid w:val="0020503C"/>
    <w:rsid w:val="00206738"/>
    <w:rsid w:val="002073E2"/>
    <w:rsid w:val="00210473"/>
    <w:rsid w:val="00211A9D"/>
    <w:rsid w:val="00212FA2"/>
    <w:rsid w:val="002248EA"/>
    <w:rsid w:val="00224AC8"/>
    <w:rsid w:val="00227E68"/>
    <w:rsid w:val="00240709"/>
    <w:rsid w:val="00243087"/>
    <w:rsid w:val="00253A2A"/>
    <w:rsid w:val="002540D6"/>
    <w:rsid w:val="0026243E"/>
    <w:rsid w:val="0026674C"/>
    <w:rsid w:val="002700FF"/>
    <w:rsid w:val="00276EFD"/>
    <w:rsid w:val="002819D0"/>
    <w:rsid w:val="0028519B"/>
    <w:rsid w:val="00292418"/>
    <w:rsid w:val="00293062"/>
    <w:rsid w:val="00293855"/>
    <w:rsid w:val="002A6A7D"/>
    <w:rsid w:val="002A7BC9"/>
    <w:rsid w:val="002C0C76"/>
    <w:rsid w:val="002C64BD"/>
    <w:rsid w:val="002D1818"/>
    <w:rsid w:val="002D59E8"/>
    <w:rsid w:val="002E0A3C"/>
    <w:rsid w:val="002E54BE"/>
    <w:rsid w:val="002F147E"/>
    <w:rsid w:val="00302AFE"/>
    <w:rsid w:val="00306C07"/>
    <w:rsid w:val="00313264"/>
    <w:rsid w:val="003150FD"/>
    <w:rsid w:val="00315BD7"/>
    <w:rsid w:val="00321114"/>
    <w:rsid w:val="003222A6"/>
    <w:rsid w:val="00322DF1"/>
    <w:rsid w:val="00323EC8"/>
    <w:rsid w:val="00323FBF"/>
    <w:rsid w:val="00327D42"/>
    <w:rsid w:val="00340228"/>
    <w:rsid w:val="0034132F"/>
    <w:rsid w:val="00342FF3"/>
    <w:rsid w:val="00345BD2"/>
    <w:rsid w:val="00360447"/>
    <w:rsid w:val="00362F01"/>
    <w:rsid w:val="0036317D"/>
    <w:rsid w:val="00370287"/>
    <w:rsid w:val="003706F6"/>
    <w:rsid w:val="00374AC2"/>
    <w:rsid w:val="0037560F"/>
    <w:rsid w:val="00376E96"/>
    <w:rsid w:val="00380487"/>
    <w:rsid w:val="00385394"/>
    <w:rsid w:val="00387472"/>
    <w:rsid w:val="00387EC9"/>
    <w:rsid w:val="003977CD"/>
    <w:rsid w:val="003A333F"/>
    <w:rsid w:val="003B36B2"/>
    <w:rsid w:val="003B384E"/>
    <w:rsid w:val="003C0F60"/>
    <w:rsid w:val="003C481F"/>
    <w:rsid w:val="003C5335"/>
    <w:rsid w:val="003E0618"/>
    <w:rsid w:val="00402C8B"/>
    <w:rsid w:val="00406C2A"/>
    <w:rsid w:val="0040720D"/>
    <w:rsid w:val="004103E5"/>
    <w:rsid w:val="004113C3"/>
    <w:rsid w:val="004122F0"/>
    <w:rsid w:val="00412C77"/>
    <w:rsid w:val="00416121"/>
    <w:rsid w:val="004208D4"/>
    <w:rsid w:val="00421CF1"/>
    <w:rsid w:val="00422DBE"/>
    <w:rsid w:val="004248EC"/>
    <w:rsid w:val="004306A7"/>
    <w:rsid w:val="00431A01"/>
    <w:rsid w:val="00437CD9"/>
    <w:rsid w:val="00444567"/>
    <w:rsid w:val="00445321"/>
    <w:rsid w:val="00445555"/>
    <w:rsid w:val="00450A98"/>
    <w:rsid w:val="004516CE"/>
    <w:rsid w:val="0045464C"/>
    <w:rsid w:val="00462EF5"/>
    <w:rsid w:val="00463A90"/>
    <w:rsid w:val="00464498"/>
    <w:rsid w:val="00480F75"/>
    <w:rsid w:val="0048239B"/>
    <w:rsid w:val="0049181A"/>
    <w:rsid w:val="004948EE"/>
    <w:rsid w:val="00497058"/>
    <w:rsid w:val="004A22C7"/>
    <w:rsid w:val="004A559D"/>
    <w:rsid w:val="004A6660"/>
    <w:rsid w:val="004B3E3E"/>
    <w:rsid w:val="004B69AF"/>
    <w:rsid w:val="004C2BEA"/>
    <w:rsid w:val="004C4094"/>
    <w:rsid w:val="004C4B97"/>
    <w:rsid w:val="004C4FDA"/>
    <w:rsid w:val="004C51E6"/>
    <w:rsid w:val="004D06C0"/>
    <w:rsid w:val="004D35F6"/>
    <w:rsid w:val="004E059A"/>
    <w:rsid w:val="004E56E8"/>
    <w:rsid w:val="004F242E"/>
    <w:rsid w:val="004F2CA6"/>
    <w:rsid w:val="004F7136"/>
    <w:rsid w:val="00507A3F"/>
    <w:rsid w:val="00510AEB"/>
    <w:rsid w:val="00512423"/>
    <w:rsid w:val="00516AA3"/>
    <w:rsid w:val="0052318D"/>
    <w:rsid w:val="00526C81"/>
    <w:rsid w:val="00527064"/>
    <w:rsid w:val="005316D1"/>
    <w:rsid w:val="0053414F"/>
    <w:rsid w:val="00534C9E"/>
    <w:rsid w:val="00536F1E"/>
    <w:rsid w:val="005379FB"/>
    <w:rsid w:val="005415DD"/>
    <w:rsid w:val="005540D4"/>
    <w:rsid w:val="0055629A"/>
    <w:rsid w:val="005604A7"/>
    <w:rsid w:val="00560FEA"/>
    <w:rsid w:val="00564716"/>
    <w:rsid w:val="0057295A"/>
    <w:rsid w:val="00573DDE"/>
    <w:rsid w:val="00573FB2"/>
    <w:rsid w:val="00575EB7"/>
    <w:rsid w:val="00577FDD"/>
    <w:rsid w:val="00582544"/>
    <w:rsid w:val="00582F72"/>
    <w:rsid w:val="00583F1E"/>
    <w:rsid w:val="00596300"/>
    <w:rsid w:val="005B41A5"/>
    <w:rsid w:val="005C08D5"/>
    <w:rsid w:val="005E0AEB"/>
    <w:rsid w:val="005E4077"/>
    <w:rsid w:val="005E63E0"/>
    <w:rsid w:val="005E64B9"/>
    <w:rsid w:val="005F16B2"/>
    <w:rsid w:val="005F3093"/>
    <w:rsid w:val="005F727A"/>
    <w:rsid w:val="006008BE"/>
    <w:rsid w:val="0060363B"/>
    <w:rsid w:val="0060385C"/>
    <w:rsid w:val="006061A4"/>
    <w:rsid w:val="00614A66"/>
    <w:rsid w:val="00623ACD"/>
    <w:rsid w:val="0062469C"/>
    <w:rsid w:val="006255B2"/>
    <w:rsid w:val="00630D55"/>
    <w:rsid w:val="00632701"/>
    <w:rsid w:val="006335C7"/>
    <w:rsid w:val="00653F66"/>
    <w:rsid w:val="0065410E"/>
    <w:rsid w:val="0065484E"/>
    <w:rsid w:val="00660FBB"/>
    <w:rsid w:val="006665D6"/>
    <w:rsid w:val="006706C3"/>
    <w:rsid w:val="00670C9A"/>
    <w:rsid w:val="00671382"/>
    <w:rsid w:val="00672417"/>
    <w:rsid w:val="006768DB"/>
    <w:rsid w:val="00684179"/>
    <w:rsid w:val="00684D2C"/>
    <w:rsid w:val="00693C0E"/>
    <w:rsid w:val="00694BE9"/>
    <w:rsid w:val="006A2047"/>
    <w:rsid w:val="006A5469"/>
    <w:rsid w:val="006B1418"/>
    <w:rsid w:val="006B3927"/>
    <w:rsid w:val="006B3AB3"/>
    <w:rsid w:val="006B6A1C"/>
    <w:rsid w:val="006C251F"/>
    <w:rsid w:val="006C74FC"/>
    <w:rsid w:val="006D045C"/>
    <w:rsid w:val="006E142B"/>
    <w:rsid w:val="006E3FC7"/>
    <w:rsid w:val="006E64AD"/>
    <w:rsid w:val="006F0EA2"/>
    <w:rsid w:val="006F26B6"/>
    <w:rsid w:val="007018EF"/>
    <w:rsid w:val="0071024A"/>
    <w:rsid w:val="00713432"/>
    <w:rsid w:val="00714ABE"/>
    <w:rsid w:val="00721094"/>
    <w:rsid w:val="00724E6B"/>
    <w:rsid w:val="007265A6"/>
    <w:rsid w:val="007317A6"/>
    <w:rsid w:val="00734294"/>
    <w:rsid w:val="00736A0F"/>
    <w:rsid w:val="00737578"/>
    <w:rsid w:val="00737C6E"/>
    <w:rsid w:val="00737CB5"/>
    <w:rsid w:val="007417DA"/>
    <w:rsid w:val="00744733"/>
    <w:rsid w:val="00754CAA"/>
    <w:rsid w:val="007632A8"/>
    <w:rsid w:val="0076564D"/>
    <w:rsid w:val="0077006B"/>
    <w:rsid w:val="00770D17"/>
    <w:rsid w:val="0079139C"/>
    <w:rsid w:val="007A29B3"/>
    <w:rsid w:val="007A2B69"/>
    <w:rsid w:val="007A3CE0"/>
    <w:rsid w:val="007A60A5"/>
    <w:rsid w:val="007C12DD"/>
    <w:rsid w:val="007D2AC5"/>
    <w:rsid w:val="007E0446"/>
    <w:rsid w:val="007F544B"/>
    <w:rsid w:val="007F75F7"/>
    <w:rsid w:val="00811FCC"/>
    <w:rsid w:val="00823623"/>
    <w:rsid w:val="008343E1"/>
    <w:rsid w:val="0084771E"/>
    <w:rsid w:val="00847793"/>
    <w:rsid w:val="00853796"/>
    <w:rsid w:val="00854B35"/>
    <w:rsid w:val="00856B23"/>
    <w:rsid w:val="00870B68"/>
    <w:rsid w:val="008779BD"/>
    <w:rsid w:val="008829A3"/>
    <w:rsid w:val="0088456A"/>
    <w:rsid w:val="00893F08"/>
    <w:rsid w:val="0089459F"/>
    <w:rsid w:val="008B1978"/>
    <w:rsid w:val="008B5BCE"/>
    <w:rsid w:val="008B5BCF"/>
    <w:rsid w:val="008B65C7"/>
    <w:rsid w:val="008C5D4C"/>
    <w:rsid w:val="008D32ED"/>
    <w:rsid w:val="008D4C44"/>
    <w:rsid w:val="008D5EBD"/>
    <w:rsid w:val="008E0400"/>
    <w:rsid w:val="008E368E"/>
    <w:rsid w:val="008E3E2B"/>
    <w:rsid w:val="008E7D4D"/>
    <w:rsid w:val="008F3A26"/>
    <w:rsid w:val="00904E6A"/>
    <w:rsid w:val="0090586F"/>
    <w:rsid w:val="00911FBB"/>
    <w:rsid w:val="00913013"/>
    <w:rsid w:val="00920C17"/>
    <w:rsid w:val="009231A8"/>
    <w:rsid w:val="00924171"/>
    <w:rsid w:val="009248EF"/>
    <w:rsid w:val="00936676"/>
    <w:rsid w:val="009454EB"/>
    <w:rsid w:val="00951AB0"/>
    <w:rsid w:val="00952E6F"/>
    <w:rsid w:val="00957913"/>
    <w:rsid w:val="00963B76"/>
    <w:rsid w:val="00963E15"/>
    <w:rsid w:val="00966F34"/>
    <w:rsid w:val="00983FAD"/>
    <w:rsid w:val="009956FF"/>
    <w:rsid w:val="0099634D"/>
    <w:rsid w:val="009A700A"/>
    <w:rsid w:val="009B0188"/>
    <w:rsid w:val="009B12E7"/>
    <w:rsid w:val="009B5910"/>
    <w:rsid w:val="009B6461"/>
    <w:rsid w:val="009D3514"/>
    <w:rsid w:val="009E346C"/>
    <w:rsid w:val="009E48FD"/>
    <w:rsid w:val="009E6B06"/>
    <w:rsid w:val="009F1E18"/>
    <w:rsid w:val="00A00D1E"/>
    <w:rsid w:val="00A03BAE"/>
    <w:rsid w:val="00A06A76"/>
    <w:rsid w:val="00A07A81"/>
    <w:rsid w:val="00A11A6E"/>
    <w:rsid w:val="00A209DA"/>
    <w:rsid w:val="00A21703"/>
    <w:rsid w:val="00A21FEC"/>
    <w:rsid w:val="00A33E0D"/>
    <w:rsid w:val="00A3713C"/>
    <w:rsid w:val="00A4000F"/>
    <w:rsid w:val="00A423EE"/>
    <w:rsid w:val="00A5730B"/>
    <w:rsid w:val="00A576F9"/>
    <w:rsid w:val="00A6468A"/>
    <w:rsid w:val="00A668DD"/>
    <w:rsid w:val="00A72C72"/>
    <w:rsid w:val="00A73A85"/>
    <w:rsid w:val="00A73DF1"/>
    <w:rsid w:val="00A7610E"/>
    <w:rsid w:val="00A7640E"/>
    <w:rsid w:val="00A76DC1"/>
    <w:rsid w:val="00A84242"/>
    <w:rsid w:val="00AB484C"/>
    <w:rsid w:val="00AB5E8A"/>
    <w:rsid w:val="00AB6DAC"/>
    <w:rsid w:val="00AB774D"/>
    <w:rsid w:val="00AC60F3"/>
    <w:rsid w:val="00AE3261"/>
    <w:rsid w:val="00AF22EE"/>
    <w:rsid w:val="00B01C23"/>
    <w:rsid w:val="00B0283A"/>
    <w:rsid w:val="00B02F12"/>
    <w:rsid w:val="00B044C7"/>
    <w:rsid w:val="00B11667"/>
    <w:rsid w:val="00B11869"/>
    <w:rsid w:val="00B13D28"/>
    <w:rsid w:val="00B141AA"/>
    <w:rsid w:val="00B16586"/>
    <w:rsid w:val="00B215CA"/>
    <w:rsid w:val="00B24020"/>
    <w:rsid w:val="00B2753A"/>
    <w:rsid w:val="00B32816"/>
    <w:rsid w:val="00B346F9"/>
    <w:rsid w:val="00B403D3"/>
    <w:rsid w:val="00B510E9"/>
    <w:rsid w:val="00B52CD1"/>
    <w:rsid w:val="00B634C5"/>
    <w:rsid w:val="00B663AA"/>
    <w:rsid w:val="00B7418B"/>
    <w:rsid w:val="00B74252"/>
    <w:rsid w:val="00B75638"/>
    <w:rsid w:val="00B75EF4"/>
    <w:rsid w:val="00B81AA9"/>
    <w:rsid w:val="00B83FF7"/>
    <w:rsid w:val="00B87154"/>
    <w:rsid w:val="00B92A21"/>
    <w:rsid w:val="00BA16A0"/>
    <w:rsid w:val="00BB2272"/>
    <w:rsid w:val="00BB6973"/>
    <w:rsid w:val="00BC1FD0"/>
    <w:rsid w:val="00BC267D"/>
    <w:rsid w:val="00BE637D"/>
    <w:rsid w:val="00BF3BB4"/>
    <w:rsid w:val="00BF41B3"/>
    <w:rsid w:val="00BF6272"/>
    <w:rsid w:val="00C005A7"/>
    <w:rsid w:val="00C0325E"/>
    <w:rsid w:val="00C04EFA"/>
    <w:rsid w:val="00C060CE"/>
    <w:rsid w:val="00C0781E"/>
    <w:rsid w:val="00C155F4"/>
    <w:rsid w:val="00C3143C"/>
    <w:rsid w:val="00C32202"/>
    <w:rsid w:val="00C415E8"/>
    <w:rsid w:val="00C52A5A"/>
    <w:rsid w:val="00C5313E"/>
    <w:rsid w:val="00C71D0F"/>
    <w:rsid w:val="00C8111A"/>
    <w:rsid w:val="00C81D7F"/>
    <w:rsid w:val="00C83FE1"/>
    <w:rsid w:val="00C847DC"/>
    <w:rsid w:val="00C86DF1"/>
    <w:rsid w:val="00CA3357"/>
    <w:rsid w:val="00CA465F"/>
    <w:rsid w:val="00CB15AC"/>
    <w:rsid w:val="00CB5A79"/>
    <w:rsid w:val="00CB65AD"/>
    <w:rsid w:val="00CC1CC3"/>
    <w:rsid w:val="00CC202B"/>
    <w:rsid w:val="00CC28B3"/>
    <w:rsid w:val="00CC78A5"/>
    <w:rsid w:val="00CD629B"/>
    <w:rsid w:val="00CD7D0C"/>
    <w:rsid w:val="00CE33EC"/>
    <w:rsid w:val="00CE6CC7"/>
    <w:rsid w:val="00CF2FC5"/>
    <w:rsid w:val="00D020F5"/>
    <w:rsid w:val="00D033DC"/>
    <w:rsid w:val="00D107AD"/>
    <w:rsid w:val="00D1625C"/>
    <w:rsid w:val="00D23C13"/>
    <w:rsid w:val="00D25968"/>
    <w:rsid w:val="00D2732F"/>
    <w:rsid w:val="00D313D1"/>
    <w:rsid w:val="00D3425C"/>
    <w:rsid w:val="00D40B9E"/>
    <w:rsid w:val="00D417F7"/>
    <w:rsid w:val="00D565B2"/>
    <w:rsid w:val="00D6292A"/>
    <w:rsid w:val="00D63C9C"/>
    <w:rsid w:val="00D67EDA"/>
    <w:rsid w:val="00D73858"/>
    <w:rsid w:val="00D83387"/>
    <w:rsid w:val="00D85CDB"/>
    <w:rsid w:val="00D87584"/>
    <w:rsid w:val="00D969A7"/>
    <w:rsid w:val="00DA0CBB"/>
    <w:rsid w:val="00DC1C80"/>
    <w:rsid w:val="00DD618C"/>
    <w:rsid w:val="00DD72C2"/>
    <w:rsid w:val="00DE0828"/>
    <w:rsid w:val="00DE3C4C"/>
    <w:rsid w:val="00DE4F3D"/>
    <w:rsid w:val="00DE6B55"/>
    <w:rsid w:val="00DE7884"/>
    <w:rsid w:val="00DF63ED"/>
    <w:rsid w:val="00E004B3"/>
    <w:rsid w:val="00E0294E"/>
    <w:rsid w:val="00E02D3F"/>
    <w:rsid w:val="00E04C69"/>
    <w:rsid w:val="00E058CF"/>
    <w:rsid w:val="00E11DC8"/>
    <w:rsid w:val="00E13A0A"/>
    <w:rsid w:val="00E2396C"/>
    <w:rsid w:val="00E26DFE"/>
    <w:rsid w:val="00E320D7"/>
    <w:rsid w:val="00E36932"/>
    <w:rsid w:val="00E36BCB"/>
    <w:rsid w:val="00E43438"/>
    <w:rsid w:val="00E512FA"/>
    <w:rsid w:val="00E52F30"/>
    <w:rsid w:val="00E6446A"/>
    <w:rsid w:val="00E80E38"/>
    <w:rsid w:val="00E86FCE"/>
    <w:rsid w:val="00E86FE4"/>
    <w:rsid w:val="00E87151"/>
    <w:rsid w:val="00E93847"/>
    <w:rsid w:val="00E96EE7"/>
    <w:rsid w:val="00EA2400"/>
    <w:rsid w:val="00EC5C3A"/>
    <w:rsid w:val="00EC5EE3"/>
    <w:rsid w:val="00EC667E"/>
    <w:rsid w:val="00ED2349"/>
    <w:rsid w:val="00ED4B09"/>
    <w:rsid w:val="00ED4FD6"/>
    <w:rsid w:val="00EE1409"/>
    <w:rsid w:val="00EE2C86"/>
    <w:rsid w:val="00EE2E5A"/>
    <w:rsid w:val="00EE7985"/>
    <w:rsid w:val="00EF12BD"/>
    <w:rsid w:val="00F05C53"/>
    <w:rsid w:val="00F14E2F"/>
    <w:rsid w:val="00F16E0B"/>
    <w:rsid w:val="00F2635A"/>
    <w:rsid w:val="00F34EA6"/>
    <w:rsid w:val="00F356E1"/>
    <w:rsid w:val="00F377B2"/>
    <w:rsid w:val="00F4788A"/>
    <w:rsid w:val="00F53127"/>
    <w:rsid w:val="00F61408"/>
    <w:rsid w:val="00F61FB4"/>
    <w:rsid w:val="00F620BF"/>
    <w:rsid w:val="00F7643F"/>
    <w:rsid w:val="00F771A3"/>
    <w:rsid w:val="00F80811"/>
    <w:rsid w:val="00F80B41"/>
    <w:rsid w:val="00F929CE"/>
    <w:rsid w:val="00FA5708"/>
    <w:rsid w:val="00FA766F"/>
    <w:rsid w:val="00FB6C78"/>
    <w:rsid w:val="00FC02AF"/>
    <w:rsid w:val="00FC5F05"/>
    <w:rsid w:val="00FC705A"/>
    <w:rsid w:val="00FD674B"/>
    <w:rsid w:val="00FD6C12"/>
    <w:rsid w:val="00FE128A"/>
    <w:rsid w:val="00FE289C"/>
    <w:rsid w:val="00FE30AD"/>
    <w:rsid w:val="00FF4BF4"/>
    <w:rsid w:val="00FF5A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98B93"/>
  <w15:chartTrackingRefBased/>
  <w15:docId w15:val="{B2A943DC-9499-42CF-A0B3-9E0E60CEB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51AB0"/>
    <w:pPr>
      <w:spacing w:after="0" w:line="240" w:lineRule="auto"/>
    </w:pPr>
    <w:rPr>
      <w:rFonts w:ascii="Times New Roman" w:eastAsia="Times New Roman" w:hAnsi="Times New Roman" w:cs="Times New Roman"/>
      <w:sz w:val="24"/>
      <w:szCs w:val="24"/>
      <w:lang w:eastAsia="ru-RU"/>
    </w:rPr>
  </w:style>
  <w:style w:type="paragraph" w:styleId="Virsraksts2">
    <w:name w:val="heading 2"/>
    <w:basedOn w:val="Parasts"/>
    <w:next w:val="Parasts"/>
    <w:link w:val="Virsraksts2Rakstz"/>
    <w:qFormat/>
    <w:rsid w:val="0089459F"/>
    <w:pPr>
      <w:keepNext/>
      <w:jc w:val="center"/>
      <w:outlineLvl w:val="1"/>
    </w:pPr>
    <w:rPr>
      <w:sz w:val="32"/>
      <w:szCs w:val="20"/>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8D4C44"/>
    <w:pPr>
      <w:ind w:left="720"/>
      <w:contextualSpacing/>
    </w:pPr>
  </w:style>
  <w:style w:type="character" w:styleId="Komentraatsauce">
    <w:name w:val="annotation reference"/>
    <w:uiPriority w:val="99"/>
    <w:semiHidden/>
    <w:unhideWhenUsed/>
    <w:rsid w:val="0099634D"/>
    <w:rPr>
      <w:sz w:val="16"/>
      <w:szCs w:val="16"/>
    </w:rPr>
  </w:style>
  <w:style w:type="paragraph" w:styleId="Komentrateksts">
    <w:name w:val="annotation text"/>
    <w:basedOn w:val="Parasts"/>
    <w:link w:val="KomentratekstsRakstz"/>
    <w:uiPriority w:val="99"/>
    <w:semiHidden/>
    <w:unhideWhenUsed/>
    <w:rsid w:val="0099634D"/>
    <w:pPr>
      <w:widowControl w:val="0"/>
      <w:suppressAutoHyphens/>
      <w:autoSpaceDN w:val="0"/>
      <w:textAlignment w:val="baseline"/>
    </w:pPr>
    <w:rPr>
      <w:rFonts w:ascii="Liberation Serif" w:eastAsia="SimSun" w:hAnsi="Liberation Serif" w:cs="Mangal"/>
      <w:kern w:val="3"/>
      <w:sz w:val="20"/>
      <w:szCs w:val="18"/>
      <w:lang w:eastAsia="zh-CN" w:bidi="hi-IN"/>
    </w:rPr>
  </w:style>
  <w:style w:type="character" w:customStyle="1" w:styleId="KomentratekstsRakstz">
    <w:name w:val="Komentāra teksts Rakstz."/>
    <w:basedOn w:val="Noklusjumarindkopasfonts"/>
    <w:link w:val="Komentrateksts"/>
    <w:uiPriority w:val="99"/>
    <w:semiHidden/>
    <w:rsid w:val="0099634D"/>
    <w:rPr>
      <w:rFonts w:ascii="Liberation Serif" w:eastAsia="SimSun" w:hAnsi="Liberation Serif" w:cs="Mangal"/>
      <w:kern w:val="3"/>
      <w:sz w:val="20"/>
      <w:szCs w:val="18"/>
      <w:lang w:eastAsia="zh-CN" w:bidi="hi-IN"/>
    </w:rPr>
  </w:style>
  <w:style w:type="paragraph" w:styleId="Balonteksts">
    <w:name w:val="Balloon Text"/>
    <w:basedOn w:val="Parasts"/>
    <w:link w:val="BalontekstsRakstz"/>
    <w:uiPriority w:val="99"/>
    <w:semiHidden/>
    <w:unhideWhenUsed/>
    <w:rsid w:val="009963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9634D"/>
    <w:rPr>
      <w:rFonts w:ascii="Segoe UI" w:eastAsia="Times New Roman" w:hAnsi="Segoe UI" w:cs="Segoe UI"/>
      <w:sz w:val="18"/>
      <w:szCs w:val="18"/>
      <w:lang w:eastAsia="ru-RU"/>
    </w:rPr>
  </w:style>
  <w:style w:type="paragraph" w:styleId="Komentratma">
    <w:name w:val="annotation subject"/>
    <w:basedOn w:val="Komentrateksts"/>
    <w:next w:val="Komentrateksts"/>
    <w:link w:val="KomentratmaRakstz"/>
    <w:uiPriority w:val="99"/>
    <w:semiHidden/>
    <w:unhideWhenUsed/>
    <w:rsid w:val="00323EC8"/>
    <w:pPr>
      <w:widowControl/>
      <w:suppressAutoHyphens w:val="0"/>
      <w:autoSpaceDN/>
      <w:textAlignment w:val="auto"/>
    </w:pPr>
    <w:rPr>
      <w:rFonts w:ascii="Times New Roman" w:eastAsia="Times New Roman" w:hAnsi="Times New Roman" w:cs="Times New Roman"/>
      <w:b/>
      <w:bCs/>
      <w:kern w:val="0"/>
      <w:szCs w:val="20"/>
      <w:lang w:eastAsia="ru-RU" w:bidi="ar-SA"/>
    </w:rPr>
  </w:style>
  <w:style w:type="character" w:customStyle="1" w:styleId="KomentratmaRakstz">
    <w:name w:val="Komentāra tēma Rakstz."/>
    <w:basedOn w:val="KomentratekstsRakstz"/>
    <w:link w:val="Komentratma"/>
    <w:uiPriority w:val="99"/>
    <w:semiHidden/>
    <w:rsid w:val="00323EC8"/>
    <w:rPr>
      <w:rFonts w:ascii="Times New Roman" w:eastAsia="Times New Roman" w:hAnsi="Times New Roman" w:cs="Times New Roman"/>
      <w:b/>
      <w:bCs/>
      <w:kern w:val="3"/>
      <w:sz w:val="20"/>
      <w:szCs w:val="20"/>
      <w:lang w:eastAsia="ru-RU" w:bidi="hi-IN"/>
    </w:rPr>
  </w:style>
  <w:style w:type="paragraph" w:styleId="Prskatjums">
    <w:name w:val="Revision"/>
    <w:hidden/>
    <w:uiPriority w:val="99"/>
    <w:semiHidden/>
    <w:rsid w:val="003B384E"/>
    <w:pPr>
      <w:spacing w:after="0" w:line="240" w:lineRule="auto"/>
    </w:pPr>
    <w:rPr>
      <w:rFonts w:ascii="Times New Roman" w:eastAsia="Times New Roman" w:hAnsi="Times New Roman" w:cs="Times New Roman"/>
      <w:sz w:val="24"/>
      <w:szCs w:val="24"/>
      <w:lang w:eastAsia="ru-RU"/>
    </w:rPr>
  </w:style>
  <w:style w:type="character" w:customStyle="1" w:styleId="Bodytext2">
    <w:name w:val="Body text (2)_"/>
    <w:basedOn w:val="Noklusjumarindkopasfonts"/>
    <w:link w:val="Bodytext20"/>
    <w:rsid w:val="002A7BC9"/>
    <w:rPr>
      <w:rFonts w:ascii="Times New Roman" w:eastAsia="Times New Roman" w:hAnsi="Times New Roman" w:cs="Times New Roman"/>
      <w:shd w:val="clear" w:color="auto" w:fill="FFFFFF"/>
    </w:rPr>
  </w:style>
  <w:style w:type="paragraph" w:customStyle="1" w:styleId="Bodytext20">
    <w:name w:val="Body text (2)"/>
    <w:basedOn w:val="Parasts"/>
    <w:link w:val="Bodytext2"/>
    <w:rsid w:val="002A7BC9"/>
    <w:pPr>
      <w:widowControl w:val="0"/>
      <w:shd w:val="clear" w:color="auto" w:fill="FFFFFF"/>
      <w:spacing w:before="480" w:after="680" w:line="278" w:lineRule="exact"/>
      <w:ind w:hanging="360"/>
    </w:pPr>
    <w:rPr>
      <w:sz w:val="22"/>
      <w:szCs w:val="22"/>
      <w:lang w:eastAsia="en-US"/>
    </w:rPr>
  </w:style>
  <w:style w:type="paragraph" w:styleId="Paraststmeklis">
    <w:name w:val="Normal (Web)"/>
    <w:basedOn w:val="Parasts"/>
    <w:uiPriority w:val="99"/>
    <w:unhideWhenUsed/>
    <w:rsid w:val="006E3FC7"/>
    <w:pPr>
      <w:spacing w:before="100" w:beforeAutospacing="1" w:after="100" w:afterAutospacing="1"/>
    </w:pPr>
    <w:rPr>
      <w:lang w:eastAsia="lv-LV"/>
    </w:rPr>
  </w:style>
  <w:style w:type="character" w:styleId="Izclums">
    <w:name w:val="Emphasis"/>
    <w:basedOn w:val="Noklusjumarindkopasfonts"/>
    <w:uiPriority w:val="20"/>
    <w:qFormat/>
    <w:rsid w:val="007A29B3"/>
    <w:rPr>
      <w:i/>
      <w:iCs/>
    </w:rPr>
  </w:style>
  <w:style w:type="character" w:styleId="Izteiksmgs">
    <w:name w:val="Strong"/>
    <w:basedOn w:val="Noklusjumarindkopasfonts"/>
    <w:uiPriority w:val="22"/>
    <w:qFormat/>
    <w:rsid w:val="00C3143C"/>
    <w:rPr>
      <w:b/>
      <w:bCs/>
    </w:rPr>
  </w:style>
  <w:style w:type="character" w:styleId="Hipersaite">
    <w:name w:val="Hyperlink"/>
    <w:basedOn w:val="Noklusjumarindkopasfonts"/>
    <w:uiPriority w:val="99"/>
    <w:unhideWhenUsed/>
    <w:rsid w:val="00AB774D"/>
    <w:rPr>
      <w:color w:val="0563C1" w:themeColor="hyperlink"/>
      <w:u w:val="single"/>
    </w:rPr>
  </w:style>
  <w:style w:type="paragraph" w:customStyle="1" w:styleId="Standard">
    <w:name w:val="Standard"/>
    <w:rsid w:val="008E7D4D"/>
    <w:pPr>
      <w:suppressAutoHyphens/>
      <w:autoSpaceDN w:val="0"/>
      <w:spacing w:after="0" w:line="240" w:lineRule="auto"/>
      <w:textAlignment w:val="baseline"/>
    </w:pPr>
    <w:rPr>
      <w:rFonts w:ascii="Liberation Serif" w:hAnsi="Liberation Serif" w:cs="Lucida Sans"/>
      <w:kern w:val="3"/>
      <w:sz w:val="24"/>
      <w:szCs w:val="24"/>
      <w:lang w:eastAsia="zh-CN" w:bidi="hi-IN"/>
    </w:rPr>
  </w:style>
  <w:style w:type="paragraph" w:customStyle="1" w:styleId="Textbody">
    <w:name w:val="Text body"/>
    <w:basedOn w:val="Standard"/>
    <w:rsid w:val="00A7640E"/>
    <w:pPr>
      <w:spacing w:after="140" w:line="288" w:lineRule="auto"/>
    </w:pPr>
  </w:style>
  <w:style w:type="character" w:customStyle="1" w:styleId="UnresolvedMention">
    <w:name w:val="Unresolved Mention"/>
    <w:basedOn w:val="Noklusjumarindkopasfonts"/>
    <w:uiPriority w:val="99"/>
    <w:semiHidden/>
    <w:unhideWhenUsed/>
    <w:rsid w:val="00671382"/>
    <w:rPr>
      <w:color w:val="605E5C"/>
      <w:shd w:val="clear" w:color="auto" w:fill="E1DFDD"/>
    </w:rPr>
  </w:style>
  <w:style w:type="character" w:customStyle="1" w:styleId="SarakstarindkopaRakstz">
    <w:name w:val="Saraksta rindkopa Rakstz."/>
    <w:basedOn w:val="Noklusjumarindkopasfonts"/>
    <w:link w:val="Sarakstarindkopa"/>
    <w:uiPriority w:val="34"/>
    <w:rsid w:val="00B02F12"/>
    <w:rPr>
      <w:rFonts w:ascii="Times New Roman" w:eastAsia="Times New Roman" w:hAnsi="Times New Roman" w:cs="Times New Roman"/>
      <w:sz w:val="24"/>
      <w:szCs w:val="24"/>
      <w:lang w:eastAsia="ru-RU"/>
    </w:rPr>
  </w:style>
  <w:style w:type="paragraph" w:styleId="Galvene">
    <w:name w:val="header"/>
    <w:basedOn w:val="Parasts"/>
    <w:link w:val="GalveneRakstz"/>
    <w:uiPriority w:val="99"/>
    <w:unhideWhenUsed/>
    <w:rsid w:val="0060385C"/>
    <w:pPr>
      <w:tabs>
        <w:tab w:val="center" w:pos="4153"/>
        <w:tab w:val="right" w:pos="8306"/>
      </w:tabs>
    </w:pPr>
  </w:style>
  <w:style w:type="character" w:customStyle="1" w:styleId="GalveneRakstz">
    <w:name w:val="Galvene Rakstz."/>
    <w:basedOn w:val="Noklusjumarindkopasfonts"/>
    <w:link w:val="Galvene"/>
    <w:uiPriority w:val="99"/>
    <w:rsid w:val="0060385C"/>
    <w:rPr>
      <w:rFonts w:ascii="Times New Roman" w:eastAsia="Times New Roman" w:hAnsi="Times New Roman" w:cs="Times New Roman"/>
      <w:sz w:val="24"/>
      <w:szCs w:val="24"/>
      <w:lang w:eastAsia="ru-RU"/>
    </w:rPr>
  </w:style>
  <w:style w:type="paragraph" w:styleId="Kjene">
    <w:name w:val="footer"/>
    <w:basedOn w:val="Parasts"/>
    <w:link w:val="KjeneRakstz"/>
    <w:uiPriority w:val="99"/>
    <w:unhideWhenUsed/>
    <w:rsid w:val="0060385C"/>
    <w:pPr>
      <w:tabs>
        <w:tab w:val="center" w:pos="4153"/>
        <w:tab w:val="right" w:pos="8306"/>
      </w:tabs>
    </w:pPr>
  </w:style>
  <w:style w:type="character" w:customStyle="1" w:styleId="KjeneRakstz">
    <w:name w:val="Kājene Rakstz."/>
    <w:basedOn w:val="Noklusjumarindkopasfonts"/>
    <w:link w:val="Kjene"/>
    <w:uiPriority w:val="99"/>
    <w:rsid w:val="0060385C"/>
    <w:rPr>
      <w:rFonts w:ascii="Times New Roman" w:eastAsia="Times New Roman" w:hAnsi="Times New Roman" w:cs="Times New Roman"/>
      <w:sz w:val="24"/>
      <w:szCs w:val="24"/>
      <w:lang w:eastAsia="ru-RU"/>
    </w:rPr>
  </w:style>
  <w:style w:type="character" w:customStyle="1" w:styleId="Virsraksts2Rakstz">
    <w:name w:val="Virsraksts 2 Rakstz."/>
    <w:basedOn w:val="Noklusjumarindkopasfonts"/>
    <w:link w:val="Virsraksts2"/>
    <w:rsid w:val="0089459F"/>
    <w:rPr>
      <w:rFonts w:ascii="Times New Roman" w:eastAsia="Times New Roman" w:hAnsi="Times New Roman" w:cs="Times New Roman"/>
      <w:sz w:val="3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8696">
      <w:bodyDiv w:val="1"/>
      <w:marLeft w:val="0"/>
      <w:marRight w:val="0"/>
      <w:marTop w:val="0"/>
      <w:marBottom w:val="0"/>
      <w:divBdr>
        <w:top w:val="none" w:sz="0" w:space="0" w:color="auto"/>
        <w:left w:val="none" w:sz="0" w:space="0" w:color="auto"/>
        <w:bottom w:val="none" w:sz="0" w:space="0" w:color="auto"/>
        <w:right w:val="none" w:sz="0" w:space="0" w:color="auto"/>
      </w:divBdr>
    </w:div>
    <w:div w:id="63535018">
      <w:bodyDiv w:val="1"/>
      <w:marLeft w:val="0"/>
      <w:marRight w:val="0"/>
      <w:marTop w:val="0"/>
      <w:marBottom w:val="0"/>
      <w:divBdr>
        <w:top w:val="none" w:sz="0" w:space="0" w:color="auto"/>
        <w:left w:val="none" w:sz="0" w:space="0" w:color="auto"/>
        <w:bottom w:val="none" w:sz="0" w:space="0" w:color="auto"/>
        <w:right w:val="none" w:sz="0" w:space="0" w:color="auto"/>
      </w:divBdr>
    </w:div>
    <w:div w:id="65302659">
      <w:bodyDiv w:val="1"/>
      <w:marLeft w:val="0"/>
      <w:marRight w:val="0"/>
      <w:marTop w:val="0"/>
      <w:marBottom w:val="0"/>
      <w:divBdr>
        <w:top w:val="none" w:sz="0" w:space="0" w:color="auto"/>
        <w:left w:val="none" w:sz="0" w:space="0" w:color="auto"/>
        <w:bottom w:val="none" w:sz="0" w:space="0" w:color="auto"/>
        <w:right w:val="none" w:sz="0" w:space="0" w:color="auto"/>
      </w:divBdr>
    </w:div>
    <w:div w:id="189298266">
      <w:bodyDiv w:val="1"/>
      <w:marLeft w:val="0"/>
      <w:marRight w:val="0"/>
      <w:marTop w:val="0"/>
      <w:marBottom w:val="0"/>
      <w:divBdr>
        <w:top w:val="none" w:sz="0" w:space="0" w:color="auto"/>
        <w:left w:val="none" w:sz="0" w:space="0" w:color="auto"/>
        <w:bottom w:val="none" w:sz="0" w:space="0" w:color="auto"/>
        <w:right w:val="none" w:sz="0" w:space="0" w:color="auto"/>
      </w:divBdr>
    </w:div>
    <w:div w:id="216934821">
      <w:bodyDiv w:val="1"/>
      <w:marLeft w:val="0"/>
      <w:marRight w:val="0"/>
      <w:marTop w:val="0"/>
      <w:marBottom w:val="0"/>
      <w:divBdr>
        <w:top w:val="none" w:sz="0" w:space="0" w:color="auto"/>
        <w:left w:val="none" w:sz="0" w:space="0" w:color="auto"/>
        <w:bottom w:val="none" w:sz="0" w:space="0" w:color="auto"/>
        <w:right w:val="none" w:sz="0" w:space="0" w:color="auto"/>
      </w:divBdr>
    </w:div>
    <w:div w:id="224881488">
      <w:bodyDiv w:val="1"/>
      <w:marLeft w:val="0"/>
      <w:marRight w:val="0"/>
      <w:marTop w:val="0"/>
      <w:marBottom w:val="0"/>
      <w:divBdr>
        <w:top w:val="none" w:sz="0" w:space="0" w:color="auto"/>
        <w:left w:val="none" w:sz="0" w:space="0" w:color="auto"/>
        <w:bottom w:val="none" w:sz="0" w:space="0" w:color="auto"/>
        <w:right w:val="none" w:sz="0" w:space="0" w:color="auto"/>
      </w:divBdr>
    </w:div>
    <w:div w:id="239559340">
      <w:bodyDiv w:val="1"/>
      <w:marLeft w:val="0"/>
      <w:marRight w:val="0"/>
      <w:marTop w:val="0"/>
      <w:marBottom w:val="0"/>
      <w:divBdr>
        <w:top w:val="none" w:sz="0" w:space="0" w:color="auto"/>
        <w:left w:val="none" w:sz="0" w:space="0" w:color="auto"/>
        <w:bottom w:val="none" w:sz="0" w:space="0" w:color="auto"/>
        <w:right w:val="none" w:sz="0" w:space="0" w:color="auto"/>
      </w:divBdr>
    </w:div>
    <w:div w:id="240339511">
      <w:bodyDiv w:val="1"/>
      <w:marLeft w:val="0"/>
      <w:marRight w:val="0"/>
      <w:marTop w:val="0"/>
      <w:marBottom w:val="0"/>
      <w:divBdr>
        <w:top w:val="none" w:sz="0" w:space="0" w:color="auto"/>
        <w:left w:val="none" w:sz="0" w:space="0" w:color="auto"/>
        <w:bottom w:val="none" w:sz="0" w:space="0" w:color="auto"/>
        <w:right w:val="none" w:sz="0" w:space="0" w:color="auto"/>
      </w:divBdr>
    </w:div>
    <w:div w:id="338197719">
      <w:bodyDiv w:val="1"/>
      <w:marLeft w:val="0"/>
      <w:marRight w:val="0"/>
      <w:marTop w:val="0"/>
      <w:marBottom w:val="0"/>
      <w:divBdr>
        <w:top w:val="none" w:sz="0" w:space="0" w:color="auto"/>
        <w:left w:val="none" w:sz="0" w:space="0" w:color="auto"/>
        <w:bottom w:val="none" w:sz="0" w:space="0" w:color="auto"/>
        <w:right w:val="none" w:sz="0" w:space="0" w:color="auto"/>
      </w:divBdr>
    </w:div>
    <w:div w:id="344985387">
      <w:bodyDiv w:val="1"/>
      <w:marLeft w:val="0"/>
      <w:marRight w:val="0"/>
      <w:marTop w:val="0"/>
      <w:marBottom w:val="0"/>
      <w:divBdr>
        <w:top w:val="none" w:sz="0" w:space="0" w:color="auto"/>
        <w:left w:val="none" w:sz="0" w:space="0" w:color="auto"/>
        <w:bottom w:val="none" w:sz="0" w:space="0" w:color="auto"/>
        <w:right w:val="none" w:sz="0" w:space="0" w:color="auto"/>
      </w:divBdr>
    </w:div>
    <w:div w:id="357241320">
      <w:bodyDiv w:val="1"/>
      <w:marLeft w:val="0"/>
      <w:marRight w:val="0"/>
      <w:marTop w:val="0"/>
      <w:marBottom w:val="0"/>
      <w:divBdr>
        <w:top w:val="none" w:sz="0" w:space="0" w:color="auto"/>
        <w:left w:val="none" w:sz="0" w:space="0" w:color="auto"/>
        <w:bottom w:val="none" w:sz="0" w:space="0" w:color="auto"/>
        <w:right w:val="none" w:sz="0" w:space="0" w:color="auto"/>
      </w:divBdr>
    </w:div>
    <w:div w:id="368333865">
      <w:bodyDiv w:val="1"/>
      <w:marLeft w:val="0"/>
      <w:marRight w:val="0"/>
      <w:marTop w:val="0"/>
      <w:marBottom w:val="0"/>
      <w:divBdr>
        <w:top w:val="none" w:sz="0" w:space="0" w:color="auto"/>
        <w:left w:val="none" w:sz="0" w:space="0" w:color="auto"/>
        <w:bottom w:val="none" w:sz="0" w:space="0" w:color="auto"/>
        <w:right w:val="none" w:sz="0" w:space="0" w:color="auto"/>
      </w:divBdr>
    </w:div>
    <w:div w:id="377514091">
      <w:bodyDiv w:val="1"/>
      <w:marLeft w:val="0"/>
      <w:marRight w:val="0"/>
      <w:marTop w:val="0"/>
      <w:marBottom w:val="0"/>
      <w:divBdr>
        <w:top w:val="none" w:sz="0" w:space="0" w:color="auto"/>
        <w:left w:val="none" w:sz="0" w:space="0" w:color="auto"/>
        <w:bottom w:val="none" w:sz="0" w:space="0" w:color="auto"/>
        <w:right w:val="none" w:sz="0" w:space="0" w:color="auto"/>
      </w:divBdr>
    </w:div>
    <w:div w:id="377752135">
      <w:bodyDiv w:val="1"/>
      <w:marLeft w:val="0"/>
      <w:marRight w:val="0"/>
      <w:marTop w:val="0"/>
      <w:marBottom w:val="0"/>
      <w:divBdr>
        <w:top w:val="none" w:sz="0" w:space="0" w:color="auto"/>
        <w:left w:val="none" w:sz="0" w:space="0" w:color="auto"/>
        <w:bottom w:val="none" w:sz="0" w:space="0" w:color="auto"/>
        <w:right w:val="none" w:sz="0" w:space="0" w:color="auto"/>
      </w:divBdr>
    </w:div>
    <w:div w:id="388113475">
      <w:bodyDiv w:val="1"/>
      <w:marLeft w:val="0"/>
      <w:marRight w:val="0"/>
      <w:marTop w:val="0"/>
      <w:marBottom w:val="0"/>
      <w:divBdr>
        <w:top w:val="none" w:sz="0" w:space="0" w:color="auto"/>
        <w:left w:val="none" w:sz="0" w:space="0" w:color="auto"/>
        <w:bottom w:val="none" w:sz="0" w:space="0" w:color="auto"/>
        <w:right w:val="none" w:sz="0" w:space="0" w:color="auto"/>
      </w:divBdr>
    </w:div>
    <w:div w:id="397900011">
      <w:bodyDiv w:val="1"/>
      <w:marLeft w:val="0"/>
      <w:marRight w:val="0"/>
      <w:marTop w:val="0"/>
      <w:marBottom w:val="0"/>
      <w:divBdr>
        <w:top w:val="none" w:sz="0" w:space="0" w:color="auto"/>
        <w:left w:val="none" w:sz="0" w:space="0" w:color="auto"/>
        <w:bottom w:val="none" w:sz="0" w:space="0" w:color="auto"/>
        <w:right w:val="none" w:sz="0" w:space="0" w:color="auto"/>
      </w:divBdr>
    </w:div>
    <w:div w:id="400055453">
      <w:bodyDiv w:val="1"/>
      <w:marLeft w:val="0"/>
      <w:marRight w:val="0"/>
      <w:marTop w:val="0"/>
      <w:marBottom w:val="0"/>
      <w:divBdr>
        <w:top w:val="none" w:sz="0" w:space="0" w:color="auto"/>
        <w:left w:val="none" w:sz="0" w:space="0" w:color="auto"/>
        <w:bottom w:val="none" w:sz="0" w:space="0" w:color="auto"/>
        <w:right w:val="none" w:sz="0" w:space="0" w:color="auto"/>
      </w:divBdr>
    </w:div>
    <w:div w:id="404573120">
      <w:bodyDiv w:val="1"/>
      <w:marLeft w:val="0"/>
      <w:marRight w:val="0"/>
      <w:marTop w:val="0"/>
      <w:marBottom w:val="0"/>
      <w:divBdr>
        <w:top w:val="none" w:sz="0" w:space="0" w:color="auto"/>
        <w:left w:val="none" w:sz="0" w:space="0" w:color="auto"/>
        <w:bottom w:val="none" w:sz="0" w:space="0" w:color="auto"/>
        <w:right w:val="none" w:sz="0" w:space="0" w:color="auto"/>
      </w:divBdr>
    </w:div>
    <w:div w:id="420418990">
      <w:bodyDiv w:val="1"/>
      <w:marLeft w:val="0"/>
      <w:marRight w:val="0"/>
      <w:marTop w:val="0"/>
      <w:marBottom w:val="0"/>
      <w:divBdr>
        <w:top w:val="none" w:sz="0" w:space="0" w:color="auto"/>
        <w:left w:val="none" w:sz="0" w:space="0" w:color="auto"/>
        <w:bottom w:val="none" w:sz="0" w:space="0" w:color="auto"/>
        <w:right w:val="none" w:sz="0" w:space="0" w:color="auto"/>
      </w:divBdr>
    </w:div>
    <w:div w:id="430317533">
      <w:bodyDiv w:val="1"/>
      <w:marLeft w:val="0"/>
      <w:marRight w:val="0"/>
      <w:marTop w:val="0"/>
      <w:marBottom w:val="0"/>
      <w:divBdr>
        <w:top w:val="none" w:sz="0" w:space="0" w:color="auto"/>
        <w:left w:val="none" w:sz="0" w:space="0" w:color="auto"/>
        <w:bottom w:val="none" w:sz="0" w:space="0" w:color="auto"/>
        <w:right w:val="none" w:sz="0" w:space="0" w:color="auto"/>
      </w:divBdr>
    </w:div>
    <w:div w:id="469519759">
      <w:bodyDiv w:val="1"/>
      <w:marLeft w:val="0"/>
      <w:marRight w:val="0"/>
      <w:marTop w:val="0"/>
      <w:marBottom w:val="0"/>
      <w:divBdr>
        <w:top w:val="none" w:sz="0" w:space="0" w:color="auto"/>
        <w:left w:val="none" w:sz="0" w:space="0" w:color="auto"/>
        <w:bottom w:val="none" w:sz="0" w:space="0" w:color="auto"/>
        <w:right w:val="none" w:sz="0" w:space="0" w:color="auto"/>
      </w:divBdr>
    </w:div>
    <w:div w:id="470950576">
      <w:bodyDiv w:val="1"/>
      <w:marLeft w:val="0"/>
      <w:marRight w:val="0"/>
      <w:marTop w:val="0"/>
      <w:marBottom w:val="0"/>
      <w:divBdr>
        <w:top w:val="none" w:sz="0" w:space="0" w:color="auto"/>
        <w:left w:val="none" w:sz="0" w:space="0" w:color="auto"/>
        <w:bottom w:val="none" w:sz="0" w:space="0" w:color="auto"/>
        <w:right w:val="none" w:sz="0" w:space="0" w:color="auto"/>
      </w:divBdr>
    </w:div>
    <w:div w:id="478303529">
      <w:bodyDiv w:val="1"/>
      <w:marLeft w:val="0"/>
      <w:marRight w:val="0"/>
      <w:marTop w:val="0"/>
      <w:marBottom w:val="0"/>
      <w:divBdr>
        <w:top w:val="none" w:sz="0" w:space="0" w:color="auto"/>
        <w:left w:val="none" w:sz="0" w:space="0" w:color="auto"/>
        <w:bottom w:val="none" w:sz="0" w:space="0" w:color="auto"/>
        <w:right w:val="none" w:sz="0" w:space="0" w:color="auto"/>
      </w:divBdr>
    </w:div>
    <w:div w:id="518936036">
      <w:bodyDiv w:val="1"/>
      <w:marLeft w:val="0"/>
      <w:marRight w:val="0"/>
      <w:marTop w:val="0"/>
      <w:marBottom w:val="0"/>
      <w:divBdr>
        <w:top w:val="none" w:sz="0" w:space="0" w:color="auto"/>
        <w:left w:val="none" w:sz="0" w:space="0" w:color="auto"/>
        <w:bottom w:val="none" w:sz="0" w:space="0" w:color="auto"/>
        <w:right w:val="none" w:sz="0" w:space="0" w:color="auto"/>
      </w:divBdr>
    </w:div>
    <w:div w:id="652416931">
      <w:bodyDiv w:val="1"/>
      <w:marLeft w:val="0"/>
      <w:marRight w:val="0"/>
      <w:marTop w:val="0"/>
      <w:marBottom w:val="0"/>
      <w:divBdr>
        <w:top w:val="none" w:sz="0" w:space="0" w:color="auto"/>
        <w:left w:val="none" w:sz="0" w:space="0" w:color="auto"/>
        <w:bottom w:val="none" w:sz="0" w:space="0" w:color="auto"/>
        <w:right w:val="none" w:sz="0" w:space="0" w:color="auto"/>
      </w:divBdr>
    </w:div>
    <w:div w:id="681399232">
      <w:bodyDiv w:val="1"/>
      <w:marLeft w:val="0"/>
      <w:marRight w:val="0"/>
      <w:marTop w:val="0"/>
      <w:marBottom w:val="0"/>
      <w:divBdr>
        <w:top w:val="none" w:sz="0" w:space="0" w:color="auto"/>
        <w:left w:val="none" w:sz="0" w:space="0" w:color="auto"/>
        <w:bottom w:val="none" w:sz="0" w:space="0" w:color="auto"/>
        <w:right w:val="none" w:sz="0" w:space="0" w:color="auto"/>
      </w:divBdr>
    </w:div>
    <w:div w:id="710495530">
      <w:bodyDiv w:val="1"/>
      <w:marLeft w:val="0"/>
      <w:marRight w:val="0"/>
      <w:marTop w:val="0"/>
      <w:marBottom w:val="0"/>
      <w:divBdr>
        <w:top w:val="none" w:sz="0" w:space="0" w:color="auto"/>
        <w:left w:val="none" w:sz="0" w:space="0" w:color="auto"/>
        <w:bottom w:val="none" w:sz="0" w:space="0" w:color="auto"/>
        <w:right w:val="none" w:sz="0" w:space="0" w:color="auto"/>
      </w:divBdr>
    </w:div>
    <w:div w:id="728727483">
      <w:bodyDiv w:val="1"/>
      <w:marLeft w:val="0"/>
      <w:marRight w:val="0"/>
      <w:marTop w:val="0"/>
      <w:marBottom w:val="0"/>
      <w:divBdr>
        <w:top w:val="none" w:sz="0" w:space="0" w:color="auto"/>
        <w:left w:val="none" w:sz="0" w:space="0" w:color="auto"/>
        <w:bottom w:val="none" w:sz="0" w:space="0" w:color="auto"/>
        <w:right w:val="none" w:sz="0" w:space="0" w:color="auto"/>
      </w:divBdr>
    </w:div>
    <w:div w:id="739252275">
      <w:bodyDiv w:val="1"/>
      <w:marLeft w:val="0"/>
      <w:marRight w:val="0"/>
      <w:marTop w:val="0"/>
      <w:marBottom w:val="0"/>
      <w:divBdr>
        <w:top w:val="none" w:sz="0" w:space="0" w:color="auto"/>
        <w:left w:val="none" w:sz="0" w:space="0" w:color="auto"/>
        <w:bottom w:val="none" w:sz="0" w:space="0" w:color="auto"/>
        <w:right w:val="none" w:sz="0" w:space="0" w:color="auto"/>
      </w:divBdr>
    </w:div>
    <w:div w:id="779449616">
      <w:bodyDiv w:val="1"/>
      <w:marLeft w:val="0"/>
      <w:marRight w:val="0"/>
      <w:marTop w:val="0"/>
      <w:marBottom w:val="0"/>
      <w:divBdr>
        <w:top w:val="none" w:sz="0" w:space="0" w:color="auto"/>
        <w:left w:val="none" w:sz="0" w:space="0" w:color="auto"/>
        <w:bottom w:val="none" w:sz="0" w:space="0" w:color="auto"/>
        <w:right w:val="none" w:sz="0" w:space="0" w:color="auto"/>
      </w:divBdr>
    </w:div>
    <w:div w:id="793135956">
      <w:bodyDiv w:val="1"/>
      <w:marLeft w:val="0"/>
      <w:marRight w:val="0"/>
      <w:marTop w:val="0"/>
      <w:marBottom w:val="0"/>
      <w:divBdr>
        <w:top w:val="none" w:sz="0" w:space="0" w:color="auto"/>
        <w:left w:val="none" w:sz="0" w:space="0" w:color="auto"/>
        <w:bottom w:val="none" w:sz="0" w:space="0" w:color="auto"/>
        <w:right w:val="none" w:sz="0" w:space="0" w:color="auto"/>
      </w:divBdr>
    </w:div>
    <w:div w:id="794953560">
      <w:bodyDiv w:val="1"/>
      <w:marLeft w:val="0"/>
      <w:marRight w:val="0"/>
      <w:marTop w:val="0"/>
      <w:marBottom w:val="0"/>
      <w:divBdr>
        <w:top w:val="none" w:sz="0" w:space="0" w:color="auto"/>
        <w:left w:val="none" w:sz="0" w:space="0" w:color="auto"/>
        <w:bottom w:val="none" w:sz="0" w:space="0" w:color="auto"/>
        <w:right w:val="none" w:sz="0" w:space="0" w:color="auto"/>
      </w:divBdr>
    </w:div>
    <w:div w:id="910962949">
      <w:bodyDiv w:val="1"/>
      <w:marLeft w:val="0"/>
      <w:marRight w:val="0"/>
      <w:marTop w:val="0"/>
      <w:marBottom w:val="0"/>
      <w:divBdr>
        <w:top w:val="none" w:sz="0" w:space="0" w:color="auto"/>
        <w:left w:val="none" w:sz="0" w:space="0" w:color="auto"/>
        <w:bottom w:val="none" w:sz="0" w:space="0" w:color="auto"/>
        <w:right w:val="none" w:sz="0" w:space="0" w:color="auto"/>
      </w:divBdr>
      <w:divsChild>
        <w:div w:id="1212574031">
          <w:marLeft w:val="0"/>
          <w:marRight w:val="0"/>
          <w:marTop w:val="0"/>
          <w:marBottom w:val="0"/>
          <w:divBdr>
            <w:top w:val="none" w:sz="0" w:space="0" w:color="auto"/>
            <w:left w:val="none" w:sz="0" w:space="0" w:color="auto"/>
            <w:bottom w:val="none" w:sz="0" w:space="0" w:color="auto"/>
            <w:right w:val="none" w:sz="0" w:space="0" w:color="auto"/>
          </w:divBdr>
        </w:div>
        <w:div w:id="539126258">
          <w:marLeft w:val="0"/>
          <w:marRight w:val="0"/>
          <w:marTop w:val="0"/>
          <w:marBottom w:val="0"/>
          <w:divBdr>
            <w:top w:val="none" w:sz="0" w:space="0" w:color="auto"/>
            <w:left w:val="none" w:sz="0" w:space="0" w:color="auto"/>
            <w:bottom w:val="none" w:sz="0" w:space="0" w:color="auto"/>
            <w:right w:val="none" w:sz="0" w:space="0" w:color="auto"/>
          </w:divBdr>
        </w:div>
        <w:div w:id="2138598727">
          <w:marLeft w:val="0"/>
          <w:marRight w:val="0"/>
          <w:marTop w:val="0"/>
          <w:marBottom w:val="0"/>
          <w:divBdr>
            <w:top w:val="none" w:sz="0" w:space="0" w:color="auto"/>
            <w:left w:val="none" w:sz="0" w:space="0" w:color="auto"/>
            <w:bottom w:val="none" w:sz="0" w:space="0" w:color="auto"/>
            <w:right w:val="none" w:sz="0" w:space="0" w:color="auto"/>
          </w:divBdr>
        </w:div>
        <w:div w:id="1979215484">
          <w:marLeft w:val="0"/>
          <w:marRight w:val="0"/>
          <w:marTop w:val="0"/>
          <w:marBottom w:val="0"/>
          <w:divBdr>
            <w:top w:val="none" w:sz="0" w:space="0" w:color="auto"/>
            <w:left w:val="none" w:sz="0" w:space="0" w:color="auto"/>
            <w:bottom w:val="none" w:sz="0" w:space="0" w:color="auto"/>
            <w:right w:val="none" w:sz="0" w:space="0" w:color="auto"/>
          </w:divBdr>
        </w:div>
      </w:divsChild>
    </w:div>
    <w:div w:id="915822874">
      <w:bodyDiv w:val="1"/>
      <w:marLeft w:val="0"/>
      <w:marRight w:val="0"/>
      <w:marTop w:val="0"/>
      <w:marBottom w:val="0"/>
      <w:divBdr>
        <w:top w:val="none" w:sz="0" w:space="0" w:color="auto"/>
        <w:left w:val="none" w:sz="0" w:space="0" w:color="auto"/>
        <w:bottom w:val="none" w:sz="0" w:space="0" w:color="auto"/>
        <w:right w:val="none" w:sz="0" w:space="0" w:color="auto"/>
      </w:divBdr>
    </w:div>
    <w:div w:id="968316046">
      <w:bodyDiv w:val="1"/>
      <w:marLeft w:val="0"/>
      <w:marRight w:val="0"/>
      <w:marTop w:val="0"/>
      <w:marBottom w:val="0"/>
      <w:divBdr>
        <w:top w:val="none" w:sz="0" w:space="0" w:color="auto"/>
        <w:left w:val="none" w:sz="0" w:space="0" w:color="auto"/>
        <w:bottom w:val="none" w:sz="0" w:space="0" w:color="auto"/>
        <w:right w:val="none" w:sz="0" w:space="0" w:color="auto"/>
      </w:divBdr>
    </w:div>
    <w:div w:id="996956935">
      <w:bodyDiv w:val="1"/>
      <w:marLeft w:val="0"/>
      <w:marRight w:val="0"/>
      <w:marTop w:val="0"/>
      <w:marBottom w:val="0"/>
      <w:divBdr>
        <w:top w:val="none" w:sz="0" w:space="0" w:color="auto"/>
        <w:left w:val="none" w:sz="0" w:space="0" w:color="auto"/>
        <w:bottom w:val="none" w:sz="0" w:space="0" w:color="auto"/>
        <w:right w:val="none" w:sz="0" w:space="0" w:color="auto"/>
      </w:divBdr>
    </w:div>
    <w:div w:id="998776021">
      <w:bodyDiv w:val="1"/>
      <w:marLeft w:val="0"/>
      <w:marRight w:val="0"/>
      <w:marTop w:val="0"/>
      <w:marBottom w:val="0"/>
      <w:divBdr>
        <w:top w:val="none" w:sz="0" w:space="0" w:color="auto"/>
        <w:left w:val="none" w:sz="0" w:space="0" w:color="auto"/>
        <w:bottom w:val="none" w:sz="0" w:space="0" w:color="auto"/>
        <w:right w:val="none" w:sz="0" w:space="0" w:color="auto"/>
      </w:divBdr>
    </w:div>
    <w:div w:id="1003363041">
      <w:bodyDiv w:val="1"/>
      <w:marLeft w:val="0"/>
      <w:marRight w:val="0"/>
      <w:marTop w:val="0"/>
      <w:marBottom w:val="0"/>
      <w:divBdr>
        <w:top w:val="none" w:sz="0" w:space="0" w:color="auto"/>
        <w:left w:val="none" w:sz="0" w:space="0" w:color="auto"/>
        <w:bottom w:val="none" w:sz="0" w:space="0" w:color="auto"/>
        <w:right w:val="none" w:sz="0" w:space="0" w:color="auto"/>
      </w:divBdr>
    </w:div>
    <w:div w:id="1035934584">
      <w:bodyDiv w:val="1"/>
      <w:marLeft w:val="0"/>
      <w:marRight w:val="0"/>
      <w:marTop w:val="0"/>
      <w:marBottom w:val="0"/>
      <w:divBdr>
        <w:top w:val="none" w:sz="0" w:space="0" w:color="auto"/>
        <w:left w:val="none" w:sz="0" w:space="0" w:color="auto"/>
        <w:bottom w:val="none" w:sz="0" w:space="0" w:color="auto"/>
        <w:right w:val="none" w:sz="0" w:space="0" w:color="auto"/>
      </w:divBdr>
    </w:div>
    <w:div w:id="1072460791">
      <w:bodyDiv w:val="1"/>
      <w:marLeft w:val="0"/>
      <w:marRight w:val="0"/>
      <w:marTop w:val="0"/>
      <w:marBottom w:val="0"/>
      <w:divBdr>
        <w:top w:val="none" w:sz="0" w:space="0" w:color="auto"/>
        <w:left w:val="none" w:sz="0" w:space="0" w:color="auto"/>
        <w:bottom w:val="none" w:sz="0" w:space="0" w:color="auto"/>
        <w:right w:val="none" w:sz="0" w:space="0" w:color="auto"/>
      </w:divBdr>
    </w:div>
    <w:div w:id="1074208172">
      <w:bodyDiv w:val="1"/>
      <w:marLeft w:val="0"/>
      <w:marRight w:val="0"/>
      <w:marTop w:val="0"/>
      <w:marBottom w:val="0"/>
      <w:divBdr>
        <w:top w:val="none" w:sz="0" w:space="0" w:color="auto"/>
        <w:left w:val="none" w:sz="0" w:space="0" w:color="auto"/>
        <w:bottom w:val="none" w:sz="0" w:space="0" w:color="auto"/>
        <w:right w:val="none" w:sz="0" w:space="0" w:color="auto"/>
      </w:divBdr>
    </w:div>
    <w:div w:id="1084571499">
      <w:bodyDiv w:val="1"/>
      <w:marLeft w:val="0"/>
      <w:marRight w:val="0"/>
      <w:marTop w:val="0"/>
      <w:marBottom w:val="0"/>
      <w:divBdr>
        <w:top w:val="none" w:sz="0" w:space="0" w:color="auto"/>
        <w:left w:val="none" w:sz="0" w:space="0" w:color="auto"/>
        <w:bottom w:val="none" w:sz="0" w:space="0" w:color="auto"/>
        <w:right w:val="none" w:sz="0" w:space="0" w:color="auto"/>
      </w:divBdr>
    </w:div>
    <w:div w:id="1110198734">
      <w:bodyDiv w:val="1"/>
      <w:marLeft w:val="0"/>
      <w:marRight w:val="0"/>
      <w:marTop w:val="0"/>
      <w:marBottom w:val="0"/>
      <w:divBdr>
        <w:top w:val="none" w:sz="0" w:space="0" w:color="auto"/>
        <w:left w:val="none" w:sz="0" w:space="0" w:color="auto"/>
        <w:bottom w:val="none" w:sz="0" w:space="0" w:color="auto"/>
        <w:right w:val="none" w:sz="0" w:space="0" w:color="auto"/>
      </w:divBdr>
    </w:div>
    <w:div w:id="1117870915">
      <w:bodyDiv w:val="1"/>
      <w:marLeft w:val="0"/>
      <w:marRight w:val="0"/>
      <w:marTop w:val="0"/>
      <w:marBottom w:val="0"/>
      <w:divBdr>
        <w:top w:val="none" w:sz="0" w:space="0" w:color="auto"/>
        <w:left w:val="none" w:sz="0" w:space="0" w:color="auto"/>
        <w:bottom w:val="none" w:sz="0" w:space="0" w:color="auto"/>
        <w:right w:val="none" w:sz="0" w:space="0" w:color="auto"/>
      </w:divBdr>
    </w:div>
    <w:div w:id="1202328199">
      <w:bodyDiv w:val="1"/>
      <w:marLeft w:val="0"/>
      <w:marRight w:val="0"/>
      <w:marTop w:val="0"/>
      <w:marBottom w:val="0"/>
      <w:divBdr>
        <w:top w:val="none" w:sz="0" w:space="0" w:color="auto"/>
        <w:left w:val="none" w:sz="0" w:space="0" w:color="auto"/>
        <w:bottom w:val="none" w:sz="0" w:space="0" w:color="auto"/>
        <w:right w:val="none" w:sz="0" w:space="0" w:color="auto"/>
      </w:divBdr>
    </w:div>
    <w:div w:id="1230068819">
      <w:bodyDiv w:val="1"/>
      <w:marLeft w:val="0"/>
      <w:marRight w:val="0"/>
      <w:marTop w:val="0"/>
      <w:marBottom w:val="0"/>
      <w:divBdr>
        <w:top w:val="none" w:sz="0" w:space="0" w:color="auto"/>
        <w:left w:val="none" w:sz="0" w:space="0" w:color="auto"/>
        <w:bottom w:val="none" w:sz="0" w:space="0" w:color="auto"/>
        <w:right w:val="none" w:sz="0" w:space="0" w:color="auto"/>
      </w:divBdr>
    </w:div>
    <w:div w:id="1244493463">
      <w:bodyDiv w:val="1"/>
      <w:marLeft w:val="0"/>
      <w:marRight w:val="0"/>
      <w:marTop w:val="0"/>
      <w:marBottom w:val="0"/>
      <w:divBdr>
        <w:top w:val="none" w:sz="0" w:space="0" w:color="auto"/>
        <w:left w:val="none" w:sz="0" w:space="0" w:color="auto"/>
        <w:bottom w:val="none" w:sz="0" w:space="0" w:color="auto"/>
        <w:right w:val="none" w:sz="0" w:space="0" w:color="auto"/>
      </w:divBdr>
    </w:div>
    <w:div w:id="1270434884">
      <w:bodyDiv w:val="1"/>
      <w:marLeft w:val="0"/>
      <w:marRight w:val="0"/>
      <w:marTop w:val="0"/>
      <w:marBottom w:val="0"/>
      <w:divBdr>
        <w:top w:val="none" w:sz="0" w:space="0" w:color="auto"/>
        <w:left w:val="none" w:sz="0" w:space="0" w:color="auto"/>
        <w:bottom w:val="none" w:sz="0" w:space="0" w:color="auto"/>
        <w:right w:val="none" w:sz="0" w:space="0" w:color="auto"/>
      </w:divBdr>
    </w:div>
    <w:div w:id="1355382423">
      <w:bodyDiv w:val="1"/>
      <w:marLeft w:val="0"/>
      <w:marRight w:val="0"/>
      <w:marTop w:val="0"/>
      <w:marBottom w:val="0"/>
      <w:divBdr>
        <w:top w:val="none" w:sz="0" w:space="0" w:color="auto"/>
        <w:left w:val="none" w:sz="0" w:space="0" w:color="auto"/>
        <w:bottom w:val="none" w:sz="0" w:space="0" w:color="auto"/>
        <w:right w:val="none" w:sz="0" w:space="0" w:color="auto"/>
      </w:divBdr>
    </w:div>
    <w:div w:id="1393235637">
      <w:bodyDiv w:val="1"/>
      <w:marLeft w:val="0"/>
      <w:marRight w:val="0"/>
      <w:marTop w:val="0"/>
      <w:marBottom w:val="0"/>
      <w:divBdr>
        <w:top w:val="none" w:sz="0" w:space="0" w:color="auto"/>
        <w:left w:val="none" w:sz="0" w:space="0" w:color="auto"/>
        <w:bottom w:val="none" w:sz="0" w:space="0" w:color="auto"/>
        <w:right w:val="none" w:sz="0" w:space="0" w:color="auto"/>
      </w:divBdr>
    </w:div>
    <w:div w:id="1435586956">
      <w:bodyDiv w:val="1"/>
      <w:marLeft w:val="0"/>
      <w:marRight w:val="0"/>
      <w:marTop w:val="0"/>
      <w:marBottom w:val="0"/>
      <w:divBdr>
        <w:top w:val="none" w:sz="0" w:space="0" w:color="auto"/>
        <w:left w:val="none" w:sz="0" w:space="0" w:color="auto"/>
        <w:bottom w:val="none" w:sz="0" w:space="0" w:color="auto"/>
        <w:right w:val="none" w:sz="0" w:space="0" w:color="auto"/>
      </w:divBdr>
    </w:div>
    <w:div w:id="1443765095">
      <w:bodyDiv w:val="1"/>
      <w:marLeft w:val="0"/>
      <w:marRight w:val="0"/>
      <w:marTop w:val="0"/>
      <w:marBottom w:val="0"/>
      <w:divBdr>
        <w:top w:val="none" w:sz="0" w:space="0" w:color="auto"/>
        <w:left w:val="none" w:sz="0" w:space="0" w:color="auto"/>
        <w:bottom w:val="none" w:sz="0" w:space="0" w:color="auto"/>
        <w:right w:val="none" w:sz="0" w:space="0" w:color="auto"/>
      </w:divBdr>
    </w:div>
    <w:div w:id="1457916572">
      <w:bodyDiv w:val="1"/>
      <w:marLeft w:val="0"/>
      <w:marRight w:val="0"/>
      <w:marTop w:val="0"/>
      <w:marBottom w:val="0"/>
      <w:divBdr>
        <w:top w:val="none" w:sz="0" w:space="0" w:color="auto"/>
        <w:left w:val="none" w:sz="0" w:space="0" w:color="auto"/>
        <w:bottom w:val="none" w:sz="0" w:space="0" w:color="auto"/>
        <w:right w:val="none" w:sz="0" w:space="0" w:color="auto"/>
      </w:divBdr>
    </w:div>
    <w:div w:id="1570726869">
      <w:bodyDiv w:val="1"/>
      <w:marLeft w:val="0"/>
      <w:marRight w:val="0"/>
      <w:marTop w:val="0"/>
      <w:marBottom w:val="0"/>
      <w:divBdr>
        <w:top w:val="none" w:sz="0" w:space="0" w:color="auto"/>
        <w:left w:val="none" w:sz="0" w:space="0" w:color="auto"/>
        <w:bottom w:val="none" w:sz="0" w:space="0" w:color="auto"/>
        <w:right w:val="none" w:sz="0" w:space="0" w:color="auto"/>
      </w:divBdr>
    </w:div>
    <w:div w:id="1640840858">
      <w:bodyDiv w:val="1"/>
      <w:marLeft w:val="0"/>
      <w:marRight w:val="0"/>
      <w:marTop w:val="0"/>
      <w:marBottom w:val="0"/>
      <w:divBdr>
        <w:top w:val="none" w:sz="0" w:space="0" w:color="auto"/>
        <w:left w:val="none" w:sz="0" w:space="0" w:color="auto"/>
        <w:bottom w:val="none" w:sz="0" w:space="0" w:color="auto"/>
        <w:right w:val="none" w:sz="0" w:space="0" w:color="auto"/>
      </w:divBdr>
    </w:div>
    <w:div w:id="1694265079">
      <w:bodyDiv w:val="1"/>
      <w:marLeft w:val="0"/>
      <w:marRight w:val="0"/>
      <w:marTop w:val="0"/>
      <w:marBottom w:val="0"/>
      <w:divBdr>
        <w:top w:val="none" w:sz="0" w:space="0" w:color="auto"/>
        <w:left w:val="none" w:sz="0" w:space="0" w:color="auto"/>
        <w:bottom w:val="none" w:sz="0" w:space="0" w:color="auto"/>
        <w:right w:val="none" w:sz="0" w:space="0" w:color="auto"/>
      </w:divBdr>
    </w:div>
    <w:div w:id="1699089509">
      <w:bodyDiv w:val="1"/>
      <w:marLeft w:val="0"/>
      <w:marRight w:val="0"/>
      <w:marTop w:val="0"/>
      <w:marBottom w:val="0"/>
      <w:divBdr>
        <w:top w:val="none" w:sz="0" w:space="0" w:color="auto"/>
        <w:left w:val="none" w:sz="0" w:space="0" w:color="auto"/>
        <w:bottom w:val="none" w:sz="0" w:space="0" w:color="auto"/>
        <w:right w:val="none" w:sz="0" w:space="0" w:color="auto"/>
      </w:divBdr>
    </w:div>
    <w:div w:id="1718972622">
      <w:bodyDiv w:val="1"/>
      <w:marLeft w:val="0"/>
      <w:marRight w:val="0"/>
      <w:marTop w:val="0"/>
      <w:marBottom w:val="0"/>
      <w:divBdr>
        <w:top w:val="none" w:sz="0" w:space="0" w:color="auto"/>
        <w:left w:val="none" w:sz="0" w:space="0" w:color="auto"/>
        <w:bottom w:val="none" w:sz="0" w:space="0" w:color="auto"/>
        <w:right w:val="none" w:sz="0" w:space="0" w:color="auto"/>
      </w:divBdr>
    </w:div>
    <w:div w:id="1730690835">
      <w:bodyDiv w:val="1"/>
      <w:marLeft w:val="0"/>
      <w:marRight w:val="0"/>
      <w:marTop w:val="0"/>
      <w:marBottom w:val="0"/>
      <w:divBdr>
        <w:top w:val="none" w:sz="0" w:space="0" w:color="auto"/>
        <w:left w:val="none" w:sz="0" w:space="0" w:color="auto"/>
        <w:bottom w:val="none" w:sz="0" w:space="0" w:color="auto"/>
        <w:right w:val="none" w:sz="0" w:space="0" w:color="auto"/>
      </w:divBdr>
    </w:div>
    <w:div w:id="1750081314">
      <w:bodyDiv w:val="1"/>
      <w:marLeft w:val="0"/>
      <w:marRight w:val="0"/>
      <w:marTop w:val="0"/>
      <w:marBottom w:val="0"/>
      <w:divBdr>
        <w:top w:val="none" w:sz="0" w:space="0" w:color="auto"/>
        <w:left w:val="none" w:sz="0" w:space="0" w:color="auto"/>
        <w:bottom w:val="none" w:sz="0" w:space="0" w:color="auto"/>
        <w:right w:val="none" w:sz="0" w:space="0" w:color="auto"/>
      </w:divBdr>
    </w:div>
    <w:div w:id="1754351634">
      <w:bodyDiv w:val="1"/>
      <w:marLeft w:val="0"/>
      <w:marRight w:val="0"/>
      <w:marTop w:val="0"/>
      <w:marBottom w:val="0"/>
      <w:divBdr>
        <w:top w:val="none" w:sz="0" w:space="0" w:color="auto"/>
        <w:left w:val="none" w:sz="0" w:space="0" w:color="auto"/>
        <w:bottom w:val="none" w:sz="0" w:space="0" w:color="auto"/>
        <w:right w:val="none" w:sz="0" w:space="0" w:color="auto"/>
      </w:divBdr>
    </w:div>
    <w:div w:id="1921791612">
      <w:bodyDiv w:val="1"/>
      <w:marLeft w:val="0"/>
      <w:marRight w:val="0"/>
      <w:marTop w:val="0"/>
      <w:marBottom w:val="0"/>
      <w:divBdr>
        <w:top w:val="none" w:sz="0" w:space="0" w:color="auto"/>
        <w:left w:val="none" w:sz="0" w:space="0" w:color="auto"/>
        <w:bottom w:val="none" w:sz="0" w:space="0" w:color="auto"/>
        <w:right w:val="none" w:sz="0" w:space="0" w:color="auto"/>
      </w:divBdr>
    </w:div>
    <w:div w:id="1964580126">
      <w:bodyDiv w:val="1"/>
      <w:marLeft w:val="0"/>
      <w:marRight w:val="0"/>
      <w:marTop w:val="0"/>
      <w:marBottom w:val="0"/>
      <w:divBdr>
        <w:top w:val="none" w:sz="0" w:space="0" w:color="auto"/>
        <w:left w:val="none" w:sz="0" w:space="0" w:color="auto"/>
        <w:bottom w:val="none" w:sz="0" w:space="0" w:color="auto"/>
        <w:right w:val="none" w:sz="0" w:space="0" w:color="auto"/>
      </w:divBdr>
    </w:div>
    <w:div w:id="2020815293">
      <w:bodyDiv w:val="1"/>
      <w:marLeft w:val="0"/>
      <w:marRight w:val="0"/>
      <w:marTop w:val="0"/>
      <w:marBottom w:val="0"/>
      <w:divBdr>
        <w:top w:val="none" w:sz="0" w:space="0" w:color="auto"/>
        <w:left w:val="none" w:sz="0" w:space="0" w:color="auto"/>
        <w:bottom w:val="none" w:sz="0" w:space="0" w:color="auto"/>
        <w:right w:val="none" w:sz="0" w:space="0" w:color="auto"/>
      </w:divBdr>
    </w:div>
    <w:div w:id="2040080978">
      <w:bodyDiv w:val="1"/>
      <w:marLeft w:val="0"/>
      <w:marRight w:val="0"/>
      <w:marTop w:val="0"/>
      <w:marBottom w:val="0"/>
      <w:divBdr>
        <w:top w:val="none" w:sz="0" w:space="0" w:color="auto"/>
        <w:left w:val="none" w:sz="0" w:space="0" w:color="auto"/>
        <w:bottom w:val="none" w:sz="0" w:space="0" w:color="auto"/>
        <w:right w:val="none" w:sz="0" w:space="0" w:color="auto"/>
      </w:divBdr>
    </w:div>
    <w:div w:id="2046830434">
      <w:bodyDiv w:val="1"/>
      <w:marLeft w:val="0"/>
      <w:marRight w:val="0"/>
      <w:marTop w:val="0"/>
      <w:marBottom w:val="0"/>
      <w:divBdr>
        <w:top w:val="none" w:sz="0" w:space="0" w:color="auto"/>
        <w:left w:val="none" w:sz="0" w:space="0" w:color="auto"/>
        <w:bottom w:val="none" w:sz="0" w:space="0" w:color="auto"/>
        <w:right w:val="none" w:sz="0" w:space="0" w:color="auto"/>
      </w:divBdr>
    </w:div>
    <w:div w:id="2057120945">
      <w:bodyDiv w:val="1"/>
      <w:marLeft w:val="0"/>
      <w:marRight w:val="0"/>
      <w:marTop w:val="0"/>
      <w:marBottom w:val="0"/>
      <w:divBdr>
        <w:top w:val="none" w:sz="0" w:space="0" w:color="auto"/>
        <w:left w:val="none" w:sz="0" w:space="0" w:color="auto"/>
        <w:bottom w:val="none" w:sz="0" w:space="0" w:color="auto"/>
        <w:right w:val="none" w:sz="0" w:space="0" w:color="auto"/>
      </w:divBdr>
    </w:div>
    <w:div w:id="2095321374">
      <w:bodyDiv w:val="1"/>
      <w:marLeft w:val="0"/>
      <w:marRight w:val="0"/>
      <w:marTop w:val="0"/>
      <w:marBottom w:val="0"/>
      <w:divBdr>
        <w:top w:val="none" w:sz="0" w:space="0" w:color="auto"/>
        <w:left w:val="none" w:sz="0" w:space="0" w:color="auto"/>
        <w:bottom w:val="none" w:sz="0" w:space="0" w:color="auto"/>
        <w:right w:val="none" w:sz="0" w:space="0" w:color="auto"/>
      </w:divBdr>
    </w:div>
    <w:div w:id="212195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i@vainode.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ome@vainode.lv" TargetMode="External"/><Relationship Id="rId4" Type="http://schemas.openxmlformats.org/officeDocument/2006/relationships/settings" Target="settings.xml"/><Relationship Id="rId9" Type="http://schemas.openxmlformats.org/officeDocument/2006/relationships/hyperlink" Target="mailto:dome@vainode.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CE43D-09F5-4017-8983-A9D1FEB6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17806</Words>
  <Characters>10150</Characters>
  <Application>Microsoft Office Word</Application>
  <DocSecurity>0</DocSecurity>
  <Lines>84</Lines>
  <Paragraphs>5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is.V</dc:creator>
  <cp:keywords/>
  <dc:description/>
  <cp:lastModifiedBy>Inese Pūlīte</cp:lastModifiedBy>
  <cp:revision>5</cp:revision>
  <cp:lastPrinted>2018-08-17T06:51:00Z</cp:lastPrinted>
  <dcterms:created xsi:type="dcterms:W3CDTF">2018-10-16T07:33:00Z</dcterms:created>
  <dcterms:modified xsi:type="dcterms:W3CDTF">2018-11-01T12:25:00Z</dcterms:modified>
</cp:coreProperties>
</file>